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1913"/>
        <w:gridCol w:w="71"/>
        <w:gridCol w:w="794"/>
        <w:gridCol w:w="57"/>
        <w:gridCol w:w="779"/>
        <w:gridCol w:w="582"/>
        <w:gridCol w:w="483"/>
        <w:gridCol w:w="1135"/>
        <w:gridCol w:w="425"/>
        <w:gridCol w:w="567"/>
        <w:gridCol w:w="709"/>
        <w:gridCol w:w="142"/>
        <w:gridCol w:w="1135"/>
      </w:tblGrid>
      <w:tr w:rsidR="00FA6E55" w:rsidRPr="00985EA2" w14:paraId="5F0E2E5D" w14:textId="77777777" w:rsidTr="00FA6E55">
        <w:trPr>
          <w:cantSplit/>
          <w:trHeight w:val="680"/>
        </w:trPr>
        <w:tc>
          <w:tcPr>
            <w:tcW w:w="10774" w:type="dxa"/>
            <w:gridSpan w:val="14"/>
            <w:tcBorders>
              <w:top w:val="single" w:sz="12" w:space="0" w:color="auto"/>
            </w:tcBorders>
            <w:vAlign w:val="center"/>
          </w:tcPr>
          <w:p w14:paraId="6FEE89B7" w14:textId="3814949E" w:rsidR="00FA6E55" w:rsidRPr="00985EA2" w:rsidRDefault="00FA6E55" w:rsidP="001A0976">
            <w:pPr>
              <w:pStyle w:val="Ttulo4"/>
              <w:spacing w:line="276" w:lineRule="auto"/>
              <w:rPr>
                <w:sz w:val="22"/>
                <w:szCs w:val="22"/>
              </w:rPr>
            </w:pPr>
            <w:r w:rsidRPr="00985EA2">
              <w:rPr>
                <w:sz w:val="22"/>
                <w:szCs w:val="22"/>
              </w:rPr>
              <w:t xml:space="preserve">REQUERIMENTO DE APOSENTADORIA  </w:t>
            </w:r>
          </w:p>
          <w:p w14:paraId="3A72BECA" w14:textId="555318E2" w:rsidR="00FA6E55" w:rsidRPr="00985EA2" w:rsidRDefault="00FA6E55" w:rsidP="001A0976">
            <w:pPr>
              <w:pStyle w:val="Ttulo4"/>
              <w:spacing w:line="276" w:lineRule="auto"/>
              <w:rPr>
                <w:sz w:val="22"/>
                <w:szCs w:val="22"/>
              </w:rPr>
            </w:pPr>
            <w:r w:rsidRPr="00985EA2">
              <w:rPr>
                <w:sz w:val="22"/>
                <w:szCs w:val="22"/>
              </w:rPr>
              <w:t>Emenda Constitucional Estadual nº 104/2020</w:t>
            </w:r>
          </w:p>
        </w:tc>
      </w:tr>
      <w:tr w:rsidR="00EC0792" w14:paraId="1FC64E3F" w14:textId="77777777" w:rsidTr="00A1267B">
        <w:trPr>
          <w:cantSplit/>
          <w:trHeight w:hRule="exact" w:val="680"/>
        </w:trPr>
        <w:tc>
          <w:tcPr>
            <w:tcW w:w="10774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F209AB" w14:textId="77777777" w:rsidR="00A1267B" w:rsidRDefault="00EC0792" w:rsidP="00A1267B">
            <w:pPr>
              <w:pStyle w:val="PargrafodaLista"/>
              <w:numPr>
                <w:ilvl w:val="0"/>
                <w:numId w:val="2"/>
              </w:numPr>
              <w:tabs>
                <w:tab w:val="left" w:pos="1712"/>
              </w:tabs>
              <w:spacing w:after="0" w:line="360" w:lineRule="auto"/>
              <w:ind w:left="784" w:hanging="283"/>
              <w:rPr>
                <w:rFonts w:ascii="Arial" w:hAnsi="Arial"/>
                <w:bCs/>
                <w:sz w:val="16"/>
                <w:szCs w:val="16"/>
              </w:rPr>
            </w:pPr>
            <w:r w:rsidRPr="00A1267B">
              <w:rPr>
                <w:rFonts w:ascii="Arial" w:hAnsi="Arial"/>
                <w:bCs/>
                <w:sz w:val="16"/>
                <w:szCs w:val="16"/>
              </w:rPr>
              <w:t xml:space="preserve">Todos os campos deste requerimento deverão ser preenchidos, salvo </w:t>
            </w:r>
            <w:r w:rsidR="00143A02" w:rsidRPr="00A1267B">
              <w:rPr>
                <w:rFonts w:ascii="Arial" w:hAnsi="Arial"/>
                <w:bCs/>
                <w:sz w:val="16"/>
                <w:szCs w:val="16"/>
              </w:rPr>
              <w:t xml:space="preserve">aqueles não </w:t>
            </w:r>
            <w:r w:rsidR="00A1267B" w:rsidRPr="00A1267B">
              <w:rPr>
                <w:rFonts w:ascii="Arial" w:hAnsi="Arial"/>
                <w:bCs/>
                <w:sz w:val="16"/>
                <w:szCs w:val="16"/>
              </w:rPr>
              <w:t>implementados e</w:t>
            </w:r>
            <w:r w:rsidRPr="00A1267B">
              <w:rPr>
                <w:rFonts w:ascii="Arial" w:hAnsi="Arial"/>
                <w:bCs/>
                <w:sz w:val="16"/>
                <w:szCs w:val="16"/>
              </w:rPr>
              <w:t xml:space="preserve"> o espaço reservado para a SEPLAG.</w:t>
            </w:r>
          </w:p>
          <w:p w14:paraId="6A2EC847" w14:textId="5282C5FB" w:rsidR="00143A02" w:rsidRPr="00A1267B" w:rsidRDefault="00A1267B" w:rsidP="00A1267B">
            <w:pPr>
              <w:pStyle w:val="PargrafodaLista"/>
              <w:numPr>
                <w:ilvl w:val="0"/>
                <w:numId w:val="2"/>
              </w:numPr>
              <w:tabs>
                <w:tab w:val="left" w:pos="1712"/>
              </w:tabs>
              <w:spacing w:after="0" w:line="360" w:lineRule="auto"/>
              <w:ind w:left="784" w:hanging="283"/>
              <w:rPr>
                <w:rFonts w:ascii="Arial" w:hAnsi="Arial"/>
                <w:bCs/>
                <w:sz w:val="16"/>
                <w:szCs w:val="16"/>
              </w:rPr>
            </w:pPr>
            <w:r w:rsidRPr="00A1267B">
              <w:rPr>
                <w:rFonts w:ascii="Arial" w:hAnsi="Arial"/>
                <w:bCs/>
                <w:sz w:val="16"/>
                <w:szCs w:val="16"/>
              </w:rPr>
              <w:t xml:space="preserve">Caso o servidor se afaste preliminarmente para a aposentadoria, </w:t>
            </w:r>
            <w:r w:rsidRPr="00A1267B">
              <w:rPr>
                <w:rFonts w:ascii="Arial" w:hAnsi="Arial"/>
                <w:b/>
                <w:sz w:val="16"/>
                <w:szCs w:val="16"/>
                <w:u w:val="single"/>
              </w:rPr>
              <w:t>obrigatoriamente</w:t>
            </w:r>
            <w:r w:rsidRPr="00A1267B">
              <w:rPr>
                <w:rFonts w:ascii="Arial" w:hAnsi="Arial"/>
                <w:bCs/>
                <w:sz w:val="16"/>
                <w:szCs w:val="16"/>
              </w:rPr>
              <w:t xml:space="preserve"> deverá registrar a data da vigência do afastamento.</w:t>
            </w:r>
          </w:p>
        </w:tc>
      </w:tr>
      <w:tr w:rsidR="00CF7F69" w14:paraId="4A12CB82" w14:textId="77777777" w:rsidTr="00FE0B50">
        <w:trPr>
          <w:cantSplit/>
          <w:trHeight w:hRule="exact" w:val="519"/>
        </w:trPr>
        <w:tc>
          <w:tcPr>
            <w:tcW w:w="8221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E157D9A" w14:textId="3FC65CEA" w:rsidR="00471AB3" w:rsidRDefault="00CF7F69" w:rsidP="001A0976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 w:rsidRPr="00AD58BC">
              <w:rPr>
                <w:rFonts w:ascii="Arial" w:hAnsi="Arial"/>
                <w:b/>
                <w:sz w:val="14"/>
              </w:rPr>
              <w:t>NOME</w:t>
            </w:r>
            <w:r w:rsidR="00170DA3" w:rsidRPr="00AD58BC">
              <w:rPr>
                <w:rFonts w:ascii="Arial" w:hAnsi="Arial"/>
                <w:b/>
                <w:sz w:val="14"/>
              </w:rPr>
              <w:t>:</w:t>
            </w:r>
          </w:p>
          <w:p w14:paraId="5980524A" w14:textId="765BD44A" w:rsidR="00471AB3" w:rsidRPr="001A0976" w:rsidRDefault="00E86333" w:rsidP="001A0976">
            <w:p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 w:rsidRPr="001A097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</w:textInput>
                </w:ffData>
              </w:fldChar>
            </w:r>
            <w:r w:rsidRPr="001A097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A0976">
              <w:rPr>
                <w:rFonts w:ascii="Arial" w:hAnsi="Arial"/>
                <w:sz w:val="18"/>
                <w:szCs w:val="18"/>
              </w:rPr>
            </w:r>
            <w:r w:rsidRPr="001A097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A0976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2AE1B674" w14:textId="77777777" w:rsidR="00471AB3" w:rsidRPr="00471AB3" w:rsidRDefault="00471AB3" w:rsidP="001A0976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55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0214440" w14:textId="3EB12EE3" w:rsidR="00CF7F69" w:rsidRPr="00AD58BC" w:rsidRDefault="00CF7F69" w:rsidP="001A0976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 w:rsidRPr="00AD58BC">
              <w:rPr>
                <w:rFonts w:ascii="Arial" w:hAnsi="Arial"/>
                <w:b/>
                <w:sz w:val="14"/>
              </w:rPr>
              <w:t>MASP</w:t>
            </w:r>
            <w:r w:rsidR="00170DA3" w:rsidRPr="00AD58BC">
              <w:rPr>
                <w:rFonts w:ascii="Arial" w:hAnsi="Arial"/>
                <w:b/>
                <w:sz w:val="14"/>
              </w:rPr>
              <w:t>:</w:t>
            </w:r>
          </w:p>
          <w:p w14:paraId="0744295D" w14:textId="6C8744C6" w:rsidR="00CF7F69" w:rsidRPr="001A0976" w:rsidRDefault="00E86333" w:rsidP="001A0976">
            <w:p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 w:rsidRPr="001A097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/>
                  <w:textInput>
                    <w:type w:val="number"/>
                    <w:maxLength w:val="10"/>
                    <w:format w:val="###.###-#"/>
                  </w:textInput>
                </w:ffData>
              </w:fldChar>
            </w:r>
            <w:bookmarkStart w:id="0" w:name="Texto39"/>
            <w:r w:rsidRPr="001A097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A0976">
              <w:rPr>
                <w:rFonts w:ascii="Arial" w:hAnsi="Arial"/>
                <w:sz w:val="18"/>
                <w:szCs w:val="18"/>
              </w:rPr>
            </w:r>
            <w:r w:rsidRPr="001A097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A0976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  <w:p w14:paraId="5CF38DA7" w14:textId="77777777" w:rsidR="00CF7F69" w:rsidRDefault="00CF7F69" w:rsidP="001A0976">
            <w:pPr>
              <w:spacing w:after="0" w:line="276" w:lineRule="auto"/>
              <w:rPr>
                <w:rFonts w:ascii="Arial" w:hAnsi="Arial"/>
                <w:sz w:val="14"/>
              </w:rPr>
            </w:pPr>
          </w:p>
          <w:p w14:paraId="068E3AB4" w14:textId="77777777" w:rsidR="00CF7F69" w:rsidRDefault="00CF7F69" w:rsidP="001A0976">
            <w:pPr>
              <w:spacing w:after="0" w:line="276" w:lineRule="auto"/>
              <w:rPr>
                <w:rFonts w:ascii="Arial" w:hAnsi="Arial"/>
                <w:sz w:val="14"/>
              </w:rPr>
            </w:pPr>
          </w:p>
          <w:p w14:paraId="196EC89C" w14:textId="77777777" w:rsidR="00CF7F69" w:rsidRDefault="00CF7F69" w:rsidP="001A0976">
            <w:pPr>
              <w:spacing w:after="0" w:line="276" w:lineRule="auto"/>
              <w:rPr>
                <w:rFonts w:ascii="Arial" w:hAnsi="Arial"/>
                <w:sz w:val="14"/>
              </w:rPr>
            </w:pPr>
          </w:p>
        </w:tc>
      </w:tr>
      <w:tr w:rsidR="00471AB3" w14:paraId="1244F42D" w14:textId="77777777" w:rsidTr="00FC77F7">
        <w:trPr>
          <w:cantSplit/>
          <w:trHeight w:hRule="exact" w:val="469"/>
        </w:trPr>
        <w:tc>
          <w:tcPr>
            <w:tcW w:w="19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E1614F7" w14:textId="714F66FC" w:rsidR="00A108AB" w:rsidRDefault="00170DA3" w:rsidP="001A0976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 w:rsidR="00471AB3" w:rsidRPr="00AD58BC">
              <w:rPr>
                <w:rFonts w:ascii="Arial" w:hAnsi="Arial"/>
                <w:b/>
                <w:sz w:val="14"/>
              </w:rPr>
              <w:t>DATA DE NASCIMENTO</w:t>
            </w:r>
            <w:r w:rsidRPr="00AD58BC">
              <w:rPr>
                <w:rFonts w:ascii="Arial" w:hAnsi="Arial"/>
                <w:b/>
                <w:sz w:val="14"/>
              </w:rPr>
              <w:t>:</w:t>
            </w:r>
          </w:p>
          <w:p w14:paraId="19DFAA5E" w14:textId="651F1BAB" w:rsidR="00471AB3" w:rsidRPr="001A0976" w:rsidRDefault="00E86333" w:rsidP="001A0976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" w:name="Texto40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  <w:r w:rsidR="00170DA3">
              <w:rPr>
                <w:rFonts w:ascii="Arial" w:hAnsi="Arial"/>
                <w:b/>
                <w:sz w:val="14"/>
              </w:rPr>
              <w:t xml:space="preserve"> /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" w:name="Texto41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  <w:r w:rsidR="00170DA3">
              <w:rPr>
                <w:rFonts w:ascii="Arial" w:hAnsi="Arial"/>
                <w:b/>
                <w:sz w:val="14"/>
              </w:rPr>
              <w:t xml:space="preserve"> / </w:t>
            </w:r>
            <w:r w:rsidR="006E06E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o42"/>
            <w:r w:rsidR="006E06E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6E06E9">
              <w:rPr>
                <w:rFonts w:ascii="Arial" w:hAnsi="Arial"/>
                <w:sz w:val="18"/>
                <w:szCs w:val="18"/>
              </w:rPr>
            </w:r>
            <w:r w:rsidR="006E06E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E06E9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6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7A001" w14:textId="117779D2" w:rsidR="00471AB3" w:rsidRDefault="00170DA3" w:rsidP="001A0976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 w:rsidR="00471AB3" w:rsidRPr="00AD58BC">
              <w:rPr>
                <w:rFonts w:ascii="Arial" w:hAnsi="Arial"/>
                <w:b/>
                <w:sz w:val="14"/>
              </w:rPr>
              <w:t>CPF</w:t>
            </w:r>
            <w:r w:rsidRPr="00AD58BC">
              <w:rPr>
                <w:rFonts w:ascii="Arial" w:hAnsi="Arial"/>
                <w:b/>
                <w:sz w:val="14"/>
              </w:rPr>
              <w:t>:</w:t>
            </w:r>
          </w:p>
          <w:p w14:paraId="582D2CE0" w14:textId="79BF925B" w:rsidR="00471AB3" w:rsidRPr="00BE1B32" w:rsidRDefault="006E06E9" w:rsidP="001A0976">
            <w:pPr>
              <w:spacing w:after="0" w:line="276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/>
                  <w:textInput>
                    <w:type w:val="number"/>
                    <w:maxLength w:val="15"/>
                    <w:format w:val="###.###.###-##"/>
                  </w:textInput>
                </w:ffData>
              </w:fldChar>
            </w:r>
            <w:bookmarkStart w:id="4" w:name="Texto43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Start w:id="5" w:name="Texto6"/>
            <w:bookmarkEnd w:id="4"/>
          </w:p>
        </w:tc>
        <w:bookmarkEnd w:id="5"/>
        <w:tc>
          <w:tcPr>
            <w:tcW w:w="31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F80B0" w14:textId="70CF93EB" w:rsidR="00471AB3" w:rsidRDefault="00170DA3" w:rsidP="001A0976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 w:rsidR="00471AB3" w:rsidRPr="00AD58BC">
              <w:rPr>
                <w:rFonts w:ascii="Arial" w:hAnsi="Arial"/>
                <w:b/>
                <w:sz w:val="14"/>
              </w:rPr>
              <w:t>PIS</w:t>
            </w:r>
            <w:r w:rsidRPr="00AD58BC">
              <w:rPr>
                <w:rFonts w:ascii="Arial" w:hAnsi="Arial"/>
                <w:b/>
                <w:sz w:val="14"/>
              </w:rPr>
              <w:t>/</w:t>
            </w:r>
            <w:r w:rsidR="00471AB3" w:rsidRPr="00AD58BC">
              <w:rPr>
                <w:rFonts w:ascii="Arial" w:hAnsi="Arial"/>
                <w:b/>
                <w:sz w:val="14"/>
              </w:rPr>
              <w:t>PASEP</w:t>
            </w:r>
            <w:r w:rsidRPr="00AD58BC">
              <w:rPr>
                <w:rFonts w:ascii="Arial" w:hAnsi="Arial"/>
                <w:b/>
                <w:sz w:val="14"/>
              </w:rPr>
              <w:t>:</w:t>
            </w:r>
          </w:p>
          <w:p w14:paraId="1F1CBC9E" w14:textId="767BC190" w:rsidR="00471AB3" w:rsidRPr="00BE1B32" w:rsidRDefault="006E06E9" w:rsidP="001A0976">
            <w:pPr>
              <w:spacing w:after="0" w:line="276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/>
                  <w:textInput>
                    <w:type w:val="number"/>
                    <w:maxLength w:val="18"/>
                    <w:format w:val="#.###.###.###-#"/>
                  </w:textInput>
                </w:ffData>
              </w:fldChar>
            </w:r>
            <w:bookmarkStart w:id="6" w:name="Texto44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C7CBD0F" w14:textId="20839F7C" w:rsidR="00471AB3" w:rsidRDefault="00471AB3" w:rsidP="001A0976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 w:rsidRPr="00AD58BC">
              <w:rPr>
                <w:rFonts w:ascii="Arial" w:hAnsi="Arial"/>
                <w:b/>
                <w:sz w:val="14"/>
              </w:rPr>
              <w:t>SEXO</w:t>
            </w:r>
            <w:r w:rsidR="00170DA3" w:rsidRPr="00AD58BC">
              <w:rPr>
                <w:rFonts w:ascii="Arial" w:hAnsi="Arial"/>
                <w:b/>
                <w:sz w:val="14"/>
              </w:rPr>
              <w:t xml:space="preserve">: </w:t>
            </w:r>
          </w:p>
          <w:p w14:paraId="3F614947" w14:textId="41FA1EA6" w:rsidR="00471AB3" w:rsidRPr="000D229D" w:rsidRDefault="00DB4F2E" w:rsidP="001A0976">
            <w:pPr>
              <w:spacing w:after="0" w:line="276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         </w:t>
            </w:r>
            <w:r w:rsidR="006E06E9">
              <w:rPr>
                <w:rFonts w:ascii="Arial" w:hAnsi="Arial"/>
                <w:b/>
                <w:sz w:val="14"/>
              </w:rPr>
              <w:fldChar w:fldCharType="begin">
                <w:ffData>
                  <w:name w:val="Selecionar44"/>
                  <w:enabled/>
                  <w:calcOnExit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7" w:name="Selecionar44"/>
            <w:r w:rsidR="006E06E9">
              <w:rPr>
                <w:rFonts w:ascii="Arial" w:hAnsi="Arial"/>
                <w:b/>
                <w:sz w:val="14"/>
              </w:rPr>
              <w:instrText xml:space="preserve"> FORMCHECKBOX </w:instrText>
            </w:r>
            <w:r w:rsidR="00863625">
              <w:rPr>
                <w:rFonts w:ascii="Arial" w:hAnsi="Arial"/>
                <w:b/>
                <w:sz w:val="14"/>
              </w:rPr>
            </w:r>
            <w:r w:rsidR="00863625">
              <w:rPr>
                <w:rFonts w:ascii="Arial" w:hAnsi="Arial"/>
                <w:b/>
                <w:sz w:val="14"/>
              </w:rPr>
              <w:fldChar w:fldCharType="separate"/>
            </w:r>
            <w:r w:rsidR="006E06E9">
              <w:rPr>
                <w:rFonts w:ascii="Arial" w:hAnsi="Arial"/>
                <w:b/>
                <w:sz w:val="14"/>
              </w:rPr>
              <w:fldChar w:fldCharType="end"/>
            </w:r>
            <w:bookmarkEnd w:id="7"/>
            <w:r w:rsidR="00170DA3">
              <w:rPr>
                <w:rFonts w:ascii="Arial" w:hAnsi="Arial"/>
                <w:b/>
                <w:sz w:val="14"/>
              </w:rPr>
              <w:t xml:space="preserve"> </w:t>
            </w:r>
            <w:r w:rsidR="00A108AB" w:rsidRPr="00A108AB">
              <w:rPr>
                <w:rFonts w:ascii="Arial" w:hAnsi="Arial"/>
                <w:sz w:val="14"/>
              </w:rPr>
              <w:t>FEM</w:t>
            </w:r>
            <w:r w:rsidR="00A108AB">
              <w:rPr>
                <w:rFonts w:ascii="Arial" w:hAnsi="Arial"/>
                <w:b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 xml:space="preserve">  </w:t>
            </w:r>
            <w:r w:rsidR="00A108AB">
              <w:rPr>
                <w:rFonts w:ascii="Arial" w:hAnsi="Arial"/>
                <w:b/>
                <w:sz w:val="14"/>
              </w:rPr>
              <w:t xml:space="preserve">  </w:t>
            </w:r>
            <w:r w:rsidR="001A41DC">
              <w:rPr>
                <w:rFonts w:ascii="Arial" w:hAnsi="Arial"/>
                <w:b/>
                <w:sz w:val="14"/>
              </w:rPr>
              <w:fldChar w:fldCharType="begin">
                <w:ffData>
                  <w:name w:val="Selecionar45"/>
                  <w:enabled/>
                  <w:calcOnExit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8" w:name="Selecionar45"/>
            <w:r w:rsidR="001A41DC">
              <w:rPr>
                <w:rFonts w:ascii="Arial" w:hAnsi="Arial"/>
                <w:b/>
                <w:sz w:val="14"/>
              </w:rPr>
              <w:instrText xml:space="preserve"> FORMCHECKBOX </w:instrText>
            </w:r>
            <w:r w:rsidR="00863625">
              <w:rPr>
                <w:rFonts w:ascii="Arial" w:hAnsi="Arial"/>
                <w:b/>
                <w:sz w:val="14"/>
              </w:rPr>
            </w:r>
            <w:r w:rsidR="00863625">
              <w:rPr>
                <w:rFonts w:ascii="Arial" w:hAnsi="Arial"/>
                <w:b/>
                <w:sz w:val="14"/>
              </w:rPr>
              <w:fldChar w:fldCharType="separate"/>
            </w:r>
            <w:r w:rsidR="001A41DC">
              <w:rPr>
                <w:rFonts w:ascii="Arial" w:hAnsi="Arial"/>
                <w:b/>
                <w:sz w:val="14"/>
              </w:rPr>
              <w:fldChar w:fldCharType="end"/>
            </w:r>
            <w:bookmarkEnd w:id="8"/>
            <w:r w:rsidR="00170DA3">
              <w:rPr>
                <w:rFonts w:ascii="Arial" w:hAnsi="Arial"/>
                <w:b/>
                <w:sz w:val="14"/>
              </w:rPr>
              <w:t xml:space="preserve"> </w:t>
            </w:r>
            <w:r w:rsidR="00A108AB" w:rsidRPr="00A108AB">
              <w:rPr>
                <w:rFonts w:ascii="Arial" w:hAnsi="Arial"/>
                <w:sz w:val="14"/>
              </w:rPr>
              <w:t>MASC</w:t>
            </w:r>
            <w:r w:rsidR="00471AB3" w:rsidRPr="000D229D">
              <w:rPr>
                <w:rFonts w:ascii="Arial" w:hAnsi="Arial"/>
                <w:sz w:val="14"/>
                <w:szCs w:val="14"/>
              </w:rPr>
              <w:t xml:space="preserve">           </w:t>
            </w:r>
          </w:p>
        </w:tc>
      </w:tr>
      <w:tr w:rsidR="0028153B" w14:paraId="2CEB0B19" w14:textId="77777777" w:rsidTr="00FE0B50">
        <w:trPr>
          <w:trHeight w:hRule="exact" w:val="567"/>
        </w:trPr>
        <w:tc>
          <w:tcPr>
            <w:tcW w:w="7796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507441F" w14:textId="77777777" w:rsidR="0028153B" w:rsidRPr="00EE1C2D" w:rsidRDefault="0028153B" w:rsidP="0028153B">
            <w:pPr>
              <w:spacing w:after="0" w:line="276" w:lineRule="auto"/>
              <w:rPr>
                <w:rFonts w:ascii="Arial" w:hAnsi="Arial"/>
                <w:b/>
                <w:sz w:val="4"/>
                <w:szCs w:val="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 w:rsidRPr="00AD58BC">
              <w:rPr>
                <w:rFonts w:ascii="Arial" w:hAnsi="Arial"/>
                <w:b/>
                <w:sz w:val="14"/>
              </w:rPr>
              <w:t>ENDEREÇO (RUA, AV. PRAÇA):</w:t>
            </w:r>
            <w:r>
              <w:rPr>
                <w:rFonts w:ascii="Arial" w:hAnsi="Arial"/>
                <w:b/>
                <w:sz w:val="14"/>
              </w:rPr>
              <w:t xml:space="preserve">  </w:t>
            </w:r>
          </w:p>
          <w:p w14:paraId="4C31EC0A" w14:textId="71F67BC0" w:rsidR="0028153B" w:rsidRPr="00EE1C2D" w:rsidRDefault="0028153B" w:rsidP="0028153B">
            <w:p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/>
                  <w:textInput>
                    <w:maxLength w:val="110"/>
                  </w:textInput>
                </w:ffData>
              </w:fldChar>
            </w:r>
            <w:bookmarkStart w:id="9" w:name="Texto8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9"/>
            <w:r w:rsidRPr="00EE1C2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E7951" w14:textId="77777777" w:rsidR="0028153B" w:rsidRPr="00AD58BC" w:rsidRDefault="0028153B" w:rsidP="0028153B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bookmarkStart w:id="10" w:name="Texto10"/>
            <w:r w:rsidRPr="00AD58BC">
              <w:rPr>
                <w:rFonts w:ascii="Arial" w:hAnsi="Arial"/>
                <w:b/>
                <w:sz w:val="14"/>
              </w:rPr>
              <w:t>NÚMERO</w:t>
            </w:r>
          </w:p>
          <w:p w14:paraId="51980489" w14:textId="4622E2C3" w:rsidR="0028153B" w:rsidRPr="00EE1C2D" w:rsidRDefault="0028153B" w:rsidP="0028153B">
            <w:p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11" w:name="Texto9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"/>
          </w:p>
        </w:tc>
        <w:bookmarkEnd w:id="10"/>
        <w:tc>
          <w:tcPr>
            <w:tcW w:w="1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5E728A" w14:textId="77777777" w:rsidR="0028153B" w:rsidRPr="00AD58BC" w:rsidRDefault="0028153B" w:rsidP="0028153B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 w:rsidRPr="00AD58BC">
              <w:rPr>
                <w:rFonts w:ascii="Arial" w:hAnsi="Arial"/>
                <w:b/>
                <w:sz w:val="14"/>
              </w:rPr>
              <w:t xml:space="preserve"> COMPLEMENTO:</w:t>
            </w:r>
          </w:p>
          <w:p w14:paraId="3321A606" w14:textId="4094BCC7" w:rsidR="0028153B" w:rsidRPr="00EE1C2D" w:rsidRDefault="0028153B" w:rsidP="0028153B">
            <w:p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8153B" w14:paraId="5656C5D9" w14:textId="77777777" w:rsidTr="00FE0B50">
        <w:trPr>
          <w:cantSplit/>
          <w:trHeight w:hRule="exact" w:val="561"/>
        </w:trPr>
        <w:tc>
          <w:tcPr>
            <w:tcW w:w="38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0158C88" w14:textId="6D0D21AB" w:rsidR="0028153B" w:rsidRDefault="0028153B" w:rsidP="0028153B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 w:rsidRPr="00AD58BC">
              <w:rPr>
                <w:rFonts w:ascii="Arial" w:hAnsi="Arial"/>
                <w:b/>
                <w:sz w:val="14"/>
              </w:rPr>
              <w:t>BAIRRO:</w:t>
            </w:r>
            <w:r>
              <w:rPr>
                <w:rFonts w:ascii="Arial" w:hAnsi="Arial"/>
                <w:b/>
                <w:sz w:val="14"/>
              </w:rPr>
              <w:t xml:space="preserve"> </w:t>
            </w:r>
          </w:p>
          <w:p w14:paraId="65BD1E10" w14:textId="2378EED1" w:rsidR="0028153B" w:rsidRPr="00EE1C2D" w:rsidRDefault="0028153B" w:rsidP="0028153B">
            <w:pPr>
              <w:spacing w:after="0" w:line="276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12" w:name="Texto47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8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7801C" w14:textId="77777777" w:rsidR="0028153B" w:rsidRPr="00AD58BC" w:rsidRDefault="0028153B" w:rsidP="0028153B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 w:rsidRPr="00E114DF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AD58BC">
              <w:rPr>
                <w:rFonts w:ascii="Arial" w:hAnsi="Arial"/>
                <w:b/>
                <w:sz w:val="14"/>
              </w:rPr>
              <w:t>MUNICÍPIO:</w:t>
            </w:r>
            <w:r>
              <w:rPr>
                <w:rFonts w:ascii="Arial" w:hAnsi="Arial"/>
                <w:b/>
                <w:sz w:val="14"/>
              </w:rPr>
              <w:t xml:space="preserve"> </w:t>
            </w:r>
          </w:p>
          <w:p w14:paraId="228A5949" w14:textId="07B0E4D6" w:rsidR="0028153B" w:rsidRPr="00EE1C2D" w:rsidRDefault="0028153B" w:rsidP="0028153B">
            <w:p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3" w:name="Texto13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3"/>
          </w:p>
          <w:p w14:paraId="72A886D0" w14:textId="58F40AFE" w:rsidR="0028153B" w:rsidRPr="00EE1C2D" w:rsidRDefault="0028153B" w:rsidP="0028153B">
            <w:p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4BE5EE" w14:textId="77777777" w:rsidR="0028153B" w:rsidRPr="00AD58BC" w:rsidRDefault="0028153B" w:rsidP="0028153B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 w:rsidRPr="00AD58BC">
              <w:rPr>
                <w:rFonts w:ascii="Arial" w:hAnsi="Arial"/>
                <w:b/>
                <w:sz w:val="14"/>
              </w:rPr>
              <w:t>CEP:</w:t>
            </w:r>
          </w:p>
          <w:p w14:paraId="54803AA6" w14:textId="217634A3" w:rsidR="0028153B" w:rsidRDefault="0028153B" w:rsidP="0028153B">
            <w:pPr>
              <w:spacing w:after="0" w:line="276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/>
                  <w:textInput>
                    <w:type w:val="number"/>
                    <w:maxLength w:val="10"/>
                    <w:format w:val="00.000-000"/>
                  </w:textInput>
                </w:ffData>
              </w:fldChar>
            </w:r>
            <w:bookmarkStart w:id="14" w:name="Texto11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28153B" w14:paraId="2D1FF458" w14:textId="77777777" w:rsidTr="00FC77F7">
        <w:trPr>
          <w:cantSplit/>
          <w:trHeight w:hRule="exact" w:val="435"/>
        </w:trPr>
        <w:tc>
          <w:tcPr>
            <w:tcW w:w="481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28C3F9" w14:textId="5277E249" w:rsidR="0028153B" w:rsidRPr="001A0976" w:rsidRDefault="0028153B" w:rsidP="0028153B">
            <w:p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4"/>
              </w:rPr>
              <w:t>EMAIL PESSOAL</w:t>
            </w:r>
            <w:r w:rsidRPr="00AD58BC">
              <w:rPr>
                <w:rFonts w:ascii="Arial" w:hAnsi="Arial"/>
                <w:b/>
                <w:sz w:val="14"/>
              </w:rPr>
              <w:t>:</w:t>
            </w:r>
            <w:r>
              <w:rPr>
                <w:rFonts w:ascii="Arial" w:hAnsi="Arial"/>
                <w:b/>
                <w:sz w:val="14"/>
              </w:rPr>
              <w:t xml:space="preserve"> </w:t>
            </w:r>
            <w:r w:rsidRPr="001A097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</w:textInput>
                </w:ffData>
              </w:fldChar>
            </w:r>
            <w:r w:rsidRPr="001A097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A0976">
              <w:rPr>
                <w:rFonts w:ascii="Arial" w:hAnsi="Arial"/>
                <w:sz w:val="18"/>
                <w:szCs w:val="18"/>
              </w:rPr>
            </w:r>
            <w:r w:rsidRPr="001A097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A097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3CA451" w14:textId="3A942D41" w:rsidR="0028153B" w:rsidRPr="00EE1C2D" w:rsidRDefault="0028153B" w:rsidP="0028153B">
            <w:p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 w:rsidRPr="00AD58BC">
              <w:rPr>
                <w:rFonts w:ascii="Arial" w:hAnsi="Arial"/>
                <w:b/>
                <w:sz w:val="14"/>
              </w:rPr>
              <w:t>T</w:t>
            </w:r>
            <w:r>
              <w:rPr>
                <w:rFonts w:ascii="Arial" w:hAnsi="Arial"/>
                <w:b/>
                <w:sz w:val="14"/>
              </w:rPr>
              <w:t>EL. CELULAR</w:t>
            </w:r>
            <w:r w:rsidRPr="00AD58BC">
              <w:rPr>
                <w:rFonts w:ascii="Arial" w:hAnsi="Arial"/>
                <w:b/>
                <w:sz w:val="14"/>
              </w:rPr>
              <w:t>:</w:t>
            </w:r>
            <w:r>
              <w:rPr>
                <w:rFonts w:ascii="Arial" w:hAnsi="Arial"/>
                <w:b/>
                <w:sz w:val="14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20"/>
                    <w:format w:val="(##) ##########"/>
                  </w:textInput>
                </w:ffData>
              </w:fldChar>
            </w:r>
            <w:bookmarkStart w:id="15" w:name="Texto15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</w:p>
          <w:p w14:paraId="5286000A" w14:textId="79BC5C2B" w:rsidR="0028153B" w:rsidRPr="00AD58BC" w:rsidRDefault="0028153B" w:rsidP="0028153B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97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C9BF64" w14:textId="4DCD2D6A" w:rsidR="0028153B" w:rsidRPr="00EE1C2D" w:rsidRDefault="0028153B" w:rsidP="0028153B">
            <w:p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 w:rsidRPr="00AD58BC">
              <w:rPr>
                <w:rFonts w:ascii="Arial" w:hAnsi="Arial"/>
                <w:b/>
                <w:sz w:val="14"/>
              </w:rPr>
              <w:t>TEL</w:t>
            </w:r>
            <w:r>
              <w:rPr>
                <w:rFonts w:ascii="Arial" w:hAnsi="Arial"/>
                <w:b/>
                <w:sz w:val="14"/>
              </w:rPr>
              <w:t>. RESIDENCIAL</w:t>
            </w:r>
            <w:r w:rsidRPr="00AD58BC">
              <w:rPr>
                <w:rFonts w:ascii="Arial" w:hAnsi="Arial"/>
                <w:b/>
                <w:sz w:val="14"/>
              </w:rPr>
              <w:t>:</w:t>
            </w:r>
            <w:r>
              <w:rPr>
                <w:rFonts w:ascii="Arial" w:hAnsi="Arial"/>
                <w:b/>
                <w:sz w:val="14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20"/>
                    <w:format w:val="(##) ##########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4D6BD11" w14:textId="33800D2B" w:rsidR="0028153B" w:rsidRPr="00AD58BC" w:rsidRDefault="0028153B" w:rsidP="0028153B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</w:p>
        </w:tc>
      </w:tr>
      <w:tr w:rsidR="00E434C4" w14:paraId="3E973683" w14:textId="77777777" w:rsidTr="00FC77F7">
        <w:trPr>
          <w:cantSplit/>
          <w:trHeight w:hRule="exact" w:val="285"/>
        </w:trPr>
        <w:tc>
          <w:tcPr>
            <w:tcW w:w="10774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516819" w14:textId="77777777" w:rsidR="00E434C4" w:rsidRPr="00E434C4" w:rsidRDefault="00E434C4" w:rsidP="0024469C">
            <w:pPr>
              <w:spacing w:after="0" w:line="276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D58BC">
              <w:rPr>
                <w:rFonts w:ascii="Arial" w:hAnsi="Arial"/>
                <w:b/>
                <w:sz w:val="14"/>
              </w:rPr>
              <w:t>ORGÃO DE LOTAÇÃO:</w:t>
            </w:r>
            <w:r>
              <w:rPr>
                <w:rFonts w:ascii="Arial" w:hAnsi="Arial"/>
                <w:b/>
                <w:sz w:val="14"/>
              </w:rPr>
              <w:t xml:space="preserve">  </w:t>
            </w:r>
            <w:r w:rsidRPr="00E434C4">
              <w:rPr>
                <w:rFonts w:ascii="Arial" w:hAnsi="Arial"/>
                <w:b/>
                <w:bCs/>
                <w:sz w:val="18"/>
                <w:szCs w:val="18"/>
              </w:rPr>
              <w:t>SECRETARIA DE ESTADO DE FAZENDA</w:t>
            </w:r>
          </w:p>
          <w:p w14:paraId="21138989" w14:textId="77777777" w:rsidR="00E434C4" w:rsidRDefault="00E434C4" w:rsidP="0024469C">
            <w:pPr>
              <w:spacing w:line="240" w:lineRule="auto"/>
              <w:rPr>
                <w:rFonts w:ascii="Arial" w:hAnsi="Arial"/>
                <w:sz w:val="4"/>
                <w:szCs w:val="4"/>
              </w:rPr>
            </w:pPr>
          </w:p>
          <w:p w14:paraId="05900964" w14:textId="77777777" w:rsidR="00E434C4" w:rsidRPr="00C23F7C" w:rsidRDefault="00E434C4" w:rsidP="0024469C">
            <w:pPr>
              <w:spacing w:line="240" w:lineRule="auto"/>
              <w:rPr>
                <w:rFonts w:ascii="Arial" w:hAnsi="Arial"/>
                <w:sz w:val="4"/>
                <w:szCs w:val="4"/>
              </w:rPr>
            </w:pPr>
          </w:p>
          <w:p w14:paraId="01C4F2C9" w14:textId="77777777" w:rsidR="00E434C4" w:rsidRPr="00726582" w:rsidRDefault="00E434C4" w:rsidP="0024469C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  <w:r w:rsidRPr="00726582">
              <w:rPr>
                <w:rFonts w:ascii="Arial" w:hAnsi="Arial"/>
                <w:sz w:val="16"/>
                <w:szCs w:val="16"/>
              </w:rPr>
              <w:t>SECRETARIA DE ESTADO DE FAZENDA</w:t>
            </w:r>
          </w:p>
          <w:p w14:paraId="7BA2B7FF" w14:textId="77777777" w:rsidR="00E434C4" w:rsidRDefault="00E434C4" w:rsidP="0024469C">
            <w:pPr>
              <w:spacing w:line="240" w:lineRule="auto"/>
              <w:rPr>
                <w:rFonts w:ascii="Arial" w:hAnsi="Arial"/>
                <w:sz w:val="14"/>
              </w:rPr>
            </w:pPr>
          </w:p>
          <w:p w14:paraId="2C79AD92" w14:textId="77777777" w:rsidR="00E434C4" w:rsidRPr="00DB3AF5" w:rsidRDefault="00E434C4" w:rsidP="0024469C">
            <w:pPr>
              <w:spacing w:after="0" w:line="276" w:lineRule="auto"/>
              <w:ind w:right="-79"/>
              <w:rPr>
                <w:rFonts w:ascii="Arial" w:hAnsi="Arial"/>
                <w:sz w:val="16"/>
                <w:szCs w:val="16"/>
              </w:rPr>
            </w:pPr>
          </w:p>
          <w:p w14:paraId="5304953A" w14:textId="77777777" w:rsidR="00E434C4" w:rsidRPr="00DB3AF5" w:rsidRDefault="00E434C4" w:rsidP="0024469C">
            <w:pPr>
              <w:spacing w:after="0" w:line="276" w:lineRule="auto"/>
              <w:ind w:right="-79"/>
              <w:rPr>
                <w:rFonts w:ascii="Arial" w:hAnsi="Arial"/>
                <w:sz w:val="16"/>
                <w:szCs w:val="16"/>
              </w:rPr>
            </w:pPr>
          </w:p>
          <w:p w14:paraId="71DDAE14" w14:textId="77777777" w:rsidR="00E434C4" w:rsidRPr="00AD58BC" w:rsidRDefault="00E434C4" w:rsidP="0024469C">
            <w:pPr>
              <w:spacing w:line="276" w:lineRule="auto"/>
              <w:rPr>
                <w:rFonts w:ascii="Arial" w:hAnsi="Arial"/>
                <w:b/>
                <w:sz w:val="14"/>
              </w:rPr>
            </w:pPr>
          </w:p>
          <w:p w14:paraId="606C3790" w14:textId="77777777" w:rsidR="00E434C4" w:rsidRDefault="00E434C4" w:rsidP="0024469C">
            <w:pPr>
              <w:spacing w:line="276" w:lineRule="auto"/>
              <w:rPr>
                <w:rFonts w:ascii="Arial" w:hAnsi="Arial"/>
                <w:sz w:val="4"/>
                <w:szCs w:val="4"/>
              </w:rPr>
            </w:pPr>
          </w:p>
          <w:p w14:paraId="329C8AB8" w14:textId="77777777" w:rsidR="00E434C4" w:rsidRPr="00C23F7C" w:rsidRDefault="00E434C4" w:rsidP="0024469C">
            <w:pPr>
              <w:spacing w:line="276" w:lineRule="auto"/>
              <w:rPr>
                <w:rFonts w:ascii="Arial" w:hAnsi="Arial"/>
                <w:sz w:val="4"/>
                <w:szCs w:val="4"/>
              </w:rPr>
            </w:pPr>
          </w:p>
          <w:p w14:paraId="3A8294E7" w14:textId="4C6411C8" w:rsidR="00E434C4" w:rsidRPr="00BE1B32" w:rsidRDefault="00E434C4" w:rsidP="0024469C">
            <w:pPr>
              <w:spacing w:line="276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8"/>
                    <w:format w:val="Maiúsculas"/>
                  </w:textInput>
                </w:ffData>
              </w:fldChar>
            </w:r>
            <w:bookmarkStart w:id="16" w:name="Texto1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6362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6362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6362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6362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63625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E434C4" w14:paraId="27D90833" w14:textId="77777777" w:rsidTr="00FC77F7">
        <w:trPr>
          <w:cantSplit/>
          <w:trHeight w:hRule="exact" w:val="418"/>
        </w:trPr>
        <w:tc>
          <w:tcPr>
            <w:tcW w:w="55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131C33" w14:textId="60ECA64E" w:rsidR="00E434C4" w:rsidRPr="00E434C4" w:rsidRDefault="00E434C4" w:rsidP="00E434C4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 w:rsidRPr="00E434C4">
              <w:rPr>
                <w:rFonts w:ascii="Arial" w:hAnsi="Arial"/>
                <w:b/>
                <w:sz w:val="14"/>
              </w:rPr>
              <w:t>O</w:t>
            </w:r>
            <w:r>
              <w:rPr>
                <w:rFonts w:ascii="Arial" w:hAnsi="Arial"/>
                <w:b/>
                <w:sz w:val="14"/>
              </w:rPr>
              <w:t>RGÃO</w:t>
            </w:r>
            <w:r w:rsidRPr="00AD58BC">
              <w:rPr>
                <w:rFonts w:ascii="Arial" w:hAnsi="Arial"/>
                <w:b/>
                <w:sz w:val="14"/>
              </w:rPr>
              <w:t xml:space="preserve"> DE </w:t>
            </w:r>
            <w:r>
              <w:rPr>
                <w:rFonts w:ascii="Arial" w:hAnsi="Arial"/>
                <w:b/>
                <w:sz w:val="14"/>
              </w:rPr>
              <w:t>EXERCÍCIO</w:t>
            </w:r>
            <w:r w:rsidRPr="00AD58BC">
              <w:rPr>
                <w:rFonts w:ascii="Arial" w:hAnsi="Arial"/>
                <w:b/>
                <w:sz w:val="14"/>
              </w:rPr>
              <w:t>:</w:t>
            </w:r>
            <w:r>
              <w:rPr>
                <w:rFonts w:ascii="Arial" w:hAnsi="Arial"/>
                <w:b/>
                <w:sz w:val="14"/>
              </w:rPr>
              <w:t xml:space="preserve">  </w:t>
            </w:r>
            <w:r w:rsidR="00A5367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99"/>
                  </w:textInput>
                </w:ffData>
              </w:fldChar>
            </w:r>
            <w:r w:rsidR="00A5367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53677">
              <w:rPr>
                <w:rFonts w:ascii="Arial" w:hAnsi="Arial"/>
                <w:sz w:val="18"/>
                <w:szCs w:val="18"/>
              </w:rPr>
            </w:r>
            <w:r w:rsidR="00A5367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53677">
              <w:rPr>
                <w:rFonts w:ascii="Arial" w:hAnsi="Arial"/>
                <w:sz w:val="18"/>
                <w:szCs w:val="18"/>
              </w:rPr>
              <w:fldChar w:fldCharType="end"/>
            </w:r>
            <w:r w:rsidR="008551C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551C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178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2DBDD9" w14:textId="7EF6AEFC" w:rsidR="00E434C4" w:rsidRDefault="00E434C4" w:rsidP="00E434C4">
            <w:pPr>
              <w:spacing w:after="0" w:line="276" w:lineRule="auto"/>
              <w:rPr>
                <w:rFonts w:ascii="Arial" w:hAnsi="Arial"/>
                <w:sz w:val="14"/>
              </w:rPr>
            </w:pPr>
            <w:r w:rsidRPr="00AD58BC">
              <w:rPr>
                <w:rFonts w:ascii="Arial" w:hAnsi="Arial"/>
                <w:b/>
                <w:sz w:val="14"/>
              </w:rPr>
              <w:t>UNIDADE DE EXERCÍCIO:</w:t>
            </w:r>
            <w:r>
              <w:rPr>
                <w:rFonts w:ascii="Arial" w:hAnsi="Arial"/>
                <w:b/>
                <w:sz w:val="14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99"/>
                  </w:textInput>
                </w:ffData>
              </w:fldChar>
            </w:r>
            <w:bookmarkStart w:id="17" w:name="Texto20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28153B" w:rsidRPr="00B31B8F" w14:paraId="4CDE723B" w14:textId="77777777" w:rsidTr="00FE0B5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7"/>
        </w:trPr>
        <w:tc>
          <w:tcPr>
            <w:tcW w:w="6661" w:type="dxa"/>
            <w:gridSpan w:val="8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000000" w:fill="auto"/>
          </w:tcPr>
          <w:p w14:paraId="6BAD30E8" w14:textId="6873555F" w:rsidR="0028153B" w:rsidRPr="00A12CE9" w:rsidRDefault="0028153B" w:rsidP="0028153B">
            <w:pPr>
              <w:spacing w:after="0" w:line="360" w:lineRule="auto"/>
              <w:rPr>
                <w:sz w:val="10"/>
                <w:szCs w:val="10"/>
              </w:rPr>
            </w:pPr>
            <w:r w:rsidRPr="00F21E2D">
              <w:rPr>
                <w:rFonts w:ascii="Arial" w:hAnsi="Arial" w:cs="Arial"/>
                <w:b/>
                <w:sz w:val="14"/>
                <w:szCs w:val="14"/>
              </w:rPr>
              <w:t>CARGO EFETIVO</w:t>
            </w:r>
            <w:r w:rsidRPr="00F21E2D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.........."/>
                    <w:listEntry w:val="ANALISTA FAZENDÁRIO DE ADMINISTRAÇÃO E FINANÇAS"/>
                    <w:listEntry w:val="AUDITOR FISCAL DA RECEITA ESTADUAL"/>
                    <w:listEntry w:val="AUXILIAR DE SERVIÇOS GOVERNAMENTAIS"/>
                    <w:listEntry w:val="GESTOR FAZENDÁRIO"/>
                    <w:listEntry w:val="OFICIAL DE SERVIÇOS OPERACIONAIS"/>
                    <w:listEntry w:val="TÉCNICO FAZENDÁRIO DE ADMINISTRAÇÃO E FINANÇAS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863625">
              <w:rPr>
                <w:sz w:val="20"/>
                <w:szCs w:val="20"/>
              </w:rPr>
            </w:r>
            <w:r w:rsidR="008636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000000" w:fill="auto"/>
          </w:tcPr>
          <w:p w14:paraId="4894FB09" w14:textId="10697C7F" w:rsidR="0028153B" w:rsidRPr="00F21E2D" w:rsidRDefault="0028153B" w:rsidP="0028153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1E2D">
              <w:rPr>
                <w:rFonts w:ascii="Arial" w:hAnsi="Arial" w:cs="Arial"/>
                <w:b/>
                <w:sz w:val="14"/>
                <w:szCs w:val="14"/>
              </w:rPr>
              <w:t>SÍMBOLO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F21E2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..........."/>
                    <w:listEntry w:val="AFAZ-1"/>
                    <w:listEntry w:val="AFAZ-2"/>
                    <w:listEntry w:val="AFAZ-3"/>
                    <w:listEntry w:val="AFAZ-4"/>
                    <w:listEntry w:val="AFRE-1"/>
                    <w:listEntry w:val="AFRE-2"/>
                    <w:listEntry w:val="AUSG-1"/>
                    <w:listEntry w:val="AUSG-2"/>
                    <w:listEntry w:val="AUSG-3"/>
                    <w:listEntry w:val="AUSG-4"/>
                    <w:listEntry w:val="AUSG-5"/>
                    <w:listEntry w:val="GEFAZ-1"/>
                    <w:listEntry w:val="GEFAZ-2"/>
                    <w:listEntry w:val="TFAZ-1"/>
                    <w:listEntry w:val="TFAZ-2"/>
                    <w:listEntry w:val="TFAZ-3"/>
                    <w:listEntry w:val="TFAZ-4"/>
                    <w:listEntry w:val="OSO-1"/>
                    <w:listEntry w:val="OSO-2"/>
                    <w:listEntry w:val="OSO-3"/>
                    <w:listEntry w:val="OSO-4"/>
                    <w:listEntry w:val="OSO-5"/>
                  </w:ddList>
                </w:ffData>
              </w:fldChar>
            </w:r>
            <w:r w:rsidRPr="00F21E2D">
              <w:rPr>
                <w:sz w:val="20"/>
                <w:szCs w:val="20"/>
              </w:rPr>
              <w:instrText xml:space="preserve"> FORMDROPDOWN </w:instrText>
            </w:r>
            <w:r w:rsidR="00863625" w:rsidRPr="00F21E2D">
              <w:rPr>
                <w:sz w:val="20"/>
                <w:szCs w:val="20"/>
              </w:rPr>
            </w:r>
            <w:r w:rsidR="00863625">
              <w:rPr>
                <w:sz w:val="20"/>
                <w:szCs w:val="20"/>
              </w:rPr>
              <w:fldChar w:fldCharType="separate"/>
            </w:r>
            <w:r w:rsidRPr="00F21E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000000" w:fill="auto"/>
          </w:tcPr>
          <w:p w14:paraId="48D1AC54" w14:textId="712516B7" w:rsidR="0028153B" w:rsidRPr="00F21E2D" w:rsidRDefault="0028153B" w:rsidP="0028153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21E2D">
              <w:rPr>
                <w:rFonts w:ascii="Arial" w:hAnsi="Arial" w:cs="Arial"/>
                <w:b/>
                <w:sz w:val="14"/>
                <w:szCs w:val="14"/>
              </w:rPr>
              <w:t>NÍVEL</w:t>
            </w:r>
            <w:r w:rsidRPr="00F21E2D">
              <w:rPr>
                <w:rFonts w:ascii="Arial" w:hAnsi="Arial" w:cs="Arial"/>
                <w:sz w:val="14"/>
                <w:szCs w:val="14"/>
              </w:rPr>
              <w:t>:</w:t>
            </w:r>
            <w:bookmarkStart w:id="18" w:name="Texto16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..........."/>
                    <w:listEntry w:val="I"/>
                    <w:listEntry w:val="II"/>
                    <w:listEntry w:val="III"/>
                    <w:listEntry w:val="IV"/>
                    <w:listEntry w:val="V"/>
                    <w:listEntry w:val="T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863625">
              <w:rPr>
                <w:sz w:val="20"/>
                <w:szCs w:val="20"/>
              </w:rPr>
            </w:r>
            <w:r w:rsidR="008636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18"/>
        <w:tc>
          <w:tcPr>
            <w:tcW w:w="1277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000000" w:fill="auto"/>
          </w:tcPr>
          <w:p w14:paraId="06B0EF71" w14:textId="18F5BC03" w:rsidR="0028153B" w:rsidRPr="00F21E2D" w:rsidRDefault="0028153B" w:rsidP="0028153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1E2D">
              <w:rPr>
                <w:rFonts w:ascii="Arial" w:hAnsi="Arial" w:cs="Arial"/>
                <w:b/>
                <w:sz w:val="14"/>
                <w:szCs w:val="14"/>
              </w:rPr>
              <w:t>GRAU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...........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863625">
              <w:rPr>
                <w:sz w:val="20"/>
                <w:szCs w:val="20"/>
              </w:rPr>
            </w:r>
            <w:r w:rsidR="008636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8153B" w:rsidRPr="00C932AB" w14:paraId="46C60DC6" w14:textId="77777777" w:rsidTr="00FE0B50">
        <w:trPr>
          <w:cantSplit/>
          <w:trHeight w:hRule="exact" w:val="448"/>
        </w:trPr>
        <w:tc>
          <w:tcPr>
            <w:tcW w:w="8221" w:type="dxa"/>
            <w:gridSpan w:val="10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BF96781" w14:textId="54406D21" w:rsidR="00A464DE" w:rsidRPr="000A0D06" w:rsidRDefault="00A12CE9" w:rsidP="00A464D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u w:val="single"/>
                <w:lang w:eastAsia="pt-BR"/>
              </w:rPr>
            </w:pPr>
            <w:r w:rsidRPr="00C932AB">
              <w:rPr>
                <w:rFonts w:ascii="Arial" w:hAnsi="Arial"/>
                <w:b/>
                <w:sz w:val="14"/>
              </w:rPr>
              <w:t>CARGO EM COMISSÃO</w:t>
            </w:r>
            <w:r>
              <w:rPr>
                <w:rFonts w:ascii="Arial" w:hAnsi="Arial"/>
                <w:b/>
                <w:sz w:val="14"/>
              </w:rPr>
              <w:t xml:space="preserve"> EM EXERCÍCIO</w:t>
            </w:r>
            <w:r w:rsidRPr="00C932AB">
              <w:rPr>
                <w:rFonts w:ascii="Arial" w:hAnsi="Arial"/>
                <w:sz w:val="14"/>
              </w:rPr>
              <w:t>:</w:t>
            </w:r>
            <w:r w:rsidR="00A464DE">
              <w:rPr>
                <w:rFonts w:ascii="Arial" w:hAnsi="Arial"/>
                <w:sz w:val="14"/>
              </w:rPr>
              <w:t xml:space="preserve"> </w:t>
            </w:r>
            <w:r w:rsidR="00A464DE">
              <w:rPr>
                <w:rFonts w:ascii="Arial" w:hAnsi="Arial"/>
                <w:sz w:val="14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19" w:name="Selecionar47"/>
            <w:r w:rsidR="00A464DE">
              <w:rPr>
                <w:rFonts w:ascii="Arial" w:hAnsi="Arial"/>
                <w:sz w:val="14"/>
              </w:rPr>
              <w:instrText xml:space="preserve"> FORMCHECKBOX </w:instrText>
            </w:r>
            <w:r w:rsidR="00863625">
              <w:rPr>
                <w:rFonts w:ascii="Arial" w:hAnsi="Arial"/>
                <w:sz w:val="14"/>
              </w:rPr>
            </w:r>
            <w:r w:rsidR="00863625">
              <w:rPr>
                <w:rFonts w:ascii="Arial" w:hAnsi="Arial"/>
                <w:sz w:val="14"/>
              </w:rPr>
              <w:fldChar w:fldCharType="separate"/>
            </w:r>
            <w:r w:rsidR="00A464DE">
              <w:rPr>
                <w:rFonts w:ascii="Arial" w:hAnsi="Arial"/>
                <w:sz w:val="14"/>
              </w:rPr>
              <w:fldChar w:fldCharType="end"/>
            </w:r>
            <w:bookmarkEnd w:id="19"/>
            <w:r w:rsidR="00A464DE">
              <w:rPr>
                <w:rFonts w:ascii="Arial" w:hAnsi="Arial"/>
                <w:sz w:val="14"/>
              </w:rPr>
              <w:t xml:space="preserve"> </w:t>
            </w:r>
            <w:r w:rsidR="00D81F94">
              <w:rPr>
                <w:rFonts w:ascii="Arial" w:hAnsi="Arial"/>
                <w:sz w:val="14"/>
              </w:rPr>
              <w:t>N</w:t>
            </w:r>
            <w:r w:rsidR="00A464DE">
              <w:rPr>
                <w:rFonts w:ascii="Arial" w:hAnsi="Arial"/>
                <w:sz w:val="14"/>
              </w:rPr>
              <w:t>ÃO</w:t>
            </w:r>
            <w:r>
              <w:rPr>
                <w:rFonts w:ascii="Arial" w:hAnsi="Arial"/>
                <w:sz w:val="14"/>
              </w:rPr>
              <w:t xml:space="preserve">   </w:t>
            </w:r>
            <w:r>
              <w:rPr>
                <w:rFonts w:ascii="Arial" w:hAnsi="Arial"/>
                <w:sz w:val="14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20" w:name="Selecionar46"/>
            <w:r>
              <w:rPr>
                <w:rFonts w:ascii="Arial" w:hAnsi="Arial"/>
                <w:sz w:val="14"/>
              </w:rPr>
              <w:instrText xml:space="preserve"> FORMCHECKBOX </w:instrText>
            </w:r>
            <w:r w:rsidR="00863625">
              <w:rPr>
                <w:rFonts w:ascii="Arial" w:hAnsi="Arial"/>
                <w:sz w:val="14"/>
              </w:rPr>
            </w:r>
            <w:r w:rsidR="00863625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sz w:val="14"/>
              </w:rPr>
              <w:fldChar w:fldCharType="end"/>
            </w:r>
            <w:bookmarkEnd w:id="20"/>
            <w:r>
              <w:rPr>
                <w:rFonts w:ascii="Arial" w:hAnsi="Arial"/>
                <w:sz w:val="14"/>
              </w:rPr>
              <w:t xml:space="preserve"> SIM </w:t>
            </w:r>
            <w:r w:rsidR="00A464DE">
              <w:rPr>
                <w:rFonts w:ascii="Arial" w:hAnsi="Arial"/>
                <w:sz w:val="14"/>
              </w:rPr>
              <w:t>(</w:t>
            </w:r>
            <w:r w:rsidR="00A464DE" w:rsidRPr="00A464DE">
              <w:rPr>
                <w:rFonts w:ascii="Arial" w:hAnsi="Arial"/>
                <w:sz w:val="12"/>
                <w:szCs w:val="12"/>
              </w:rPr>
              <w:t>Nome</w:t>
            </w:r>
            <w:r w:rsidR="00A464DE">
              <w:rPr>
                <w:rFonts w:ascii="Arial" w:hAnsi="Arial"/>
                <w:sz w:val="14"/>
              </w:rPr>
              <w:t>)</w:t>
            </w:r>
            <w:r>
              <w:rPr>
                <w:rFonts w:ascii="Arial" w:hAnsi="Arial"/>
                <w:sz w:val="14"/>
              </w:rPr>
              <w:t xml:space="preserve">  </w:t>
            </w:r>
            <w:r w:rsidR="00A464DE" w:rsidRPr="00D81F94">
              <w:rPr>
                <w:rFonts w:ascii="Arial" w:hAnsi="Arial" w:cs="Arial"/>
                <w:sz w:val="14"/>
                <w:szCs w:val="14"/>
                <w:u w:val="single"/>
                <w:lang w:eastAsia="pt-BR"/>
              </w:rPr>
              <w:fldChar w:fldCharType="begin">
                <w:ffData>
                  <w:name w:val="Texto51"/>
                  <w:enabled/>
                  <w:calcOnExit/>
                  <w:textInput>
                    <w:maxLength w:val="90"/>
                  </w:textInput>
                </w:ffData>
              </w:fldChar>
            </w:r>
            <w:bookmarkStart w:id="21" w:name="Texto51"/>
            <w:r w:rsidR="00A464DE" w:rsidRPr="00D81F94">
              <w:rPr>
                <w:rFonts w:ascii="Arial" w:hAnsi="Arial" w:cs="Arial"/>
                <w:sz w:val="14"/>
                <w:szCs w:val="14"/>
                <w:u w:val="single"/>
                <w:lang w:eastAsia="pt-BR"/>
              </w:rPr>
              <w:instrText xml:space="preserve"> FORMTEXT </w:instrText>
            </w:r>
            <w:r w:rsidR="00A464DE" w:rsidRPr="00D81F94">
              <w:rPr>
                <w:rFonts w:ascii="Arial" w:hAnsi="Arial" w:cs="Arial"/>
                <w:sz w:val="14"/>
                <w:szCs w:val="14"/>
                <w:u w:val="single"/>
                <w:lang w:eastAsia="pt-BR"/>
              </w:rPr>
            </w:r>
            <w:r w:rsidR="00A464DE" w:rsidRPr="00D81F94">
              <w:rPr>
                <w:rFonts w:ascii="Arial" w:hAnsi="Arial" w:cs="Arial"/>
                <w:sz w:val="14"/>
                <w:szCs w:val="14"/>
                <w:u w:val="single"/>
                <w:lang w:eastAsia="pt-BR"/>
              </w:rPr>
              <w:fldChar w:fldCharType="separate"/>
            </w:r>
            <w:r w:rsidR="00863625">
              <w:rPr>
                <w:rFonts w:ascii="Arial" w:hAnsi="Arial" w:cs="Arial"/>
                <w:noProof/>
                <w:sz w:val="14"/>
                <w:szCs w:val="14"/>
                <w:u w:val="single"/>
                <w:lang w:eastAsia="pt-BR"/>
              </w:rPr>
              <w:t> </w:t>
            </w:r>
            <w:r w:rsidR="00863625">
              <w:rPr>
                <w:rFonts w:ascii="Arial" w:hAnsi="Arial" w:cs="Arial"/>
                <w:noProof/>
                <w:sz w:val="14"/>
                <w:szCs w:val="14"/>
                <w:u w:val="single"/>
                <w:lang w:eastAsia="pt-BR"/>
              </w:rPr>
              <w:t> </w:t>
            </w:r>
            <w:r w:rsidR="00863625">
              <w:rPr>
                <w:rFonts w:ascii="Arial" w:hAnsi="Arial" w:cs="Arial"/>
                <w:noProof/>
                <w:sz w:val="14"/>
                <w:szCs w:val="14"/>
                <w:u w:val="single"/>
                <w:lang w:eastAsia="pt-BR"/>
              </w:rPr>
              <w:t> </w:t>
            </w:r>
            <w:r w:rsidR="00863625">
              <w:rPr>
                <w:rFonts w:ascii="Arial" w:hAnsi="Arial" w:cs="Arial"/>
                <w:noProof/>
                <w:sz w:val="14"/>
                <w:szCs w:val="14"/>
                <w:u w:val="single"/>
                <w:lang w:eastAsia="pt-BR"/>
              </w:rPr>
              <w:t> </w:t>
            </w:r>
            <w:r w:rsidR="00863625">
              <w:rPr>
                <w:rFonts w:ascii="Arial" w:hAnsi="Arial" w:cs="Arial"/>
                <w:noProof/>
                <w:sz w:val="14"/>
                <w:szCs w:val="14"/>
                <w:u w:val="single"/>
                <w:lang w:eastAsia="pt-BR"/>
              </w:rPr>
              <w:t> </w:t>
            </w:r>
            <w:r w:rsidR="00A464DE" w:rsidRPr="00D81F94">
              <w:rPr>
                <w:rFonts w:ascii="Arial" w:hAnsi="Arial" w:cs="Arial"/>
                <w:sz w:val="14"/>
                <w:szCs w:val="14"/>
                <w:u w:val="single"/>
                <w:lang w:eastAsia="pt-BR"/>
              </w:rPr>
              <w:fldChar w:fldCharType="end"/>
            </w:r>
            <w:bookmarkEnd w:id="21"/>
          </w:p>
          <w:p w14:paraId="7A68AAA6" w14:textId="6F721260" w:rsidR="00A12CE9" w:rsidRDefault="00A12CE9" w:rsidP="00A12CE9">
            <w:pPr>
              <w:spacing w:after="0" w:line="276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</w:t>
            </w:r>
          </w:p>
          <w:p w14:paraId="43C771FD" w14:textId="77777777" w:rsidR="0028153B" w:rsidRPr="00C932AB" w:rsidRDefault="0028153B" w:rsidP="0028153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t-BR"/>
              </w:rPr>
            </w:pPr>
          </w:p>
          <w:p w14:paraId="556CD505" w14:textId="77777777" w:rsidR="0028153B" w:rsidRPr="00C932AB" w:rsidRDefault="0028153B" w:rsidP="0028153B">
            <w:pPr>
              <w:pStyle w:val="Ttulo1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EA12AE8" w14:textId="271FFDAB" w:rsidR="0028153B" w:rsidRPr="000A0D06" w:rsidRDefault="0028153B" w:rsidP="00A464D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u w:val="single"/>
              </w:rPr>
            </w:pPr>
            <w:r w:rsidRPr="00C932AB">
              <w:rPr>
                <w:rFonts w:ascii="Arial" w:hAnsi="Arial" w:cs="Arial"/>
                <w:b/>
                <w:sz w:val="14"/>
                <w:szCs w:val="14"/>
              </w:rPr>
              <w:t>SÍMBOLO:</w: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52"/>
                  <w:enabled/>
                  <w:calcOnExit/>
                  <w:textInput>
                    <w:maxLength w:val="10"/>
                    <w:format w:val="Maiúsculas"/>
                  </w:textInput>
                </w:ffData>
              </w:fldChar>
            </w:r>
            <w:bookmarkStart w:id="22" w:name="Texto52"/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486E33CD" w14:textId="6C4B0615" w:rsidR="0028153B" w:rsidRPr="000A0D06" w:rsidRDefault="0028153B" w:rsidP="00A464D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u w:val="single"/>
              </w:rPr>
            </w:pPr>
            <w:r>
              <w:rPr>
                <w:rFonts w:ascii="Arial" w:hAnsi="Arial"/>
                <w:b/>
                <w:sz w:val="14"/>
              </w:rPr>
              <w:t>GRAU</w:t>
            </w:r>
            <w:r w:rsidRPr="00C932AB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53"/>
                  <w:enabled/>
                  <w:calcOnExit/>
                  <w:textInput>
                    <w:maxLength w:val="5"/>
                    <w:format w:val="Maiúsculas"/>
                  </w:textInput>
                </w:ffData>
              </w:fldChar>
            </w:r>
            <w:bookmarkStart w:id="23" w:name="Texto53"/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3"/>
          </w:p>
        </w:tc>
      </w:tr>
      <w:tr w:rsidR="0013148D" w:rsidRPr="00C932AB" w14:paraId="26F3F917" w14:textId="77777777" w:rsidTr="00DF04CB">
        <w:trPr>
          <w:cantSplit/>
          <w:trHeight w:hRule="exact" w:val="448"/>
        </w:trPr>
        <w:tc>
          <w:tcPr>
            <w:tcW w:w="8221" w:type="dxa"/>
            <w:gridSpan w:val="10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9FDAC02" w14:textId="59E11606" w:rsidR="0013148D" w:rsidRPr="000A0D06" w:rsidRDefault="0013148D" w:rsidP="00DF04CB">
            <w:pPr>
              <w:spacing w:after="0" w:line="240" w:lineRule="auto"/>
              <w:rPr>
                <w:rFonts w:ascii="Arial" w:hAnsi="Arial" w:cs="Arial"/>
                <w:sz w:val="10"/>
                <w:szCs w:val="10"/>
                <w:u w:val="single"/>
                <w:lang w:eastAsia="pt-BR"/>
              </w:rPr>
            </w:pPr>
            <w:r>
              <w:rPr>
                <w:rFonts w:ascii="Arial" w:hAnsi="Arial"/>
                <w:b/>
                <w:sz w:val="14"/>
              </w:rPr>
              <w:t>TÍTULO DECLARATÓRIO (APOSTILA)</w:t>
            </w:r>
            <w:r w:rsidRPr="00C932AB">
              <w:rPr>
                <w:rFonts w:ascii="Arial" w:hAnsi="Arial"/>
                <w:sz w:val="14"/>
              </w:rPr>
              <w:t>:</w:t>
            </w:r>
            <w:r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4"/>
              </w:rPr>
              <w:instrText xml:space="preserve"> FORMCHECKBOX </w:instrText>
            </w:r>
            <w:r w:rsidR="00863625">
              <w:rPr>
                <w:rFonts w:ascii="Arial" w:hAnsi="Arial"/>
                <w:sz w:val="14"/>
              </w:rPr>
            </w:r>
            <w:r w:rsidR="00863625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sz w:val="14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 NÃO   </w:t>
            </w:r>
            <w:r>
              <w:rPr>
                <w:rFonts w:ascii="Arial" w:hAnsi="Arial"/>
                <w:sz w:val="14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4"/>
              </w:rPr>
              <w:instrText xml:space="preserve"> FORMCHECKBOX </w:instrText>
            </w:r>
            <w:r w:rsidR="00863625">
              <w:rPr>
                <w:rFonts w:ascii="Arial" w:hAnsi="Arial"/>
                <w:sz w:val="14"/>
              </w:rPr>
            </w:r>
            <w:r w:rsidR="00863625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sz w:val="14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 SIM (</w:t>
            </w:r>
            <w:r w:rsidRPr="00A464DE">
              <w:rPr>
                <w:rFonts w:ascii="Arial" w:hAnsi="Arial"/>
                <w:sz w:val="12"/>
                <w:szCs w:val="12"/>
              </w:rPr>
              <w:t>Nome</w:t>
            </w:r>
            <w:r>
              <w:rPr>
                <w:rFonts w:ascii="Arial" w:hAnsi="Arial"/>
                <w:sz w:val="14"/>
              </w:rPr>
              <w:t xml:space="preserve">)  </w:t>
            </w:r>
            <w:r w:rsidRPr="00D81F94">
              <w:rPr>
                <w:rFonts w:ascii="Arial" w:hAnsi="Arial" w:cs="Arial"/>
                <w:sz w:val="14"/>
                <w:szCs w:val="14"/>
                <w:u w:val="single"/>
                <w:lang w:eastAsia="pt-BR"/>
              </w:rPr>
              <w:fldChar w:fldCharType="begin">
                <w:ffData>
                  <w:name w:val="Texto51"/>
                  <w:enabled/>
                  <w:calcOnExit/>
                  <w:textInput>
                    <w:maxLength w:val="90"/>
                  </w:textInput>
                </w:ffData>
              </w:fldChar>
            </w:r>
            <w:r w:rsidRPr="00D81F94">
              <w:rPr>
                <w:rFonts w:ascii="Arial" w:hAnsi="Arial" w:cs="Arial"/>
                <w:sz w:val="14"/>
                <w:szCs w:val="14"/>
                <w:u w:val="single"/>
                <w:lang w:eastAsia="pt-BR"/>
              </w:rPr>
              <w:instrText xml:space="preserve"> FORMTEXT </w:instrText>
            </w:r>
            <w:r w:rsidRPr="00D81F94">
              <w:rPr>
                <w:rFonts w:ascii="Arial" w:hAnsi="Arial" w:cs="Arial"/>
                <w:sz w:val="14"/>
                <w:szCs w:val="14"/>
                <w:u w:val="single"/>
                <w:lang w:eastAsia="pt-BR"/>
              </w:rPr>
            </w:r>
            <w:r w:rsidRPr="00D81F94">
              <w:rPr>
                <w:rFonts w:ascii="Arial" w:hAnsi="Arial" w:cs="Arial"/>
                <w:sz w:val="14"/>
                <w:szCs w:val="14"/>
                <w:u w:val="single"/>
                <w:lang w:eastAsia="pt-BR"/>
              </w:rPr>
              <w:fldChar w:fldCharType="separate"/>
            </w:r>
            <w:r w:rsidRPr="00D81F94">
              <w:rPr>
                <w:rFonts w:ascii="Arial" w:hAnsi="Arial" w:cs="Arial"/>
                <w:noProof/>
                <w:sz w:val="14"/>
                <w:szCs w:val="14"/>
                <w:u w:val="single"/>
                <w:lang w:eastAsia="pt-BR"/>
              </w:rPr>
              <w:t> </w:t>
            </w:r>
            <w:r w:rsidRPr="00D81F94">
              <w:rPr>
                <w:rFonts w:ascii="Arial" w:hAnsi="Arial" w:cs="Arial"/>
                <w:noProof/>
                <w:sz w:val="14"/>
                <w:szCs w:val="14"/>
                <w:u w:val="single"/>
                <w:lang w:eastAsia="pt-BR"/>
              </w:rPr>
              <w:t> </w:t>
            </w:r>
            <w:r w:rsidRPr="00D81F94">
              <w:rPr>
                <w:rFonts w:ascii="Arial" w:hAnsi="Arial" w:cs="Arial"/>
                <w:noProof/>
                <w:sz w:val="14"/>
                <w:szCs w:val="14"/>
                <w:u w:val="single"/>
                <w:lang w:eastAsia="pt-BR"/>
              </w:rPr>
              <w:t> </w:t>
            </w:r>
            <w:r w:rsidRPr="00D81F94">
              <w:rPr>
                <w:rFonts w:ascii="Arial" w:hAnsi="Arial" w:cs="Arial"/>
                <w:noProof/>
                <w:sz w:val="14"/>
                <w:szCs w:val="14"/>
                <w:u w:val="single"/>
                <w:lang w:eastAsia="pt-BR"/>
              </w:rPr>
              <w:t> </w:t>
            </w:r>
            <w:r w:rsidRPr="00D81F94">
              <w:rPr>
                <w:rFonts w:ascii="Arial" w:hAnsi="Arial" w:cs="Arial"/>
                <w:noProof/>
                <w:sz w:val="14"/>
                <w:szCs w:val="14"/>
                <w:u w:val="single"/>
                <w:lang w:eastAsia="pt-BR"/>
              </w:rPr>
              <w:t> </w:t>
            </w:r>
            <w:r w:rsidRPr="00D81F94">
              <w:rPr>
                <w:rFonts w:ascii="Arial" w:hAnsi="Arial" w:cs="Arial"/>
                <w:sz w:val="14"/>
                <w:szCs w:val="14"/>
                <w:u w:val="single"/>
                <w:lang w:eastAsia="pt-BR"/>
              </w:rPr>
              <w:fldChar w:fldCharType="end"/>
            </w:r>
          </w:p>
          <w:p w14:paraId="13BCBB85" w14:textId="77777777" w:rsidR="0013148D" w:rsidRDefault="0013148D" w:rsidP="00DF04CB">
            <w:pPr>
              <w:spacing w:after="0" w:line="276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</w:t>
            </w:r>
          </w:p>
          <w:p w14:paraId="4A729B48" w14:textId="77777777" w:rsidR="0013148D" w:rsidRPr="00C932AB" w:rsidRDefault="0013148D" w:rsidP="00DF04C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t-BR"/>
              </w:rPr>
            </w:pPr>
          </w:p>
          <w:p w14:paraId="29BBFB50" w14:textId="77777777" w:rsidR="0013148D" w:rsidRPr="00C932AB" w:rsidRDefault="0013148D" w:rsidP="00DF04CB">
            <w:pPr>
              <w:pStyle w:val="Ttulo1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BA503F4" w14:textId="77777777" w:rsidR="0013148D" w:rsidRPr="000A0D06" w:rsidRDefault="0013148D" w:rsidP="00DF04CB">
            <w:pPr>
              <w:spacing w:after="0" w:line="240" w:lineRule="auto"/>
              <w:rPr>
                <w:rFonts w:ascii="Arial" w:hAnsi="Arial" w:cs="Arial"/>
                <w:sz w:val="10"/>
                <w:szCs w:val="10"/>
                <w:u w:val="single"/>
              </w:rPr>
            </w:pPr>
            <w:r w:rsidRPr="00C932AB">
              <w:rPr>
                <w:rFonts w:ascii="Arial" w:hAnsi="Arial" w:cs="Arial"/>
                <w:b/>
                <w:sz w:val="14"/>
                <w:szCs w:val="14"/>
              </w:rPr>
              <w:t>SÍMBOLO:</w: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52"/>
                  <w:enabled/>
                  <w:calcOnExit/>
                  <w:textInput>
                    <w:maxLength w:val="10"/>
                    <w:format w:val="Maiúsculas"/>
                  </w:textInput>
                </w:ffData>
              </w:fldChar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749583F3" w14:textId="77777777" w:rsidR="0013148D" w:rsidRPr="000A0D06" w:rsidRDefault="0013148D" w:rsidP="00DF04CB">
            <w:pPr>
              <w:spacing w:after="0" w:line="240" w:lineRule="auto"/>
              <w:rPr>
                <w:rFonts w:ascii="Arial" w:hAnsi="Arial" w:cs="Arial"/>
                <w:sz w:val="10"/>
                <w:szCs w:val="10"/>
                <w:u w:val="single"/>
              </w:rPr>
            </w:pPr>
            <w:r>
              <w:rPr>
                <w:rFonts w:ascii="Arial" w:hAnsi="Arial"/>
                <w:b/>
                <w:sz w:val="14"/>
              </w:rPr>
              <w:t>GRAU</w:t>
            </w:r>
            <w:r w:rsidRPr="00C932AB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53"/>
                  <w:enabled/>
                  <w:calcOnExit/>
                  <w:textInput>
                    <w:maxLength w:val="5"/>
                    <w:format w:val="Maiúsculas"/>
                  </w:textInput>
                </w:ffData>
              </w:fldChar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28153B" w:rsidRPr="00AD34D0" w14:paraId="6702D6FE" w14:textId="77777777" w:rsidTr="001F22BD">
        <w:trPr>
          <w:cantSplit/>
          <w:trHeight w:hRule="exact" w:val="400"/>
        </w:trPr>
        <w:tc>
          <w:tcPr>
            <w:tcW w:w="10774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77466041" w14:textId="05AA42CB" w:rsidR="0028153B" w:rsidRPr="000A0D06" w:rsidRDefault="0028153B" w:rsidP="001F22BD">
            <w:pPr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</w:pPr>
            <w:r w:rsidRPr="0013148D">
              <w:rPr>
                <w:rFonts w:ascii="Arial" w:eastAsia="Times New Roman" w:hAnsi="Arial" w:cs="Times New Roman"/>
                <w:b/>
                <w:bCs/>
                <w:sz w:val="14"/>
                <w:szCs w:val="20"/>
                <w:lang w:eastAsia="pt-BR"/>
              </w:rPr>
              <w:t>DATA DA VIGÊNCIA</w:t>
            </w:r>
            <w:r w:rsidR="0013148D" w:rsidRPr="0013148D">
              <w:rPr>
                <w:rFonts w:ascii="Arial" w:eastAsia="Times New Roman" w:hAnsi="Arial" w:cs="Times New Roman"/>
                <w:b/>
                <w:bCs/>
                <w:sz w:val="14"/>
                <w:szCs w:val="20"/>
                <w:lang w:eastAsia="pt-BR"/>
              </w:rPr>
              <w:t xml:space="preserve"> DO TÍTULO</w:t>
            </w:r>
            <w:r w:rsidRPr="002D4710">
              <w:rPr>
                <w:rFonts w:ascii="Arial" w:eastAsia="Times New Roman" w:hAnsi="Arial" w:cs="Times New Roman"/>
                <w:sz w:val="14"/>
                <w:szCs w:val="20"/>
                <w:lang w:eastAsia="pt-BR"/>
              </w:rPr>
              <w:t xml:space="preserve">: </w:t>
            </w:r>
            <w:r w:rsidRPr="001F22BD">
              <w:rPr>
                <w:rFonts w:ascii="Arial" w:eastAsia="Times New Roman" w:hAnsi="Arial" w:cs="Times New Roman"/>
                <w:sz w:val="12"/>
                <w:szCs w:val="12"/>
                <w:lang w:eastAsia="pt-BR"/>
              </w:rPr>
              <w:t>( Início d</w:t>
            </w:r>
            <w:r w:rsidR="00A12CE9" w:rsidRPr="001F22BD">
              <w:rPr>
                <w:rFonts w:ascii="Arial" w:eastAsia="Times New Roman" w:hAnsi="Arial" w:cs="Times New Roman"/>
                <w:sz w:val="12"/>
                <w:szCs w:val="12"/>
                <w:lang w:eastAsia="pt-BR"/>
              </w:rPr>
              <w:t>o</w:t>
            </w:r>
            <w:r w:rsidRPr="001F22BD">
              <w:rPr>
                <w:rFonts w:ascii="Arial" w:eastAsia="Times New Roman" w:hAnsi="Arial" w:cs="Times New Roman"/>
                <w:sz w:val="12"/>
                <w:szCs w:val="12"/>
                <w:lang w:eastAsia="pt-BR"/>
              </w:rPr>
              <w:t xml:space="preserve"> </w:t>
            </w:r>
            <w:r w:rsidR="00A12CE9" w:rsidRPr="001F22BD">
              <w:rPr>
                <w:rFonts w:ascii="Arial" w:eastAsia="Times New Roman" w:hAnsi="Arial" w:cs="Times New Roman"/>
                <w:sz w:val="12"/>
                <w:szCs w:val="12"/>
                <w:lang w:eastAsia="pt-BR"/>
              </w:rPr>
              <w:t>Exercício no cargo</w:t>
            </w:r>
            <w:r w:rsidRPr="001F22BD">
              <w:rPr>
                <w:rFonts w:ascii="Arial" w:eastAsia="Times New Roman" w:hAnsi="Arial" w:cs="Times New Roman"/>
                <w:sz w:val="12"/>
                <w:szCs w:val="12"/>
                <w:lang w:eastAsia="pt-BR"/>
              </w:rPr>
              <w:t>):</w:t>
            </w:r>
            <w:r>
              <w:rPr>
                <w:rFonts w:ascii="Arial" w:eastAsia="Times New Roman" w:hAnsi="Arial" w:cs="Times New Roman"/>
                <w:sz w:val="10"/>
                <w:szCs w:val="10"/>
                <w:lang w:eastAsia="pt-BR"/>
              </w:rPr>
              <w:t xml:space="preserve"> 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begin">
                <w:ffData>
                  <w:name w:val="Texto54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24" w:name="Texto54"/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instrText xml:space="preserve"> FORMTEXT </w:instrTex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end"/>
            </w:r>
            <w:bookmarkEnd w:id="24"/>
            <w:r>
              <w:rPr>
                <w:rFonts w:ascii="Arial" w:eastAsia="Times New Roman" w:hAnsi="Arial" w:cs="Times New Roman"/>
                <w:sz w:val="16"/>
                <w:szCs w:val="16"/>
                <w:lang w:eastAsia="pt-BR"/>
              </w:rPr>
              <w:t xml:space="preserve">  /  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begin">
                <w:ffData>
                  <w:name w:val="Texto55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5" w:name="Texto55"/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instrText xml:space="preserve"> FORMTEXT </w:instrTex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end"/>
            </w:r>
            <w:bookmarkEnd w:id="25"/>
            <w:r>
              <w:rPr>
                <w:rFonts w:ascii="Arial" w:eastAsia="Times New Roman" w:hAnsi="Arial" w:cs="Times New Roman"/>
                <w:sz w:val="16"/>
                <w:szCs w:val="16"/>
                <w:lang w:eastAsia="pt-BR"/>
              </w:rPr>
              <w:t xml:space="preserve">  /  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begin">
                <w:ffData>
                  <w:name w:val="Texto5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6" w:name="Texto56"/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instrText xml:space="preserve"> FORMTEXT </w:instrTex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end"/>
            </w:r>
            <w:bookmarkEnd w:id="26"/>
            <w:r>
              <w:rPr>
                <w:rFonts w:ascii="Arial" w:eastAsia="Times New Roman" w:hAnsi="Arial" w:cs="Times New Roman"/>
                <w:sz w:val="18"/>
                <w:szCs w:val="18"/>
                <w:lang w:eastAsia="pt-BR"/>
              </w:rPr>
              <w:t xml:space="preserve">               </w:t>
            </w:r>
            <w:r w:rsidRPr="0013148D">
              <w:rPr>
                <w:rFonts w:ascii="Arial" w:eastAsia="Times New Roman" w:hAnsi="Arial" w:cs="Times New Roman"/>
                <w:b/>
                <w:bCs/>
                <w:sz w:val="14"/>
                <w:szCs w:val="20"/>
                <w:lang w:eastAsia="pt-BR"/>
              </w:rPr>
              <w:t>DATA DA PUBLICAÇÃO</w:t>
            </w:r>
            <w:r w:rsidR="0013148D" w:rsidRPr="0013148D">
              <w:rPr>
                <w:rFonts w:ascii="Arial" w:eastAsia="Times New Roman" w:hAnsi="Arial" w:cs="Times New Roman"/>
                <w:b/>
                <w:bCs/>
                <w:sz w:val="14"/>
                <w:szCs w:val="20"/>
                <w:lang w:eastAsia="pt-BR"/>
              </w:rPr>
              <w:t xml:space="preserve"> DO TÍTULO</w:t>
            </w:r>
            <w:r>
              <w:rPr>
                <w:rFonts w:ascii="Arial" w:eastAsia="Times New Roman" w:hAnsi="Arial" w:cs="Times New Roman"/>
                <w:sz w:val="14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Times New Roman"/>
                <w:sz w:val="10"/>
                <w:szCs w:val="10"/>
                <w:lang w:eastAsia="pt-BR"/>
              </w:rPr>
              <w:t xml:space="preserve">      </w:t>
            </w:r>
            <w:r w:rsidRPr="00F24CEF">
              <w:rPr>
                <w:rFonts w:ascii="Arial" w:eastAsia="Times New Roman" w:hAnsi="Arial" w:cs="Times New Roman"/>
                <w:sz w:val="14"/>
                <w:szCs w:val="20"/>
                <w:lang w:eastAsia="pt-BR"/>
              </w:rPr>
              <w:t>:</w:t>
            </w:r>
            <w:r>
              <w:rPr>
                <w:rFonts w:ascii="Arial" w:eastAsia="Times New Roman" w:hAnsi="Arial" w:cs="Times New Roman"/>
                <w:sz w:val="14"/>
                <w:szCs w:val="20"/>
                <w:lang w:eastAsia="pt-BR"/>
              </w:rPr>
              <w:t xml:space="preserve"> 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instrText xml:space="preserve"> FORMTEXT </w:instrTex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end"/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pt-BR"/>
              </w:rPr>
              <w:t xml:space="preserve">  /  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instrText xml:space="preserve"> FORMTEXT </w:instrTex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end"/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pt-BR"/>
              </w:rPr>
              <w:t xml:space="preserve">  /  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instrText xml:space="preserve"> FORMTEXT </w:instrTex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end"/>
            </w:r>
          </w:p>
          <w:p w14:paraId="73D07432" w14:textId="38A7794A" w:rsidR="0028153B" w:rsidRDefault="0028153B" w:rsidP="001F22BD">
            <w:pPr>
              <w:spacing w:after="0" w:line="276" w:lineRule="auto"/>
              <w:rPr>
                <w:rFonts w:ascii="Arial" w:eastAsia="Times New Roman" w:hAnsi="Arial" w:cs="Times New Roman"/>
                <w:sz w:val="10"/>
                <w:szCs w:val="10"/>
                <w:lang w:eastAsia="pt-BR"/>
              </w:rPr>
            </w:pPr>
          </w:p>
          <w:p w14:paraId="3BD68E8B" w14:textId="1F069D6C" w:rsidR="0028153B" w:rsidRDefault="0028153B" w:rsidP="001F22BD">
            <w:pPr>
              <w:spacing w:after="0" w:line="276" w:lineRule="auto"/>
              <w:rPr>
                <w:szCs w:val="18"/>
                <w:u w:val="single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t xml:space="preserve">             </w:t>
            </w:r>
          </w:p>
          <w:p w14:paraId="4B10A1EE" w14:textId="77777777" w:rsidR="0028153B" w:rsidRDefault="0028153B" w:rsidP="001F22BD">
            <w:pPr>
              <w:spacing w:after="0" w:line="276" w:lineRule="auto"/>
              <w:rPr>
                <w:szCs w:val="18"/>
                <w:u w:val="single"/>
              </w:rPr>
            </w:pPr>
          </w:p>
          <w:p w14:paraId="616895EA" w14:textId="1800C548" w:rsidR="0028153B" w:rsidRDefault="0028153B" w:rsidP="001F22BD">
            <w:pPr>
              <w:pStyle w:val="Ttulo1"/>
              <w:spacing w:line="276" w:lineRule="auto"/>
              <w:jc w:val="left"/>
              <w:rPr>
                <w:sz w:val="10"/>
                <w:szCs w:val="10"/>
              </w:rPr>
            </w:pPr>
          </w:p>
          <w:p w14:paraId="3ACB13E2" w14:textId="77777777" w:rsidR="0028153B" w:rsidRDefault="0028153B" w:rsidP="001F22BD">
            <w:pPr>
              <w:spacing w:after="0" w:line="276" w:lineRule="auto"/>
              <w:rPr>
                <w:rFonts w:ascii="Arial" w:eastAsia="Times New Roman" w:hAnsi="Arial" w:cs="Times New Roman"/>
                <w:sz w:val="10"/>
                <w:szCs w:val="10"/>
                <w:lang w:eastAsia="pt-BR"/>
              </w:rPr>
            </w:pPr>
          </w:p>
          <w:p w14:paraId="1E42816D" w14:textId="1BC69401" w:rsidR="0028153B" w:rsidRPr="003F297C" w:rsidRDefault="0028153B" w:rsidP="001F22BD">
            <w:pPr>
              <w:pStyle w:val="Ttulo1"/>
              <w:spacing w:line="276" w:lineRule="auto"/>
              <w:jc w:val="left"/>
              <w:rPr>
                <w:b w:val="0"/>
                <w:sz w:val="4"/>
                <w:szCs w:val="4"/>
              </w:rPr>
            </w:pPr>
          </w:p>
          <w:p w14:paraId="6AE9F2DE" w14:textId="77777777" w:rsidR="0028153B" w:rsidRPr="003F297C" w:rsidRDefault="0028153B" w:rsidP="001F22BD">
            <w:pPr>
              <w:pStyle w:val="Ttulo1"/>
              <w:spacing w:line="276" w:lineRule="auto"/>
              <w:jc w:val="left"/>
              <w:rPr>
                <w:b w:val="0"/>
                <w:sz w:val="4"/>
                <w:szCs w:val="4"/>
              </w:rPr>
            </w:pPr>
          </w:p>
          <w:p w14:paraId="2C172F87" w14:textId="6E5F231C" w:rsidR="0028153B" w:rsidRPr="00A606C8" w:rsidRDefault="0028153B" w:rsidP="001F22BD">
            <w:pPr>
              <w:spacing w:after="0" w:line="276" w:lineRule="auto"/>
              <w:rPr>
                <w:rFonts w:ascii="Arial" w:eastAsia="Times New Roman" w:hAnsi="Arial" w:cs="Times New Roman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Times New Roman"/>
                <w:sz w:val="14"/>
                <w:szCs w:val="20"/>
                <w:lang w:eastAsia="pt-BR"/>
              </w:rPr>
              <w:t xml:space="preserve"> </w:t>
            </w:r>
          </w:p>
          <w:p w14:paraId="429847AF" w14:textId="262598B2" w:rsidR="0028153B" w:rsidRPr="00A606C8" w:rsidRDefault="0028153B" w:rsidP="001F22BD">
            <w:pPr>
              <w:spacing w:after="0" w:line="276" w:lineRule="auto"/>
              <w:rPr>
                <w:rFonts w:ascii="Arial" w:eastAsia="Times New Roman" w:hAnsi="Arial" w:cs="Times New Roman"/>
                <w:sz w:val="16"/>
                <w:szCs w:val="16"/>
                <w:lang w:eastAsia="pt-BR"/>
              </w:rPr>
            </w:pPr>
          </w:p>
        </w:tc>
      </w:tr>
      <w:tr w:rsidR="0028153B" w:rsidRPr="00AD34D0" w14:paraId="1B9588DA" w14:textId="77777777" w:rsidTr="00FE0B50">
        <w:trPr>
          <w:cantSplit/>
          <w:trHeight w:hRule="exact" w:val="1579"/>
        </w:trPr>
        <w:tc>
          <w:tcPr>
            <w:tcW w:w="396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1FA5DB3" w14:textId="77777777" w:rsidR="0028153B" w:rsidRDefault="0028153B" w:rsidP="0028153B">
            <w:pPr>
              <w:pStyle w:val="Ttulo1"/>
              <w:spacing w:line="276" w:lineRule="auto"/>
              <w:jc w:val="left"/>
              <w:rPr>
                <w:rFonts w:cs="Arial"/>
                <w:sz w:val="14"/>
                <w:szCs w:val="14"/>
              </w:rPr>
            </w:pPr>
          </w:p>
          <w:p w14:paraId="72FEC6FB" w14:textId="224B1A14" w:rsidR="0028153B" w:rsidRDefault="0028153B" w:rsidP="0028153B">
            <w:pPr>
              <w:pStyle w:val="Ttulo1"/>
              <w:spacing w:line="276" w:lineRule="auto"/>
              <w:jc w:val="left"/>
              <w:rPr>
                <w:rFonts w:cs="Arial"/>
                <w:b w:val="0"/>
                <w:sz w:val="4"/>
                <w:szCs w:val="4"/>
              </w:rPr>
            </w:pPr>
            <w:r>
              <w:rPr>
                <w:rFonts w:cs="Arial"/>
                <w:sz w:val="14"/>
                <w:szCs w:val="14"/>
              </w:rPr>
              <w:t>AFASTAMENTO PRELIMINAR</w:t>
            </w:r>
            <w:r w:rsidRPr="00FA382D">
              <w:rPr>
                <w:rFonts w:cs="Arial"/>
                <w:b w:val="0"/>
                <w:bCs/>
                <w:sz w:val="16"/>
                <w:szCs w:val="16"/>
              </w:rPr>
              <w:t xml:space="preserve">:     </w:t>
            </w:r>
            <w:r w:rsidRPr="00FA382D">
              <w:rPr>
                <w:rFonts w:cs="Arial"/>
                <w:b w:val="0"/>
                <w:bCs/>
                <w:sz w:val="16"/>
                <w:szCs w:val="16"/>
              </w:rPr>
              <w:fldChar w:fldCharType="begin">
                <w:ffData>
                  <w:name w:val="Selecionar5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27" w:name="Selecionar53"/>
            <w:r w:rsidRPr="00FA382D">
              <w:rPr>
                <w:rFonts w:cs="Arial"/>
                <w:b w:val="0"/>
                <w:bCs/>
                <w:sz w:val="16"/>
                <w:szCs w:val="16"/>
              </w:rPr>
              <w:instrText xml:space="preserve"> FORMCHECKBOX </w:instrText>
            </w:r>
            <w:r w:rsidR="00863625">
              <w:rPr>
                <w:rFonts w:cs="Arial"/>
                <w:b w:val="0"/>
                <w:bCs/>
                <w:sz w:val="16"/>
                <w:szCs w:val="16"/>
              </w:rPr>
            </w:r>
            <w:r w:rsidR="00863625">
              <w:rPr>
                <w:rFonts w:cs="Arial"/>
                <w:b w:val="0"/>
                <w:bCs/>
                <w:sz w:val="16"/>
                <w:szCs w:val="16"/>
              </w:rPr>
              <w:fldChar w:fldCharType="separate"/>
            </w:r>
            <w:r w:rsidRPr="00FA382D">
              <w:rPr>
                <w:rFonts w:cs="Arial"/>
                <w:b w:val="0"/>
                <w:bCs/>
                <w:sz w:val="16"/>
                <w:szCs w:val="16"/>
              </w:rPr>
              <w:fldChar w:fldCharType="end"/>
            </w:r>
            <w:bookmarkEnd w:id="27"/>
            <w:r w:rsidRPr="00FA382D">
              <w:rPr>
                <w:rFonts w:cs="Arial"/>
                <w:b w:val="0"/>
                <w:bCs/>
                <w:sz w:val="16"/>
                <w:szCs w:val="16"/>
              </w:rPr>
              <w:t xml:space="preserve"> </w:t>
            </w:r>
            <w:r w:rsidRPr="00FA382D">
              <w:rPr>
                <w:rFonts w:cs="Arial"/>
                <w:sz w:val="16"/>
                <w:szCs w:val="16"/>
              </w:rPr>
              <w:t>NÃO</w:t>
            </w:r>
            <w:r w:rsidRPr="00FA382D">
              <w:rPr>
                <w:rFonts w:cs="Arial"/>
                <w:b w:val="0"/>
                <w:bCs/>
                <w:sz w:val="16"/>
                <w:szCs w:val="16"/>
              </w:rPr>
              <w:t xml:space="preserve">       </w:t>
            </w:r>
            <w:r w:rsidRPr="00FA382D">
              <w:rPr>
                <w:rFonts w:cs="Arial"/>
                <w:b w:val="0"/>
                <w:bCs/>
                <w:sz w:val="16"/>
                <w:szCs w:val="16"/>
              </w:rPr>
              <w:fldChar w:fldCharType="begin">
                <w:ffData>
                  <w:name w:val="Selecionar5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28" w:name="Selecionar52"/>
            <w:r w:rsidRPr="00FA382D">
              <w:rPr>
                <w:rFonts w:cs="Arial"/>
                <w:b w:val="0"/>
                <w:bCs/>
                <w:sz w:val="16"/>
                <w:szCs w:val="16"/>
              </w:rPr>
              <w:instrText xml:space="preserve"> FORMCHECKBOX </w:instrText>
            </w:r>
            <w:r w:rsidR="00863625" w:rsidRPr="00FA382D">
              <w:rPr>
                <w:rFonts w:cs="Arial"/>
                <w:b w:val="0"/>
                <w:bCs/>
                <w:sz w:val="16"/>
                <w:szCs w:val="16"/>
              </w:rPr>
            </w:r>
            <w:r w:rsidR="00863625">
              <w:rPr>
                <w:rFonts w:cs="Arial"/>
                <w:b w:val="0"/>
                <w:bCs/>
                <w:sz w:val="16"/>
                <w:szCs w:val="16"/>
              </w:rPr>
              <w:fldChar w:fldCharType="separate"/>
            </w:r>
            <w:r w:rsidRPr="00FA382D">
              <w:rPr>
                <w:rFonts w:cs="Arial"/>
                <w:b w:val="0"/>
                <w:bCs/>
                <w:sz w:val="16"/>
                <w:szCs w:val="16"/>
              </w:rPr>
              <w:fldChar w:fldCharType="end"/>
            </w:r>
            <w:bookmarkEnd w:id="28"/>
            <w:r w:rsidRPr="00FA382D">
              <w:rPr>
                <w:rFonts w:cs="Arial"/>
                <w:b w:val="0"/>
                <w:bCs/>
                <w:sz w:val="16"/>
                <w:szCs w:val="16"/>
              </w:rPr>
              <w:t xml:space="preserve"> </w:t>
            </w:r>
            <w:r w:rsidRPr="00FA382D">
              <w:rPr>
                <w:rFonts w:cs="Arial"/>
                <w:sz w:val="16"/>
                <w:szCs w:val="16"/>
              </w:rPr>
              <w:t>SIM</w:t>
            </w:r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</w:p>
          <w:p w14:paraId="124FDA82" w14:textId="77777777" w:rsidR="0028153B" w:rsidRPr="006B4574" w:rsidRDefault="0028153B" w:rsidP="0028153B">
            <w:pPr>
              <w:spacing w:after="0"/>
              <w:rPr>
                <w:sz w:val="12"/>
                <w:szCs w:val="12"/>
                <w:lang w:eastAsia="pt-BR"/>
              </w:rPr>
            </w:pPr>
          </w:p>
          <w:p w14:paraId="0AD1EC9B" w14:textId="6B3C66CE" w:rsidR="0028153B" w:rsidRPr="006B4574" w:rsidRDefault="006B4574" w:rsidP="0028153B">
            <w:pPr>
              <w:spacing w:after="0" w:line="276" w:lineRule="auto"/>
              <w:rPr>
                <w:rFonts w:ascii="Arial" w:eastAsia="Times New Roman" w:hAnsi="Arial" w:cs="Times New Roman"/>
                <w:b/>
                <w:bCs/>
                <w:sz w:val="12"/>
                <w:szCs w:val="12"/>
                <w:lang w:eastAsia="pt-BR"/>
              </w:rPr>
            </w:pPr>
            <w:r w:rsidRPr="00A12CE9">
              <w:rPr>
                <w:rFonts w:ascii="Arial" w:eastAsia="Times New Roman" w:hAnsi="Arial" w:cs="Times New Roman"/>
                <w:sz w:val="12"/>
                <w:szCs w:val="12"/>
                <w:u w:val="single"/>
                <w:lang w:eastAsia="pt-BR"/>
              </w:rPr>
              <w:t>Preenchimento obrigatório caso a opção seja SIM</w:t>
            </w:r>
            <w:r w:rsidRPr="006B4574">
              <w:rPr>
                <w:rFonts w:ascii="Arial" w:eastAsia="Times New Roman" w:hAnsi="Arial" w:cs="Times New Roman"/>
                <w:b/>
                <w:bCs/>
                <w:sz w:val="12"/>
                <w:szCs w:val="12"/>
                <w:lang w:eastAsia="pt-BR"/>
              </w:rPr>
              <w:t>.</w:t>
            </w:r>
          </w:p>
          <w:p w14:paraId="37279B86" w14:textId="35E0C427" w:rsidR="0028153B" w:rsidRDefault="0028153B" w:rsidP="0028153B">
            <w:pPr>
              <w:spacing w:after="0" w:line="276" w:lineRule="auto"/>
              <w:rPr>
                <w:rFonts w:ascii="Arial" w:eastAsia="Times New Roman" w:hAnsi="Arial" w:cs="Times New Roman"/>
                <w:sz w:val="14"/>
                <w:szCs w:val="20"/>
                <w:lang w:eastAsia="pt-BR"/>
              </w:rPr>
            </w:pPr>
            <w:r w:rsidRPr="00DB4F2E">
              <w:rPr>
                <w:rFonts w:ascii="Arial" w:eastAsia="Times New Roman" w:hAnsi="Arial" w:cs="Times New Roman"/>
                <w:b/>
                <w:bCs/>
                <w:sz w:val="14"/>
                <w:szCs w:val="20"/>
                <w:lang w:eastAsia="pt-BR"/>
              </w:rPr>
              <w:t>DATA DA VIGÊNCIA DO AFASTAMENTO</w:t>
            </w:r>
            <w:r w:rsidRPr="002D4710">
              <w:rPr>
                <w:rFonts w:ascii="Arial" w:eastAsia="Times New Roman" w:hAnsi="Arial" w:cs="Times New Roman"/>
                <w:sz w:val="14"/>
                <w:szCs w:val="20"/>
                <w:lang w:eastAsia="pt-BR"/>
              </w:rPr>
              <w:t xml:space="preserve">: </w:t>
            </w:r>
          </w:p>
          <w:p w14:paraId="693AD236" w14:textId="34B8F8A5" w:rsidR="0028153B" w:rsidRDefault="0028153B" w:rsidP="0028153B">
            <w:pPr>
              <w:spacing w:after="0" w:line="276" w:lineRule="auto"/>
              <w:rPr>
                <w:rFonts w:ascii="Arial" w:eastAsia="Times New Roman" w:hAnsi="Arial" w:cs="Times New Roman"/>
                <w:sz w:val="10"/>
                <w:szCs w:val="10"/>
                <w:lang w:eastAsia="pt-BR"/>
              </w:rPr>
            </w:pPr>
            <w:r w:rsidRPr="001F22BD">
              <w:rPr>
                <w:rFonts w:ascii="Arial" w:eastAsia="Times New Roman" w:hAnsi="Arial" w:cs="Times New Roman"/>
                <w:sz w:val="12"/>
                <w:szCs w:val="12"/>
                <w:lang w:eastAsia="pt-BR"/>
              </w:rPr>
              <w:t>(Data que lavrou o termo de desligamento</w:t>
            </w:r>
            <w:r w:rsidRPr="003F297C">
              <w:rPr>
                <w:rFonts w:ascii="Arial" w:eastAsia="Times New Roman" w:hAnsi="Arial" w:cs="Times New Roman"/>
                <w:sz w:val="10"/>
                <w:szCs w:val="10"/>
                <w:lang w:eastAsia="pt-BR"/>
              </w:rPr>
              <w:t>)</w:t>
            </w:r>
            <w:r>
              <w:rPr>
                <w:rFonts w:ascii="Arial" w:eastAsia="Times New Roman" w:hAnsi="Arial" w:cs="Times New Roman"/>
                <w:sz w:val="10"/>
                <w:szCs w:val="10"/>
                <w:lang w:eastAsia="pt-BR"/>
              </w:rPr>
              <w:t xml:space="preserve">            </w:t>
            </w:r>
          </w:p>
          <w:p w14:paraId="376F6FD8" w14:textId="77777777" w:rsidR="0028153B" w:rsidRDefault="0028153B" w:rsidP="0028153B">
            <w:pPr>
              <w:spacing w:after="0" w:line="276" w:lineRule="auto"/>
              <w:rPr>
                <w:rFonts w:ascii="Arial" w:eastAsia="Times New Roman" w:hAnsi="Arial" w:cs="Times New Roman"/>
                <w:sz w:val="10"/>
                <w:szCs w:val="10"/>
                <w:lang w:eastAsia="pt-BR"/>
              </w:rPr>
            </w:pPr>
            <w:r>
              <w:rPr>
                <w:rFonts w:ascii="Arial" w:eastAsia="Times New Roman" w:hAnsi="Arial" w:cs="Times New Roman"/>
                <w:sz w:val="10"/>
                <w:szCs w:val="10"/>
                <w:lang w:eastAsia="pt-BR"/>
              </w:rPr>
              <w:t xml:space="preserve">                                                      </w:t>
            </w:r>
          </w:p>
          <w:p w14:paraId="19D95FC0" w14:textId="2151312D" w:rsidR="0028153B" w:rsidRPr="00CF7F69" w:rsidRDefault="0028153B" w:rsidP="0028153B">
            <w:pPr>
              <w:spacing w:after="0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instrText xml:space="preserve"> FORMTEXT </w:instrTex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separate"/>
            </w:r>
            <w:r w:rsidR="00863625"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 w:rsidR="00863625"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end"/>
            </w:r>
            <w:r>
              <w:rPr>
                <w:sz w:val="16"/>
                <w:szCs w:val="16"/>
              </w:rPr>
              <w:t xml:space="preserve">  /  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instrText xml:space="preserve"> FORMTEXT </w:instrTex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separate"/>
            </w:r>
            <w:r w:rsidR="00863625"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 w:rsidR="00863625"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end"/>
            </w:r>
            <w:r>
              <w:rPr>
                <w:sz w:val="16"/>
                <w:szCs w:val="16"/>
              </w:rPr>
              <w:t xml:space="preserve">  /  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instrText xml:space="preserve"> FORMTEXT </w:instrTex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separate"/>
            </w:r>
            <w:r w:rsidR="00863625"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 w:rsidR="00863625"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 w:rsidR="00863625"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 w:rsidR="00863625"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end"/>
            </w:r>
          </w:p>
        </w:tc>
        <w:tc>
          <w:tcPr>
            <w:tcW w:w="42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D56DCA4" w14:textId="77777777" w:rsidR="0028153B" w:rsidRDefault="0028153B" w:rsidP="0028153B">
            <w:pPr>
              <w:spacing w:after="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94982D6" w14:textId="1CE94DB5" w:rsidR="0028153B" w:rsidRDefault="0028153B" w:rsidP="0028153B">
            <w:pPr>
              <w:spacing w:after="0" w:line="276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AB3">
              <w:rPr>
                <w:rFonts w:ascii="Arial" w:hAnsi="Arial" w:cs="Arial"/>
                <w:b/>
                <w:sz w:val="14"/>
                <w:szCs w:val="14"/>
              </w:rPr>
              <w:t>FÉRIAS-PRÊMIO NÃO GOZADAS:</w:t>
            </w:r>
          </w:p>
          <w:p w14:paraId="592404D2" w14:textId="77777777" w:rsidR="0028153B" w:rsidRDefault="0028153B" w:rsidP="0028153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C47333A" w14:textId="326EA105" w:rsidR="0028153B" w:rsidRDefault="0028153B" w:rsidP="0028153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D229D">
              <w:rPr>
                <w:rFonts w:ascii="Arial" w:hAnsi="Arial" w:cs="Arial"/>
                <w:sz w:val="14"/>
                <w:szCs w:val="14"/>
              </w:rPr>
              <w:t>C</w:t>
            </w:r>
            <w:r>
              <w:rPr>
                <w:rFonts w:ascii="Arial" w:hAnsi="Arial" w:cs="Arial"/>
                <w:sz w:val="14"/>
                <w:szCs w:val="14"/>
              </w:rPr>
              <w:t xml:space="preserve">ONTAGEM </w:t>
            </w:r>
            <w:r w:rsidRPr="00D91B45">
              <w:rPr>
                <w:rFonts w:ascii="Arial" w:hAnsi="Arial" w:cs="Arial"/>
                <w:sz w:val="14"/>
                <w:szCs w:val="14"/>
              </w:rPr>
              <w:t xml:space="preserve">EM DOBRO PARA ANTECIPAÇÃO </w:t>
            </w:r>
          </w:p>
          <w:p w14:paraId="60558FF4" w14:textId="5BE09FCB" w:rsidR="0028153B" w:rsidRDefault="0028153B" w:rsidP="0028153B">
            <w:pPr>
              <w:spacing w:after="0" w:line="360" w:lineRule="auto"/>
              <w:rPr>
                <w:rFonts w:ascii="Arial" w:hAnsi="Arial" w:cs="Arial"/>
                <w:sz w:val="4"/>
                <w:szCs w:val="4"/>
              </w:rPr>
            </w:pPr>
            <w:r w:rsidRPr="00D91B45">
              <w:rPr>
                <w:rFonts w:ascii="Arial" w:hAnsi="Arial" w:cs="Arial"/>
                <w:sz w:val="14"/>
                <w:szCs w:val="14"/>
              </w:rPr>
              <w:t>DE APOSENTADORIA</w:t>
            </w:r>
            <w:r>
              <w:rPr>
                <w:rFonts w:ascii="Arial" w:hAnsi="Arial" w:cs="Arial"/>
                <w:sz w:val="14"/>
                <w:szCs w:val="14"/>
              </w:rPr>
              <w:t xml:space="preserve">:  </w:t>
            </w:r>
          </w:p>
          <w:p w14:paraId="549A36E1" w14:textId="77777777" w:rsidR="0028153B" w:rsidRPr="00DB3AF5" w:rsidRDefault="0028153B" w:rsidP="0028153B">
            <w:pPr>
              <w:spacing w:after="0" w:line="360" w:lineRule="auto"/>
              <w:rPr>
                <w:rFonts w:ascii="Arial" w:hAnsi="Arial" w:cs="Arial"/>
                <w:sz w:val="4"/>
                <w:szCs w:val="4"/>
              </w:rPr>
            </w:pPr>
          </w:p>
          <w:p w14:paraId="05159F23" w14:textId="54933E60" w:rsidR="0028153B" w:rsidRPr="00471AB3" w:rsidRDefault="0028153B" w:rsidP="0028153B">
            <w:pPr>
              <w:spacing w:before="4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29" w:name="Selecionar48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63625">
              <w:rPr>
                <w:rFonts w:ascii="Arial" w:hAnsi="Arial" w:cs="Arial"/>
                <w:sz w:val="14"/>
                <w:szCs w:val="14"/>
              </w:rPr>
            </w:r>
            <w:r w:rsidR="008636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9"/>
            <w:r w:rsidRPr="00471AB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D229D">
              <w:rPr>
                <w:rFonts w:ascii="Arial" w:hAnsi="Arial" w:cs="Arial"/>
                <w:sz w:val="14"/>
                <w:szCs w:val="14"/>
              </w:rPr>
              <w:t>SIM</w:t>
            </w:r>
            <w:r w:rsidRPr="00471AB3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49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30" w:name="Selecionar49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63625">
              <w:rPr>
                <w:rFonts w:ascii="Arial" w:hAnsi="Arial" w:cs="Arial"/>
                <w:sz w:val="14"/>
                <w:szCs w:val="14"/>
              </w:rPr>
            </w:r>
            <w:r w:rsidR="008636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0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D229D">
              <w:rPr>
                <w:rFonts w:ascii="Arial" w:hAnsi="Arial" w:cs="Arial"/>
                <w:sz w:val="14"/>
                <w:szCs w:val="14"/>
              </w:rPr>
              <w:t>NÃO</w:t>
            </w:r>
          </w:p>
          <w:p w14:paraId="703BBCEA" w14:textId="3EE7AFA1" w:rsidR="0028153B" w:rsidRPr="00A606C8" w:rsidRDefault="0028153B" w:rsidP="0028153B">
            <w:pPr>
              <w:spacing w:after="0" w:line="276" w:lineRule="auto"/>
              <w:rPr>
                <w:rFonts w:ascii="Arial" w:eastAsia="Times New Roman" w:hAnsi="Arial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5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A7A7122" w14:textId="2596A63C" w:rsidR="0028153B" w:rsidRPr="00A1581A" w:rsidRDefault="0028153B" w:rsidP="0028153B">
            <w:pPr>
              <w:spacing w:before="40"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E1C3E68" w14:textId="194A6004" w:rsidR="0028153B" w:rsidRDefault="0028153B" w:rsidP="0028153B">
            <w:pPr>
              <w:spacing w:before="40" w:after="0"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555238B1" w14:textId="4E55C3D4" w:rsidR="0028153B" w:rsidRDefault="0028153B" w:rsidP="0028153B">
            <w:pPr>
              <w:spacing w:before="40" w:after="0"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4B467A93" w14:textId="69D93C15" w:rsidR="0028153B" w:rsidRDefault="0028153B" w:rsidP="0028153B">
            <w:pPr>
              <w:spacing w:before="40" w:after="0"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4DE2D3EF" w14:textId="77777777" w:rsidR="0028153B" w:rsidRPr="00FA382D" w:rsidRDefault="0028153B" w:rsidP="0028153B">
            <w:pPr>
              <w:spacing w:before="40" w:after="0"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176F244B" w14:textId="3C92E4FD" w:rsidR="0028153B" w:rsidRDefault="0028153B" w:rsidP="0028153B">
            <w:pPr>
              <w:spacing w:before="40" w:after="0" w:line="276" w:lineRule="auto"/>
              <w:rPr>
                <w:rFonts w:ascii="Arial" w:hAnsi="Arial" w:cs="Arial"/>
                <w:sz w:val="14"/>
                <w:szCs w:val="14"/>
              </w:rPr>
            </w:pPr>
            <w:r w:rsidRPr="000D229D"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z w:val="14"/>
                <w:szCs w:val="14"/>
              </w:rPr>
              <w:t>VERSÃO EM ESPÉCIE:</w:t>
            </w:r>
          </w:p>
          <w:p w14:paraId="5284783A" w14:textId="60312589" w:rsidR="0028153B" w:rsidRDefault="0028153B" w:rsidP="0028153B">
            <w:pPr>
              <w:spacing w:before="40" w:after="0"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07F5771D" w14:textId="3EC9DD31" w:rsidR="0028153B" w:rsidRDefault="0028153B" w:rsidP="0028153B">
            <w:pPr>
              <w:spacing w:before="40" w:after="0"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613777A4" w14:textId="77777777" w:rsidR="0028153B" w:rsidRPr="00FA382D" w:rsidRDefault="0028153B" w:rsidP="0028153B">
            <w:pPr>
              <w:spacing w:before="40" w:after="0"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36F88E27" w14:textId="77777777" w:rsidR="0028153B" w:rsidRPr="00DB3AF5" w:rsidRDefault="0028153B" w:rsidP="0028153B">
            <w:pPr>
              <w:spacing w:before="40" w:after="0"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4F5DA9DF" w14:textId="5D2E79F6" w:rsidR="0028153B" w:rsidRDefault="0028153B" w:rsidP="0028153B">
            <w:pPr>
              <w:spacing w:before="40" w:after="0"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0D229D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31" w:name="Selecionar50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63625">
              <w:rPr>
                <w:rFonts w:ascii="Arial" w:hAnsi="Arial" w:cs="Arial"/>
                <w:sz w:val="14"/>
                <w:szCs w:val="14"/>
              </w:rPr>
            </w:r>
            <w:r w:rsidR="008636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1"/>
            <w:r w:rsidRPr="00471AB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D229D">
              <w:rPr>
                <w:rFonts w:ascii="Arial" w:hAnsi="Arial" w:cs="Arial"/>
                <w:sz w:val="14"/>
                <w:szCs w:val="14"/>
              </w:rPr>
              <w:t xml:space="preserve">SIM </w:t>
            </w:r>
            <w:r w:rsidRPr="00471AB3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32" w:name="Selecionar51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63625">
              <w:rPr>
                <w:rFonts w:ascii="Arial" w:hAnsi="Arial" w:cs="Arial"/>
                <w:sz w:val="14"/>
                <w:szCs w:val="14"/>
              </w:rPr>
            </w:r>
            <w:r w:rsidR="008636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2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D229D">
              <w:rPr>
                <w:rFonts w:ascii="Arial" w:hAnsi="Arial" w:cs="Arial"/>
                <w:sz w:val="14"/>
                <w:szCs w:val="14"/>
              </w:rPr>
              <w:t>NÃO</w:t>
            </w:r>
          </w:p>
          <w:p w14:paraId="3ECB62AE" w14:textId="77A3F76E" w:rsidR="0028153B" w:rsidRPr="00543034" w:rsidRDefault="0028153B" w:rsidP="0028153B">
            <w:pPr>
              <w:spacing w:after="0" w:line="276" w:lineRule="auto"/>
              <w:rPr>
                <w:rFonts w:ascii="Arial" w:eastAsia="Times New Roman" w:hAnsi="Arial" w:cs="Times New Roman"/>
                <w:sz w:val="4"/>
                <w:szCs w:val="4"/>
                <w:lang w:eastAsia="pt-BR"/>
              </w:rPr>
            </w:pPr>
          </w:p>
        </w:tc>
      </w:tr>
      <w:tr w:rsidR="0028153B" w14:paraId="3A2778C7" w14:textId="77777777" w:rsidTr="009C3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10774" w:type="dxa"/>
            <w:gridSpan w:val="1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C19F060" w14:textId="1573A562" w:rsidR="0028153B" w:rsidRPr="002B579C" w:rsidRDefault="0028153B" w:rsidP="0028153B">
            <w:pPr>
              <w:pStyle w:val="Ttulo1"/>
              <w:spacing w:before="120" w:line="276" w:lineRule="auto"/>
              <w:jc w:val="left"/>
              <w:rPr>
                <w:sz w:val="16"/>
                <w:szCs w:val="16"/>
              </w:rPr>
            </w:pPr>
            <w:r w:rsidRPr="002B579C">
              <w:rPr>
                <w:sz w:val="16"/>
                <w:szCs w:val="16"/>
              </w:rPr>
              <w:t>REQUER AO EXMO. SENHOR SECRETÁRIO (A) DE ESTADO DE PLANEJAMENTO E GESTÃO</w:t>
            </w:r>
            <w:r>
              <w:rPr>
                <w:sz w:val="16"/>
                <w:szCs w:val="16"/>
              </w:rPr>
              <w:t xml:space="preserve"> A </w:t>
            </w:r>
            <w:r w:rsidRPr="002B579C">
              <w:rPr>
                <w:sz w:val="16"/>
                <w:szCs w:val="16"/>
              </w:rPr>
              <w:t>APOSENTADORIA NOS TERMOS DO:</w:t>
            </w:r>
          </w:p>
        </w:tc>
      </w:tr>
      <w:tr w:rsidR="00985EA2" w14:paraId="309A9972" w14:textId="77777777" w:rsidTr="0063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44"/>
        </w:trPr>
        <w:tc>
          <w:tcPr>
            <w:tcW w:w="10774" w:type="dxa"/>
            <w:gridSpan w:val="14"/>
            <w:tcBorders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14:paraId="17F6AB83" w14:textId="77777777" w:rsidR="00985EA2" w:rsidRPr="00A464DE" w:rsidRDefault="00985EA2" w:rsidP="00985EA2">
            <w:pPr>
              <w:spacing w:before="60" w:after="120" w:line="360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A464DE">
              <w:rPr>
                <w:rFonts w:ascii="Arial" w:hAnsi="Arial"/>
                <w:b/>
                <w:bCs/>
                <w:sz w:val="14"/>
                <w:szCs w:val="14"/>
              </w:rPr>
              <w:t>Marcar apenas uma opção:</w:t>
            </w:r>
          </w:p>
          <w:p w14:paraId="6D1E73EA" w14:textId="77777777" w:rsidR="00985EA2" w:rsidRPr="00FE0B50" w:rsidRDefault="00985EA2" w:rsidP="00985EA2">
            <w:pPr>
              <w:spacing w:before="60" w:after="12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E0B50">
              <w:rPr>
                <w:rFonts w:ascii="Arial" w:hAnsi="Arial"/>
                <w:b/>
                <w:bCs/>
                <w:sz w:val="18"/>
                <w:szCs w:val="18"/>
              </w:rPr>
              <w:t>REGRAS - DIREITO ADQUIRIDO</w:t>
            </w:r>
          </w:p>
          <w:p w14:paraId="4451C21B" w14:textId="41F107FF" w:rsidR="00985EA2" w:rsidRPr="00383943" w:rsidRDefault="00985EA2" w:rsidP="00985EA2">
            <w:pPr>
              <w:spacing w:before="60" w:after="12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38394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Selecionar5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33" w:name="Selecionar56"/>
            <w:r w:rsidRPr="0038394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63625">
              <w:rPr>
                <w:rFonts w:ascii="Arial" w:hAnsi="Arial"/>
                <w:sz w:val="16"/>
                <w:szCs w:val="16"/>
              </w:rPr>
            </w:r>
            <w:r w:rsidR="0086362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383943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3"/>
            <w:r w:rsidRPr="00383943">
              <w:rPr>
                <w:rFonts w:ascii="Arial" w:hAnsi="Arial"/>
                <w:sz w:val="16"/>
                <w:szCs w:val="16"/>
              </w:rPr>
              <w:t xml:space="preserve"> ARTIGO 144 DO ADCT DA CE/</w:t>
            </w:r>
            <w:r w:rsidR="00A1267B" w:rsidRPr="00383943">
              <w:rPr>
                <w:rFonts w:ascii="Arial" w:hAnsi="Arial"/>
                <w:sz w:val="16"/>
                <w:szCs w:val="16"/>
              </w:rPr>
              <w:t>89 INCLUÍDO</w:t>
            </w:r>
            <w:r w:rsidRPr="00383943">
              <w:rPr>
                <w:rFonts w:ascii="Arial" w:hAnsi="Arial"/>
                <w:sz w:val="16"/>
                <w:szCs w:val="16"/>
              </w:rPr>
              <w:t xml:space="preserve"> PELA EMENDA CONSTITUCIONAL ESTADUAL Nº </w:t>
            </w:r>
            <w:r w:rsidR="00A1267B" w:rsidRPr="00383943">
              <w:rPr>
                <w:rFonts w:ascii="Arial" w:hAnsi="Arial"/>
                <w:sz w:val="16"/>
                <w:szCs w:val="16"/>
              </w:rPr>
              <w:t>104 DE</w:t>
            </w:r>
            <w:r w:rsidRPr="00383943">
              <w:rPr>
                <w:rFonts w:ascii="Arial" w:hAnsi="Arial"/>
                <w:sz w:val="16"/>
                <w:szCs w:val="16"/>
              </w:rPr>
              <w:t xml:space="preserve"> </w:t>
            </w:r>
            <w:r w:rsidR="00A1267B" w:rsidRPr="00383943">
              <w:rPr>
                <w:rFonts w:ascii="Arial" w:hAnsi="Arial"/>
                <w:sz w:val="16"/>
                <w:szCs w:val="16"/>
              </w:rPr>
              <w:t>2020, COMBINADO</w:t>
            </w:r>
            <w:r w:rsidRPr="00383943">
              <w:rPr>
                <w:rFonts w:ascii="Arial" w:hAnsi="Arial"/>
                <w:sz w:val="16"/>
                <w:szCs w:val="16"/>
              </w:rPr>
              <w:t xml:space="preserve"> COM ARTIGO 40,§ </w:t>
            </w:r>
            <w:r w:rsidR="00A1267B" w:rsidRPr="00383943">
              <w:rPr>
                <w:rFonts w:ascii="Arial" w:hAnsi="Arial"/>
                <w:sz w:val="16"/>
                <w:szCs w:val="16"/>
              </w:rPr>
              <w:t>1º INCISO</w:t>
            </w:r>
            <w:r w:rsidRPr="00383943">
              <w:rPr>
                <w:rFonts w:ascii="Arial" w:hAnsi="Arial"/>
                <w:sz w:val="16"/>
                <w:szCs w:val="16"/>
              </w:rPr>
              <w:t xml:space="preserve"> </w:t>
            </w:r>
            <w:r w:rsidR="00A1267B" w:rsidRPr="00383943">
              <w:rPr>
                <w:rFonts w:ascii="Arial" w:hAnsi="Arial"/>
                <w:sz w:val="16"/>
                <w:szCs w:val="16"/>
              </w:rPr>
              <w:t>III, ALÍNEA</w:t>
            </w:r>
            <w:r w:rsidRPr="00383943">
              <w:rPr>
                <w:rFonts w:ascii="Arial" w:hAnsi="Arial"/>
                <w:sz w:val="16"/>
                <w:szCs w:val="16"/>
              </w:rPr>
              <w:t xml:space="preserve"> ”a”, DA CONSTITUIÇÃO FEDERAL DE </w:t>
            </w:r>
            <w:r w:rsidR="00300D0C" w:rsidRPr="00383943">
              <w:rPr>
                <w:rFonts w:ascii="Arial" w:hAnsi="Arial"/>
                <w:sz w:val="16"/>
                <w:szCs w:val="16"/>
              </w:rPr>
              <w:t>1988, COM</w:t>
            </w:r>
            <w:r w:rsidRPr="00383943">
              <w:rPr>
                <w:rFonts w:ascii="Arial" w:hAnsi="Arial"/>
                <w:sz w:val="16"/>
                <w:szCs w:val="16"/>
              </w:rPr>
              <w:t xml:space="preserve"> A REDAÇÃO DADA PELA EC </w:t>
            </w:r>
            <w:r w:rsidR="00300D0C" w:rsidRPr="00383943">
              <w:rPr>
                <w:rFonts w:ascii="Arial" w:hAnsi="Arial"/>
                <w:sz w:val="16"/>
                <w:szCs w:val="16"/>
              </w:rPr>
              <w:t>N.º</w:t>
            </w:r>
            <w:r w:rsidRPr="00383943">
              <w:rPr>
                <w:rFonts w:ascii="Arial" w:hAnsi="Arial"/>
                <w:sz w:val="16"/>
                <w:szCs w:val="16"/>
              </w:rPr>
              <w:t xml:space="preserve">/03.(Regra geral/cumprir os requisitos até 15.09.2020/direito adquirido/cálculo dos proventos pela média, sem paridade). </w:t>
            </w:r>
          </w:p>
          <w:p w14:paraId="0F906772" w14:textId="77777777" w:rsidR="00985EA2" w:rsidRPr="00383943" w:rsidRDefault="00985EA2" w:rsidP="00985EA2">
            <w:pPr>
              <w:spacing w:before="120" w:after="12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31DD2787" w14:textId="00DC7283" w:rsidR="00985EA2" w:rsidRPr="00383943" w:rsidRDefault="00985EA2" w:rsidP="00985EA2">
            <w:pPr>
              <w:spacing w:before="60" w:after="12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38394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Selecionar5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8394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63625">
              <w:rPr>
                <w:rFonts w:ascii="Arial" w:hAnsi="Arial"/>
                <w:sz w:val="16"/>
                <w:szCs w:val="16"/>
              </w:rPr>
            </w:r>
            <w:r w:rsidR="0086362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383943">
              <w:rPr>
                <w:rFonts w:ascii="Arial" w:hAnsi="Arial"/>
                <w:sz w:val="16"/>
                <w:szCs w:val="16"/>
              </w:rPr>
              <w:fldChar w:fldCharType="end"/>
            </w:r>
            <w:r w:rsidRPr="00383943">
              <w:rPr>
                <w:rFonts w:ascii="Arial" w:hAnsi="Arial"/>
                <w:sz w:val="16"/>
                <w:szCs w:val="16"/>
              </w:rPr>
              <w:t xml:space="preserve"> ARTIGO 144 DO ADCT DA CE/</w:t>
            </w:r>
            <w:r w:rsidR="00300D0C" w:rsidRPr="00383943">
              <w:rPr>
                <w:rFonts w:ascii="Arial" w:hAnsi="Arial"/>
                <w:sz w:val="16"/>
                <w:szCs w:val="16"/>
              </w:rPr>
              <w:t>89 INCLUÍDO</w:t>
            </w:r>
            <w:r w:rsidRPr="00383943">
              <w:rPr>
                <w:rFonts w:ascii="Arial" w:hAnsi="Arial"/>
                <w:sz w:val="16"/>
                <w:szCs w:val="16"/>
              </w:rPr>
              <w:t xml:space="preserve"> PELA EMENDA CONSTITUCIONAL ESTADUAL Nº </w:t>
            </w:r>
            <w:r w:rsidR="00300D0C" w:rsidRPr="00383943">
              <w:rPr>
                <w:rFonts w:ascii="Arial" w:hAnsi="Arial"/>
                <w:sz w:val="16"/>
                <w:szCs w:val="16"/>
              </w:rPr>
              <w:t>104 DE</w:t>
            </w:r>
            <w:r w:rsidRPr="00383943">
              <w:rPr>
                <w:rFonts w:ascii="Arial" w:hAnsi="Arial"/>
                <w:sz w:val="16"/>
                <w:szCs w:val="16"/>
              </w:rPr>
              <w:t xml:space="preserve"> </w:t>
            </w:r>
            <w:r w:rsidR="00300D0C" w:rsidRPr="00383943">
              <w:rPr>
                <w:rFonts w:ascii="Arial" w:hAnsi="Arial"/>
                <w:sz w:val="16"/>
                <w:szCs w:val="16"/>
              </w:rPr>
              <w:t>2020, COMBINADO</w:t>
            </w:r>
            <w:r w:rsidRPr="00383943">
              <w:rPr>
                <w:rFonts w:ascii="Arial" w:hAnsi="Arial"/>
                <w:sz w:val="16"/>
                <w:szCs w:val="16"/>
              </w:rPr>
              <w:t xml:space="preserve"> COM ARTIGO 40,§ </w:t>
            </w:r>
            <w:r w:rsidR="00300D0C" w:rsidRPr="00383943">
              <w:rPr>
                <w:rFonts w:ascii="Arial" w:hAnsi="Arial"/>
                <w:sz w:val="16"/>
                <w:szCs w:val="16"/>
              </w:rPr>
              <w:t>1º INCISO</w:t>
            </w:r>
            <w:r w:rsidRPr="00383943">
              <w:rPr>
                <w:rFonts w:ascii="Arial" w:hAnsi="Arial"/>
                <w:sz w:val="16"/>
                <w:szCs w:val="16"/>
              </w:rPr>
              <w:t xml:space="preserve"> </w:t>
            </w:r>
            <w:r w:rsidR="00300D0C" w:rsidRPr="00383943">
              <w:rPr>
                <w:rFonts w:ascii="Arial" w:hAnsi="Arial"/>
                <w:sz w:val="16"/>
                <w:szCs w:val="16"/>
              </w:rPr>
              <w:t>III, ALÍNEA</w:t>
            </w:r>
            <w:r w:rsidRPr="00383943">
              <w:rPr>
                <w:rFonts w:ascii="Arial" w:hAnsi="Arial"/>
                <w:sz w:val="16"/>
                <w:szCs w:val="16"/>
              </w:rPr>
              <w:t xml:space="preserve"> ”b”, DA CONSTITUIÇÃO FEDERAL DE </w:t>
            </w:r>
            <w:r w:rsidR="00300D0C" w:rsidRPr="00383943">
              <w:rPr>
                <w:rFonts w:ascii="Arial" w:hAnsi="Arial"/>
                <w:sz w:val="16"/>
                <w:szCs w:val="16"/>
              </w:rPr>
              <w:t>1988, COM</w:t>
            </w:r>
            <w:r w:rsidRPr="00383943">
              <w:rPr>
                <w:rFonts w:ascii="Arial" w:hAnsi="Arial"/>
                <w:sz w:val="16"/>
                <w:szCs w:val="16"/>
              </w:rPr>
              <w:t xml:space="preserve"> A REDAÇÃO DADA PELA EC </w:t>
            </w:r>
            <w:r w:rsidR="00300D0C" w:rsidRPr="00383943">
              <w:rPr>
                <w:rFonts w:ascii="Arial" w:hAnsi="Arial"/>
                <w:sz w:val="16"/>
                <w:szCs w:val="16"/>
              </w:rPr>
              <w:t>N.º</w:t>
            </w:r>
            <w:r w:rsidRPr="00383943">
              <w:rPr>
                <w:rFonts w:ascii="Arial" w:hAnsi="Arial"/>
                <w:sz w:val="16"/>
                <w:szCs w:val="16"/>
              </w:rPr>
              <w:t xml:space="preserve">/03.(Regra geral/cumprir os requisitos até 15.09.2020/direito adquirido/cálculo dos proventos pela média, </w:t>
            </w:r>
            <w:r w:rsidRPr="00383943">
              <w:rPr>
                <w:rFonts w:ascii="Arial" w:hAnsi="Arial"/>
                <w:sz w:val="16"/>
                <w:szCs w:val="16"/>
                <w:u w:val="single"/>
              </w:rPr>
              <w:t>sem paridade</w:t>
            </w:r>
            <w:r w:rsidRPr="00383943">
              <w:rPr>
                <w:rFonts w:ascii="Arial" w:hAnsi="Arial"/>
                <w:sz w:val="16"/>
                <w:szCs w:val="16"/>
              </w:rPr>
              <w:t xml:space="preserve">). </w:t>
            </w:r>
          </w:p>
          <w:p w14:paraId="0C4238D8" w14:textId="77777777" w:rsidR="00985EA2" w:rsidRPr="00383943" w:rsidRDefault="00985EA2" w:rsidP="00985EA2">
            <w:pPr>
              <w:spacing w:before="60" w:after="12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638B5EEE" w14:textId="5C9A46B1" w:rsidR="00985EA2" w:rsidRPr="00383943" w:rsidRDefault="00985EA2" w:rsidP="00985EA2">
            <w:pPr>
              <w:spacing w:before="60" w:after="12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38394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Selecionar5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34" w:name="Selecionar58"/>
            <w:r w:rsidRPr="0038394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63625">
              <w:rPr>
                <w:rFonts w:ascii="Arial" w:hAnsi="Arial"/>
                <w:sz w:val="16"/>
                <w:szCs w:val="16"/>
              </w:rPr>
            </w:r>
            <w:r w:rsidR="0086362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383943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4"/>
            <w:r w:rsidRPr="00383943">
              <w:rPr>
                <w:rFonts w:ascii="Arial" w:hAnsi="Arial"/>
                <w:sz w:val="16"/>
                <w:szCs w:val="16"/>
              </w:rPr>
              <w:t xml:space="preserve"> ARTIGO 144 DO ADCT DA CE/89, INCLUÍDO PELA EMENDA CONSTITUCIONAL ESTADUAL Nº 104, DE 2020 COMBINADO COM ARTIGO 6º DA EMENDA À CONSTITUIÇÃO FEDERAL Nº</w:t>
            </w:r>
            <w:r w:rsidR="00300D0C">
              <w:rPr>
                <w:rFonts w:ascii="Arial" w:hAnsi="Arial"/>
                <w:sz w:val="16"/>
                <w:szCs w:val="16"/>
              </w:rPr>
              <w:t xml:space="preserve"> </w:t>
            </w:r>
            <w:r w:rsidRPr="00383943">
              <w:rPr>
                <w:rFonts w:ascii="Arial" w:hAnsi="Arial"/>
                <w:sz w:val="16"/>
                <w:szCs w:val="16"/>
              </w:rPr>
              <w:t xml:space="preserve">41/03. (Regra Geral/cumprir os requisitos até 15.09.2020/direito adquirido/cálculo dos proventos pela última remuneração, </w:t>
            </w:r>
            <w:r w:rsidRPr="00383943">
              <w:rPr>
                <w:rFonts w:ascii="Arial" w:hAnsi="Arial"/>
                <w:sz w:val="16"/>
                <w:szCs w:val="16"/>
                <w:u w:val="single"/>
              </w:rPr>
              <w:t>com paridade</w:t>
            </w:r>
            <w:r w:rsidRPr="00383943">
              <w:rPr>
                <w:rFonts w:ascii="Arial" w:hAnsi="Arial"/>
                <w:sz w:val="16"/>
                <w:szCs w:val="16"/>
              </w:rPr>
              <w:t>).</w:t>
            </w:r>
          </w:p>
          <w:p w14:paraId="74C5AD98" w14:textId="77777777" w:rsidR="00985EA2" w:rsidRPr="00383943" w:rsidRDefault="00985EA2" w:rsidP="00985EA2">
            <w:pPr>
              <w:spacing w:before="60" w:after="12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5EA197F4" w14:textId="1FF49E57" w:rsidR="00985EA2" w:rsidRPr="00383943" w:rsidRDefault="00985EA2" w:rsidP="00985EA2">
            <w:pPr>
              <w:spacing w:before="60" w:after="12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383943">
              <w:rPr>
                <w:rFonts w:ascii="Arial" w:hAnsi="Arial"/>
                <w:sz w:val="16"/>
                <w:szCs w:val="16"/>
              </w:rPr>
              <w:t xml:space="preserve"> </w:t>
            </w:r>
            <w:r w:rsidRPr="0038394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Selecionar5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8394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63625" w:rsidRPr="00383943">
              <w:rPr>
                <w:rFonts w:ascii="Arial" w:hAnsi="Arial"/>
                <w:sz w:val="16"/>
                <w:szCs w:val="16"/>
              </w:rPr>
            </w:r>
            <w:r w:rsidR="0086362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383943">
              <w:rPr>
                <w:rFonts w:ascii="Arial" w:hAnsi="Arial"/>
                <w:sz w:val="16"/>
                <w:szCs w:val="16"/>
              </w:rPr>
              <w:fldChar w:fldCharType="end"/>
            </w:r>
            <w:r w:rsidRPr="00383943">
              <w:rPr>
                <w:rFonts w:ascii="Arial" w:hAnsi="Arial"/>
                <w:sz w:val="16"/>
                <w:szCs w:val="16"/>
              </w:rPr>
              <w:t xml:space="preserve"> ARTIGO 144 DO ADCT DA CE/89, INCLUÍDO PELA EMENDA CONSTITUCIONAL ESTADUAL Nº 104, DE 2020 COMBINADO COM ARTIGO 3º DA EMENDA À CONSTITUIÇÃO FEDERAL Nº</w:t>
            </w:r>
            <w:r w:rsidR="00300D0C">
              <w:rPr>
                <w:rFonts w:ascii="Arial" w:hAnsi="Arial"/>
                <w:sz w:val="16"/>
                <w:szCs w:val="16"/>
              </w:rPr>
              <w:t xml:space="preserve"> </w:t>
            </w:r>
            <w:r w:rsidRPr="00383943">
              <w:rPr>
                <w:rFonts w:ascii="Arial" w:hAnsi="Arial"/>
                <w:sz w:val="16"/>
                <w:szCs w:val="16"/>
              </w:rPr>
              <w:t xml:space="preserve">47/05. (Regra Geral/cumprir os requisitos até 15.09.2020/direito adquirido/cálculo dos proventos pela última remuneração, </w:t>
            </w:r>
            <w:r w:rsidRPr="00383943">
              <w:rPr>
                <w:rFonts w:ascii="Arial" w:hAnsi="Arial"/>
                <w:sz w:val="16"/>
                <w:szCs w:val="16"/>
                <w:u w:val="single"/>
              </w:rPr>
              <w:t>com paridade</w:t>
            </w:r>
            <w:r w:rsidRPr="00383943">
              <w:rPr>
                <w:rFonts w:ascii="Arial" w:hAnsi="Arial"/>
                <w:sz w:val="16"/>
                <w:szCs w:val="16"/>
              </w:rPr>
              <w:t>).</w:t>
            </w:r>
          </w:p>
          <w:p w14:paraId="784F4FAB" w14:textId="3EC3B56C" w:rsidR="00985EA2" w:rsidRDefault="00985EA2" w:rsidP="00985EA2">
            <w:pPr>
              <w:spacing w:before="60" w:after="12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7513D336" w14:textId="149ABCCD" w:rsidR="00630ED0" w:rsidRDefault="00630ED0" w:rsidP="00985EA2">
            <w:pPr>
              <w:spacing w:before="60" w:after="12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0F49B375" w14:textId="19763EB6" w:rsidR="00630ED0" w:rsidRDefault="00630ED0" w:rsidP="00985EA2">
            <w:pPr>
              <w:spacing w:before="60" w:after="12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6850903A" w14:textId="77777777" w:rsidR="00630ED0" w:rsidRPr="00383943" w:rsidRDefault="00630ED0" w:rsidP="00985EA2">
            <w:pPr>
              <w:spacing w:before="60" w:after="12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76B3C6F1" w14:textId="77777777" w:rsidR="00985EA2" w:rsidRDefault="00985EA2" w:rsidP="00985EA2">
            <w:pPr>
              <w:spacing w:before="60" w:after="120" w:line="360" w:lineRule="auto"/>
              <w:rPr>
                <w:rFonts w:ascii="Arial" w:hAnsi="Arial"/>
                <w:sz w:val="16"/>
                <w:szCs w:val="16"/>
              </w:rPr>
            </w:pPr>
            <w:r w:rsidRPr="0038394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35" w:name="Selecionar54"/>
            <w:r w:rsidRPr="0038394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63625">
              <w:rPr>
                <w:rFonts w:ascii="Arial" w:hAnsi="Arial"/>
                <w:sz w:val="16"/>
                <w:szCs w:val="16"/>
              </w:rPr>
            </w:r>
            <w:r w:rsidR="0086362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383943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5"/>
            <w:r w:rsidRPr="00383943">
              <w:rPr>
                <w:rFonts w:ascii="Arial" w:hAnsi="Arial"/>
                <w:sz w:val="16"/>
                <w:szCs w:val="16"/>
              </w:rPr>
              <w:t xml:space="preserve"> ARTIGO 144 DO ADCT DA CE/89, INCLUÍDO PELA EMENDA CONSTITUCIONAL ESTADUAL Nº 104, DE 2020 COMBINADO COM O ARTIGO 2º DA EMENDA À CONSTITUIÇÃO FEDERAL Nº</w:t>
            </w:r>
            <w:r w:rsidR="00300D0C">
              <w:rPr>
                <w:rFonts w:ascii="Arial" w:hAnsi="Arial"/>
                <w:sz w:val="16"/>
                <w:szCs w:val="16"/>
              </w:rPr>
              <w:t xml:space="preserve"> </w:t>
            </w:r>
            <w:r w:rsidRPr="00383943">
              <w:rPr>
                <w:rFonts w:ascii="Arial" w:hAnsi="Arial"/>
                <w:sz w:val="16"/>
                <w:szCs w:val="16"/>
              </w:rPr>
              <w:t xml:space="preserve">41/03. (Regra De Transição Proporcional/cumprir os requisitos até 15.09.2020/direito adquirido/cálculo dos proventos pela média, </w:t>
            </w:r>
            <w:r w:rsidRPr="00383943">
              <w:rPr>
                <w:rFonts w:ascii="Arial" w:hAnsi="Arial"/>
                <w:sz w:val="16"/>
                <w:szCs w:val="16"/>
                <w:u w:val="single"/>
              </w:rPr>
              <w:t>sem paridade</w:t>
            </w:r>
            <w:r w:rsidRPr="00383943">
              <w:rPr>
                <w:rFonts w:ascii="Arial" w:hAnsi="Arial"/>
                <w:sz w:val="16"/>
                <w:szCs w:val="16"/>
              </w:rPr>
              <w:t>).</w:t>
            </w:r>
          </w:p>
          <w:p w14:paraId="06C0E194" w14:textId="75B9DF2D" w:rsidR="00630ED0" w:rsidRPr="00A464DE" w:rsidRDefault="00630ED0" w:rsidP="00985EA2">
            <w:pPr>
              <w:spacing w:before="60" w:after="120" w:line="360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</w:tr>
      <w:tr w:rsidR="0028153B" w14:paraId="7D43AA92" w14:textId="77777777" w:rsidTr="0063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07"/>
        </w:trPr>
        <w:tc>
          <w:tcPr>
            <w:tcW w:w="10774" w:type="dxa"/>
            <w:gridSpan w:val="14"/>
            <w:tcBorders>
              <w:top w:val="single" w:sz="12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F827DD" w14:textId="089F5E67" w:rsidR="008551C9" w:rsidRPr="00630ED0" w:rsidRDefault="008551C9" w:rsidP="00630ED0">
            <w:pPr>
              <w:spacing w:before="60" w:after="12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30ED0"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REGRAS DE TRANSIÇÃO</w:t>
            </w:r>
          </w:p>
          <w:p w14:paraId="01AA8DE5" w14:textId="77777777" w:rsidR="00317C29" w:rsidRPr="00630ED0" w:rsidRDefault="00317C29" w:rsidP="00317C29">
            <w:pPr>
              <w:spacing w:before="60" w:after="120" w:line="276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4B1E0108" w14:textId="59137C3A" w:rsidR="008551C9" w:rsidRPr="00630ED0" w:rsidRDefault="008551C9" w:rsidP="00317C29">
            <w:pPr>
              <w:spacing w:before="60" w:after="120" w:line="360" w:lineRule="auto"/>
              <w:jc w:val="both"/>
              <w:rPr>
                <w:sz w:val="16"/>
                <w:szCs w:val="16"/>
              </w:rPr>
            </w:pPr>
            <w:r w:rsidRPr="00630ED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36" w:name="Selecionar57"/>
            <w:r w:rsidRPr="00630ED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63625">
              <w:rPr>
                <w:rFonts w:ascii="Arial" w:hAnsi="Arial"/>
                <w:sz w:val="16"/>
                <w:szCs w:val="16"/>
              </w:rPr>
            </w:r>
            <w:r w:rsidR="0086362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30ED0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6"/>
            <w:r w:rsidRPr="00630ED0">
              <w:rPr>
                <w:rFonts w:ascii="Arial" w:hAnsi="Arial"/>
                <w:sz w:val="16"/>
                <w:szCs w:val="16"/>
              </w:rPr>
              <w:t xml:space="preserve"> </w:t>
            </w:r>
            <w:r w:rsidR="00C134AB" w:rsidRPr="00630ED0">
              <w:rPr>
                <w:rFonts w:ascii="Arial" w:hAnsi="Arial"/>
                <w:sz w:val="16"/>
                <w:szCs w:val="16"/>
              </w:rPr>
              <w:t xml:space="preserve"> ARTIGO </w:t>
            </w:r>
            <w:r w:rsidR="005B5A8F" w:rsidRPr="00630ED0">
              <w:rPr>
                <w:rFonts w:ascii="Arial" w:hAnsi="Arial"/>
                <w:sz w:val="16"/>
                <w:szCs w:val="16"/>
              </w:rPr>
              <w:t>146, §</w:t>
            </w:r>
            <w:r w:rsidR="00C134AB" w:rsidRPr="00630ED0">
              <w:rPr>
                <w:rFonts w:ascii="Arial" w:hAnsi="Arial"/>
                <w:sz w:val="16"/>
                <w:szCs w:val="16"/>
              </w:rPr>
              <w:t xml:space="preserve"> 6</w:t>
            </w:r>
            <w:r w:rsidR="005B5A8F" w:rsidRPr="00630ED0">
              <w:rPr>
                <w:rFonts w:ascii="Arial" w:hAnsi="Arial"/>
                <w:sz w:val="16"/>
                <w:szCs w:val="16"/>
              </w:rPr>
              <w:t>º, INCISO</w:t>
            </w:r>
            <w:r w:rsidR="00C134AB" w:rsidRPr="00630ED0">
              <w:rPr>
                <w:rFonts w:ascii="Arial" w:hAnsi="Arial"/>
                <w:sz w:val="16"/>
                <w:szCs w:val="16"/>
              </w:rPr>
              <w:t xml:space="preserve"> I E §7</w:t>
            </w:r>
            <w:r w:rsidR="005B5A8F" w:rsidRPr="00630ED0">
              <w:rPr>
                <w:rFonts w:ascii="Arial" w:hAnsi="Arial"/>
                <w:sz w:val="16"/>
                <w:szCs w:val="16"/>
              </w:rPr>
              <w:t>º, INCISO</w:t>
            </w:r>
            <w:r w:rsidR="00C134AB" w:rsidRPr="00630ED0">
              <w:rPr>
                <w:rFonts w:ascii="Arial" w:hAnsi="Arial"/>
                <w:sz w:val="16"/>
                <w:szCs w:val="16"/>
              </w:rPr>
              <w:t xml:space="preserve"> I DO </w:t>
            </w:r>
            <w:r w:rsidR="005B5A8F" w:rsidRPr="00630ED0">
              <w:rPr>
                <w:rFonts w:ascii="Arial" w:hAnsi="Arial"/>
                <w:sz w:val="16"/>
                <w:szCs w:val="16"/>
              </w:rPr>
              <w:t>ADCT, ACRESCENTADO</w:t>
            </w:r>
            <w:r w:rsidR="00C134AB" w:rsidRPr="00630ED0">
              <w:rPr>
                <w:rFonts w:ascii="Arial" w:hAnsi="Arial"/>
                <w:sz w:val="16"/>
                <w:szCs w:val="16"/>
              </w:rPr>
              <w:t xml:space="preserve"> PELA EMENDA CONSTITUCIONAL ESTADUAL Nº</w:t>
            </w:r>
            <w:r w:rsidR="00300D0C" w:rsidRPr="00630ED0">
              <w:rPr>
                <w:rFonts w:ascii="Arial" w:hAnsi="Arial"/>
                <w:sz w:val="16"/>
                <w:szCs w:val="16"/>
              </w:rPr>
              <w:t xml:space="preserve"> </w:t>
            </w:r>
            <w:r w:rsidR="005B5A8F" w:rsidRPr="00630ED0">
              <w:rPr>
                <w:rFonts w:ascii="Arial" w:hAnsi="Arial"/>
                <w:sz w:val="16"/>
                <w:szCs w:val="16"/>
              </w:rPr>
              <w:t>104, DE</w:t>
            </w:r>
            <w:r w:rsidR="00C134AB" w:rsidRPr="00630ED0">
              <w:rPr>
                <w:rFonts w:ascii="Arial" w:hAnsi="Arial"/>
                <w:sz w:val="16"/>
                <w:szCs w:val="16"/>
              </w:rPr>
              <w:t xml:space="preserve"> </w:t>
            </w:r>
            <w:r w:rsidR="005B5A8F" w:rsidRPr="00630ED0">
              <w:rPr>
                <w:rFonts w:ascii="Arial" w:hAnsi="Arial"/>
                <w:sz w:val="16"/>
                <w:szCs w:val="16"/>
              </w:rPr>
              <w:t>2020. (</w:t>
            </w:r>
            <w:r w:rsidR="004236C6" w:rsidRPr="00630ED0">
              <w:rPr>
                <w:rFonts w:ascii="Arial" w:hAnsi="Arial"/>
                <w:sz w:val="16"/>
                <w:szCs w:val="16"/>
              </w:rPr>
              <w:t>Regra de transição/pontos –</w:t>
            </w:r>
            <w:r w:rsidR="00C134AB" w:rsidRPr="00630ED0">
              <w:rPr>
                <w:rFonts w:ascii="Arial" w:hAnsi="Arial"/>
                <w:sz w:val="16"/>
                <w:szCs w:val="16"/>
              </w:rPr>
              <w:t xml:space="preserve"> </w:t>
            </w:r>
            <w:r w:rsidR="004236C6" w:rsidRPr="00630ED0">
              <w:rPr>
                <w:rFonts w:ascii="Arial" w:hAnsi="Arial"/>
                <w:sz w:val="16"/>
                <w:szCs w:val="16"/>
              </w:rPr>
              <w:t xml:space="preserve">Base do cálculo dos proventos pela última remuneração, integral </w:t>
            </w:r>
            <w:r w:rsidR="004236C6" w:rsidRPr="00630ED0">
              <w:rPr>
                <w:rFonts w:ascii="Arial" w:hAnsi="Arial"/>
                <w:sz w:val="16"/>
                <w:szCs w:val="16"/>
                <w:u w:val="single"/>
              </w:rPr>
              <w:t>com paridade/ingresso em cargo efetivo até 31.12.2003</w:t>
            </w:r>
            <w:r w:rsidR="004236C6" w:rsidRPr="00630ED0">
              <w:rPr>
                <w:rFonts w:ascii="Arial" w:hAnsi="Arial"/>
                <w:sz w:val="16"/>
                <w:szCs w:val="16"/>
              </w:rPr>
              <w:t xml:space="preserve">). </w:t>
            </w:r>
            <w:r w:rsidR="004236C6" w:rsidRPr="00630ED0">
              <w:rPr>
                <w:sz w:val="16"/>
                <w:szCs w:val="16"/>
              </w:rPr>
              <w:t xml:space="preserve">   </w:t>
            </w:r>
          </w:p>
          <w:p w14:paraId="62CEAF8B" w14:textId="77777777" w:rsidR="00317C29" w:rsidRPr="00630ED0" w:rsidRDefault="00317C29" w:rsidP="00317C29">
            <w:pPr>
              <w:spacing w:before="60" w:after="120" w:line="360" w:lineRule="auto"/>
              <w:jc w:val="both"/>
              <w:rPr>
                <w:sz w:val="16"/>
                <w:szCs w:val="16"/>
              </w:rPr>
            </w:pPr>
          </w:p>
          <w:p w14:paraId="7B2E2E66" w14:textId="5B91AF56" w:rsidR="00C134AB" w:rsidRPr="00630ED0" w:rsidRDefault="00C134AB" w:rsidP="00317C29">
            <w:pPr>
              <w:spacing w:before="60" w:after="12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630ED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30ED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63625">
              <w:rPr>
                <w:rFonts w:ascii="Arial" w:hAnsi="Arial"/>
                <w:sz w:val="16"/>
                <w:szCs w:val="16"/>
              </w:rPr>
            </w:r>
            <w:r w:rsidR="0086362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30ED0">
              <w:rPr>
                <w:rFonts w:ascii="Arial" w:hAnsi="Arial"/>
                <w:sz w:val="16"/>
                <w:szCs w:val="16"/>
              </w:rPr>
              <w:fldChar w:fldCharType="end"/>
            </w:r>
            <w:r w:rsidRPr="00630ED0">
              <w:rPr>
                <w:rFonts w:ascii="Arial" w:hAnsi="Arial"/>
                <w:sz w:val="16"/>
                <w:szCs w:val="16"/>
              </w:rPr>
              <w:t xml:space="preserve">  ARTIGO </w:t>
            </w:r>
            <w:r w:rsidR="005B5A8F" w:rsidRPr="00630ED0">
              <w:rPr>
                <w:rFonts w:ascii="Arial" w:hAnsi="Arial"/>
                <w:sz w:val="16"/>
                <w:szCs w:val="16"/>
              </w:rPr>
              <w:t>146, §</w:t>
            </w:r>
            <w:r w:rsidRPr="00630ED0">
              <w:rPr>
                <w:rFonts w:ascii="Arial" w:hAnsi="Arial"/>
                <w:sz w:val="16"/>
                <w:szCs w:val="16"/>
              </w:rPr>
              <w:t xml:space="preserve"> 6</w:t>
            </w:r>
            <w:r w:rsidR="005B5A8F" w:rsidRPr="00630ED0">
              <w:rPr>
                <w:rFonts w:ascii="Arial" w:hAnsi="Arial"/>
                <w:sz w:val="16"/>
                <w:szCs w:val="16"/>
              </w:rPr>
              <w:t>º, INCISO</w:t>
            </w:r>
            <w:r w:rsidRPr="00630ED0">
              <w:rPr>
                <w:rFonts w:ascii="Arial" w:hAnsi="Arial"/>
                <w:sz w:val="16"/>
                <w:szCs w:val="16"/>
              </w:rPr>
              <w:t xml:space="preserve"> II E §7</w:t>
            </w:r>
            <w:r w:rsidR="005B5A8F" w:rsidRPr="00630ED0">
              <w:rPr>
                <w:rFonts w:ascii="Arial" w:hAnsi="Arial"/>
                <w:sz w:val="16"/>
                <w:szCs w:val="16"/>
              </w:rPr>
              <w:t>º, INCISO</w:t>
            </w:r>
            <w:r w:rsidRPr="00630ED0">
              <w:rPr>
                <w:rFonts w:ascii="Arial" w:hAnsi="Arial"/>
                <w:sz w:val="16"/>
                <w:szCs w:val="16"/>
              </w:rPr>
              <w:t xml:space="preserve"> II DO </w:t>
            </w:r>
            <w:r w:rsidR="005B5A8F" w:rsidRPr="00630ED0">
              <w:rPr>
                <w:rFonts w:ascii="Arial" w:hAnsi="Arial"/>
                <w:sz w:val="16"/>
                <w:szCs w:val="16"/>
              </w:rPr>
              <w:t>ADCT, ACRESCENTADO</w:t>
            </w:r>
            <w:r w:rsidRPr="00630ED0">
              <w:rPr>
                <w:rFonts w:ascii="Arial" w:hAnsi="Arial"/>
                <w:sz w:val="16"/>
                <w:szCs w:val="16"/>
              </w:rPr>
              <w:t xml:space="preserve"> PELA EMENDA CONSTITUCIONAL ESTADUAL Nº</w:t>
            </w:r>
            <w:r w:rsidR="00300D0C" w:rsidRPr="00630ED0">
              <w:rPr>
                <w:rFonts w:ascii="Arial" w:hAnsi="Arial"/>
                <w:sz w:val="16"/>
                <w:szCs w:val="16"/>
              </w:rPr>
              <w:t xml:space="preserve"> </w:t>
            </w:r>
            <w:r w:rsidR="005B5A8F" w:rsidRPr="00630ED0">
              <w:rPr>
                <w:rFonts w:ascii="Arial" w:hAnsi="Arial"/>
                <w:sz w:val="16"/>
                <w:szCs w:val="16"/>
              </w:rPr>
              <w:t>104, DE</w:t>
            </w:r>
            <w:r w:rsidRPr="00630ED0">
              <w:rPr>
                <w:rFonts w:ascii="Arial" w:hAnsi="Arial"/>
                <w:sz w:val="16"/>
                <w:szCs w:val="16"/>
              </w:rPr>
              <w:t xml:space="preserve"> </w:t>
            </w:r>
            <w:r w:rsidR="004236C6" w:rsidRPr="00630ED0">
              <w:rPr>
                <w:rFonts w:ascii="Arial" w:hAnsi="Arial"/>
                <w:sz w:val="16"/>
                <w:szCs w:val="16"/>
              </w:rPr>
              <w:t xml:space="preserve">2020. (Regra de transição/pontos - base do cálculo dos proventos integral pela média, </w:t>
            </w:r>
            <w:r w:rsidR="004236C6" w:rsidRPr="00630ED0">
              <w:rPr>
                <w:rFonts w:ascii="Arial" w:hAnsi="Arial"/>
                <w:sz w:val="16"/>
                <w:szCs w:val="16"/>
                <w:u w:val="single"/>
              </w:rPr>
              <w:t>sem paridade</w:t>
            </w:r>
            <w:r w:rsidR="004236C6" w:rsidRPr="00630ED0">
              <w:rPr>
                <w:rFonts w:ascii="Arial" w:hAnsi="Arial"/>
                <w:sz w:val="16"/>
                <w:szCs w:val="16"/>
              </w:rPr>
              <w:t xml:space="preserve">). </w:t>
            </w:r>
          </w:p>
          <w:p w14:paraId="31966DDA" w14:textId="77777777" w:rsidR="00317C29" w:rsidRPr="00630ED0" w:rsidRDefault="00317C29" w:rsidP="00317C29">
            <w:pPr>
              <w:spacing w:before="60" w:after="12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729B2B01" w14:textId="7F005027" w:rsidR="00C134AB" w:rsidRPr="00630ED0" w:rsidRDefault="00C134AB" w:rsidP="00317C29">
            <w:pPr>
              <w:spacing w:before="60" w:after="12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630ED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30ED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63625">
              <w:rPr>
                <w:rFonts w:ascii="Arial" w:hAnsi="Arial"/>
                <w:sz w:val="16"/>
                <w:szCs w:val="16"/>
              </w:rPr>
            </w:r>
            <w:r w:rsidR="0086362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30ED0">
              <w:rPr>
                <w:rFonts w:ascii="Arial" w:hAnsi="Arial"/>
                <w:sz w:val="16"/>
                <w:szCs w:val="16"/>
              </w:rPr>
              <w:fldChar w:fldCharType="end"/>
            </w:r>
            <w:r w:rsidRPr="00630ED0">
              <w:rPr>
                <w:rFonts w:ascii="Arial" w:hAnsi="Arial"/>
                <w:sz w:val="16"/>
                <w:szCs w:val="16"/>
              </w:rPr>
              <w:t xml:space="preserve">  ARTIGO </w:t>
            </w:r>
            <w:r w:rsidR="005B5A8F" w:rsidRPr="00630ED0">
              <w:rPr>
                <w:rFonts w:ascii="Arial" w:hAnsi="Arial"/>
                <w:sz w:val="16"/>
                <w:szCs w:val="16"/>
              </w:rPr>
              <w:t>147, §</w:t>
            </w:r>
            <w:r w:rsidRPr="00630ED0">
              <w:rPr>
                <w:rFonts w:ascii="Arial" w:hAnsi="Arial"/>
                <w:sz w:val="16"/>
                <w:szCs w:val="16"/>
              </w:rPr>
              <w:t>2</w:t>
            </w:r>
            <w:r w:rsidR="005B5A8F" w:rsidRPr="00630ED0">
              <w:rPr>
                <w:rFonts w:ascii="Arial" w:hAnsi="Arial"/>
                <w:sz w:val="16"/>
                <w:szCs w:val="16"/>
              </w:rPr>
              <w:t>º, INCISO</w:t>
            </w:r>
            <w:r w:rsidRPr="00630ED0">
              <w:rPr>
                <w:rFonts w:ascii="Arial" w:hAnsi="Arial"/>
                <w:sz w:val="16"/>
                <w:szCs w:val="16"/>
              </w:rPr>
              <w:t xml:space="preserve"> </w:t>
            </w:r>
            <w:r w:rsidR="004236C6" w:rsidRPr="00630ED0">
              <w:rPr>
                <w:rFonts w:ascii="Arial" w:hAnsi="Arial"/>
                <w:sz w:val="16"/>
                <w:szCs w:val="16"/>
              </w:rPr>
              <w:t>I, E</w:t>
            </w:r>
            <w:r w:rsidRPr="00630ED0">
              <w:rPr>
                <w:rFonts w:ascii="Arial" w:hAnsi="Arial"/>
                <w:sz w:val="16"/>
                <w:szCs w:val="16"/>
              </w:rPr>
              <w:t xml:space="preserve"> §3</w:t>
            </w:r>
            <w:r w:rsidR="004236C6" w:rsidRPr="00630ED0">
              <w:rPr>
                <w:rFonts w:ascii="Arial" w:hAnsi="Arial"/>
                <w:sz w:val="16"/>
                <w:szCs w:val="16"/>
              </w:rPr>
              <w:t>º, INCISO</w:t>
            </w:r>
            <w:r w:rsidRPr="00630ED0">
              <w:rPr>
                <w:rFonts w:ascii="Arial" w:hAnsi="Arial"/>
                <w:sz w:val="16"/>
                <w:szCs w:val="16"/>
              </w:rPr>
              <w:t xml:space="preserve"> </w:t>
            </w:r>
            <w:r w:rsidR="00383943" w:rsidRPr="00630ED0">
              <w:rPr>
                <w:rFonts w:ascii="Arial" w:hAnsi="Arial"/>
                <w:sz w:val="16"/>
                <w:szCs w:val="16"/>
              </w:rPr>
              <w:t>I, DO</w:t>
            </w:r>
            <w:r w:rsidRPr="00630ED0">
              <w:rPr>
                <w:rFonts w:ascii="Arial" w:hAnsi="Arial"/>
                <w:sz w:val="16"/>
                <w:szCs w:val="16"/>
              </w:rPr>
              <w:t xml:space="preserve"> </w:t>
            </w:r>
            <w:r w:rsidR="00FC77F7" w:rsidRPr="00630ED0">
              <w:rPr>
                <w:rFonts w:ascii="Arial" w:hAnsi="Arial"/>
                <w:sz w:val="16"/>
                <w:szCs w:val="16"/>
              </w:rPr>
              <w:t>ADCT, ACRESCENTADO</w:t>
            </w:r>
            <w:r w:rsidRPr="00630ED0">
              <w:rPr>
                <w:rFonts w:ascii="Arial" w:hAnsi="Arial"/>
                <w:sz w:val="16"/>
                <w:szCs w:val="16"/>
              </w:rPr>
              <w:t xml:space="preserve"> PELA EMENDA CONSTITUCIONAL ESTADUAL Nº</w:t>
            </w:r>
            <w:r w:rsidR="00300D0C" w:rsidRPr="00630ED0">
              <w:rPr>
                <w:rFonts w:ascii="Arial" w:hAnsi="Arial"/>
                <w:sz w:val="16"/>
                <w:szCs w:val="16"/>
              </w:rPr>
              <w:t xml:space="preserve"> </w:t>
            </w:r>
            <w:r w:rsidRPr="00630ED0">
              <w:rPr>
                <w:rFonts w:ascii="Arial" w:hAnsi="Arial"/>
                <w:sz w:val="16"/>
                <w:szCs w:val="16"/>
              </w:rPr>
              <w:t xml:space="preserve">104, DE </w:t>
            </w:r>
            <w:r w:rsidR="00FC77F7" w:rsidRPr="00630ED0">
              <w:rPr>
                <w:rFonts w:ascii="Arial" w:hAnsi="Arial"/>
                <w:sz w:val="16"/>
                <w:szCs w:val="16"/>
              </w:rPr>
              <w:t>2020. (</w:t>
            </w:r>
            <w:r w:rsidR="004236C6" w:rsidRPr="00630ED0">
              <w:rPr>
                <w:rFonts w:ascii="Arial" w:hAnsi="Arial"/>
                <w:sz w:val="16"/>
                <w:szCs w:val="16"/>
              </w:rPr>
              <w:t xml:space="preserve">Regra de transição/pedágio-base do cálculo dos proventos pela última remuneração, integral, </w:t>
            </w:r>
            <w:r w:rsidR="004236C6" w:rsidRPr="00630ED0">
              <w:rPr>
                <w:rFonts w:ascii="Arial" w:hAnsi="Arial"/>
                <w:sz w:val="16"/>
                <w:szCs w:val="16"/>
                <w:u w:val="single"/>
              </w:rPr>
              <w:t>com paridade/ingresso em cargo efetivo até 31.12.2003</w:t>
            </w:r>
            <w:r w:rsidR="004236C6" w:rsidRPr="00630ED0">
              <w:rPr>
                <w:rFonts w:ascii="Arial" w:hAnsi="Arial"/>
                <w:sz w:val="16"/>
                <w:szCs w:val="16"/>
              </w:rPr>
              <w:t>).</w:t>
            </w:r>
          </w:p>
          <w:p w14:paraId="0D65AB62" w14:textId="77777777" w:rsidR="00317C29" w:rsidRPr="00630ED0" w:rsidRDefault="00317C29" w:rsidP="00317C29">
            <w:pPr>
              <w:spacing w:before="60" w:after="12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1B9CDFB6" w14:textId="4A0FE72C" w:rsidR="00C134AB" w:rsidRPr="00630ED0" w:rsidRDefault="00C134AB" w:rsidP="00317C29">
            <w:pPr>
              <w:spacing w:before="60" w:after="12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630ED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30ED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63625">
              <w:rPr>
                <w:rFonts w:ascii="Arial" w:hAnsi="Arial"/>
                <w:sz w:val="16"/>
                <w:szCs w:val="16"/>
              </w:rPr>
            </w:r>
            <w:r w:rsidR="0086362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30ED0">
              <w:rPr>
                <w:rFonts w:ascii="Arial" w:hAnsi="Arial"/>
                <w:sz w:val="16"/>
                <w:szCs w:val="16"/>
              </w:rPr>
              <w:fldChar w:fldCharType="end"/>
            </w:r>
            <w:r w:rsidRPr="00630ED0">
              <w:rPr>
                <w:rFonts w:ascii="Arial" w:hAnsi="Arial"/>
                <w:sz w:val="16"/>
                <w:szCs w:val="16"/>
              </w:rPr>
              <w:t xml:space="preserve">  ARTIGO </w:t>
            </w:r>
            <w:r w:rsidR="005B5A8F" w:rsidRPr="00630ED0">
              <w:rPr>
                <w:rFonts w:ascii="Arial" w:hAnsi="Arial"/>
                <w:sz w:val="16"/>
                <w:szCs w:val="16"/>
              </w:rPr>
              <w:t>147, §</w:t>
            </w:r>
            <w:r w:rsidRPr="00630ED0">
              <w:rPr>
                <w:rFonts w:ascii="Arial" w:hAnsi="Arial"/>
                <w:sz w:val="16"/>
                <w:szCs w:val="16"/>
              </w:rPr>
              <w:t>2</w:t>
            </w:r>
            <w:r w:rsidR="005B5A8F" w:rsidRPr="00630ED0">
              <w:rPr>
                <w:rFonts w:ascii="Arial" w:hAnsi="Arial"/>
                <w:sz w:val="16"/>
                <w:szCs w:val="16"/>
              </w:rPr>
              <w:t>º, INCISO</w:t>
            </w:r>
            <w:r w:rsidRPr="00630ED0">
              <w:rPr>
                <w:rFonts w:ascii="Arial" w:hAnsi="Arial"/>
                <w:sz w:val="16"/>
                <w:szCs w:val="16"/>
              </w:rPr>
              <w:t xml:space="preserve"> </w:t>
            </w:r>
            <w:r w:rsidR="004236C6" w:rsidRPr="00630ED0">
              <w:rPr>
                <w:rFonts w:ascii="Arial" w:hAnsi="Arial"/>
                <w:sz w:val="16"/>
                <w:szCs w:val="16"/>
              </w:rPr>
              <w:t>II, E</w:t>
            </w:r>
            <w:r w:rsidRPr="00630ED0">
              <w:rPr>
                <w:rFonts w:ascii="Arial" w:hAnsi="Arial"/>
                <w:sz w:val="16"/>
                <w:szCs w:val="16"/>
              </w:rPr>
              <w:t xml:space="preserve"> §3</w:t>
            </w:r>
            <w:r w:rsidR="004236C6" w:rsidRPr="00630ED0">
              <w:rPr>
                <w:rFonts w:ascii="Arial" w:hAnsi="Arial"/>
                <w:sz w:val="16"/>
                <w:szCs w:val="16"/>
              </w:rPr>
              <w:t>º, INCISO</w:t>
            </w:r>
            <w:r w:rsidRPr="00630ED0">
              <w:rPr>
                <w:rFonts w:ascii="Arial" w:hAnsi="Arial"/>
                <w:sz w:val="16"/>
                <w:szCs w:val="16"/>
              </w:rPr>
              <w:t xml:space="preserve"> </w:t>
            </w:r>
            <w:r w:rsidR="004236C6" w:rsidRPr="00630ED0">
              <w:rPr>
                <w:rFonts w:ascii="Arial" w:hAnsi="Arial"/>
                <w:sz w:val="16"/>
                <w:szCs w:val="16"/>
              </w:rPr>
              <w:t>II, DO</w:t>
            </w:r>
            <w:r w:rsidRPr="00630ED0">
              <w:rPr>
                <w:rFonts w:ascii="Arial" w:hAnsi="Arial"/>
                <w:sz w:val="16"/>
                <w:szCs w:val="16"/>
              </w:rPr>
              <w:t xml:space="preserve"> </w:t>
            </w:r>
            <w:r w:rsidR="00383943" w:rsidRPr="00630ED0">
              <w:rPr>
                <w:rFonts w:ascii="Arial" w:hAnsi="Arial"/>
                <w:sz w:val="16"/>
                <w:szCs w:val="16"/>
              </w:rPr>
              <w:t>ADCT, ACRESCENTADO</w:t>
            </w:r>
            <w:r w:rsidRPr="00630ED0">
              <w:rPr>
                <w:rFonts w:ascii="Arial" w:hAnsi="Arial"/>
                <w:sz w:val="16"/>
                <w:szCs w:val="16"/>
              </w:rPr>
              <w:t xml:space="preserve"> PELA EMENDA CONSTITUCIONAL ESTADUAL Nº</w:t>
            </w:r>
            <w:r w:rsidR="00300D0C" w:rsidRPr="00630ED0">
              <w:rPr>
                <w:rFonts w:ascii="Arial" w:hAnsi="Arial"/>
                <w:sz w:val="16"/>
                <w:szCs w:val="16"/>
              </w:rPr>
              <w:t xml:space="preserve"> </w:t>
            </w:r>
            <w:r w:rsidR="00FC77F7" w:rsidRPr="00630ED0">
              <w:rPr>
                <w:rFonts w:ascii="Arial" w:hAnsi="Arial"/>
                <w:sz w:val="16"/>
                <w:szCs w:val="16"/>
              </w:rPr>
              <w:t>104, DE</w:t>
            </w:r>
            <w:r w:rsidRPr="00630ED0">
              <w:rPr>
                <w:rFonts w:ascii="Arial" w:hAnsi="Arial"/>
                <w:sz w:val="16"/>
                <w:szCs w:val="16"/>
              </w:rPr>
              <w:t xml:space="preserve"> </w:t>
            </w:r>
            <w:r w:rsidR="00FC77F7" w:rsidRPr="00630ED0">
              <w:rPr>
                <w:rFonts w:ascii="Arial" w:hAnsi="Arial"/>
                <w:sz w:val="16"/>
                <w:szCs w:val="16"/>
              </w:rPr>
              <w:t>2020. (</w:t>
            </w:r>
            <w:r w:rsidR="004236C6" w:rsidRPr="00630ED0">
              <w:rPr>
                <w:rFonts w:ascii="Arial" w:hAnsi="Arial"/>
                <w:sz w:val="16"/>
                <w:szCs w:val="16"/>
              </w:rPr>
              <w:t xml:space="preserve">Regra de transição/pedágio - Base do cálculo dos proventos integral pela média, </w:t>
            </w:r>
            <w:r w:rsidR="004236C6" w:rsidRPr="00630ED0">
              <w:rPr>
                <w:rFonts w:ascii="Arial" w:hAnsi="Arial"/>
                <w:sz w:val="16"/>
                <w:szCs w:val="16"/>
                <w:u w:val="single"/>
              </w:rPr>
              <w:t>sem paridade</w:t>
            </w:r>
            <w:r w:rsidR="004236C6" w:rsidRPr="00630ED0">
              <w:rPr>
                <w:rFonts w:ascii="Arial" w:hAnsi="Arial"/>
                <w:sz w:val="16"/>
                <w:szCs w:val="16"/>
              </w:rPr>
              <w:t>)</w:t>
            </w:r>
            <w:r w:rsidRPr="00630ED0">
              <w:rPr>
                <w:rFonts w:ascii="Arial" w:hAnsi="Arial"/>
                <w:sz w:val="16"/>
                <w:szCs w:val="16"/>
              </w:rPr>
              <w:t>.</w:t>
            </w:r>
          </w:p>
          <w:p w14:paraId="2FE9325E" w14:textId="77777777" w:rsidR="00317C29" w:rsidRPr="00630ED0" w:rsidRDefault="00317C29" w:rsidP="00317C29">
            <w:pPr>
              <w:spacing w:before="60" w:after="12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0092971E" w14:textId="070B9168" w:rsidR="0028153B" w:rsidRPr="00630ED0" w:rsidRDefault="008551C9" w:rsidP="00317C29">
            <w:pPr>
              <w:spacing w:before="60" w:after="12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630ED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30ED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63625">
              <w:rPr>
                <w:rFonts w:ascii="Arial" w:hAnsi="Arial"/>
                <w:sz w:val="16"/>
                <w:szCs w:val="16"/>
              </w:rPr>
            </w:r>
            <w:r w:rsidR="0086362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30ED0">
              <w:rPr>
                <w:rFonts w:ascii="Arial" w:hAnsi="Arial"/>
                <w:sz w:val="16"/>
                <w:szCs w:val="16"/>
              </w:rPr>
              <w:fldChar w:fldCharType="end"/>
            </w:r>
            <w:r w:rsidRPr="00630ED0">
              <w:rPr>
                <w:rFonts w:ascii="Arial" w:hAnsi="Arial"/>
                <w:sz w:val="16"/>
                <w:szCs w:val="16"/>
              </w:rPr>
              <w:t xml:space="preserve"> </w:t>
            </w:r>
            <w:r w:rsidR="00C134AB" w:rsidRPr="00630ED0">
              <w:rPr>
                <w:rFonts w:ascii="Arial" w:hAnsi="Arial"/>
                <w:sz w:val="16"/>
                <w:szCs w:val="16"/>
              </w:rPr>
              <w:t xml:space="preserve"> ARTIGO 150 DO </w:t>
            </w:r>
            <w:r w:rsidR="005B5A8F" w:rsidRPr="00630ED0">
              <w:rPr>
                <w:rFonts w:ascii="Arial" w:hAnsi="Arial"/>
                <w:sz w:val="16"/>
                <w:szCs w:val="16"/>
              </w:rPr>
              <w:t>ADCT, ACRESCENTADO</w:t>
            </w:r>
            <w:r w:rsidR="00C134AB" w:rsidRPr="00630ED0">
              <w:rPr>
                <w:rFonts w:ascii="Arial" w:hAnsi="Arial"/>
                <w:sz w:val="16"/>
                <w:szCs w:val="16"/>
              </w:rPr>
              <w:t xml:space="preserve"> PELA EMENDA CONSTITUCIONAL ESTADUAL Nº</w:t>
            </w:r>
            <w:r w:rsidR="00DB0645" w:rsidRPr="00630ED0">
              <w:rPr>
                <w:rFonts w:ascii="Arial" w:hAnsi="Arial"/>
                <w:sz w:val="16"/>
                <w:szCs w:val="16"/>
              </w:rPr>
              <w:t xml:space="preserve"> </w:t>
            </w:r>
            <w:r w:rsidR="004236C6" w:rsidRPr="00630ED0">
              <w:rPr>
                <w:rFonts w:ascii="Arial" w:hAnsi="Arial"/>
                <w:sz w:val="16"/>
                <w:szCs w:val="16"/>
              </w:rPr>
              <w:t>104, DE</w:t>
            </w:r>
            <w:r w:rsidR="00C134AB" w:rsidRPr="00630ED0">
              <w:rPr>
                <w:rFonts w:ascii="Arial" w:hAnsi="Arial"/>
                <w:sz w:val="16"/>
                <w:szCs w:val="16"/>
              </w:rPr>
              <w:t xml:space="preserve"> 2020 COMBINADO COM A LEI COMPLEMENTAR FEDERAL N </w:t>
            </w:r>
            <w:r w:rsidR="004236C6" w:rsidRPr="00630ED0">
              <w:rPr>
                <w:rFonts w:ascii="Arial" w:hAnsi="Arial"/>
                <w:sz w:val="16"/>
                <w:szCs w:val="16"/>
              </w:rPr>
              <w:t>142, DE</w:t>
            </w:r>
            <w:r w:rsidR="00C134AB" w:rsidRPr="00630ED0">
              <w:rPr>
                <w:rFonts w:ascii="Arial" w:hAnsi="Arial"/>
                <w:sz w:val="16"/>
                <w:szCs w:val="16"/>
              </w:rPr>
              <w:t xml:space="preserve"> </w:t>
            </w:r>
            <w:r w:rsidR="00383943" w:rsidRPr="00630ED0">
              <w:rPr>
                <w:rFonts w:ascii="Arial" w:hAnsi="Arial"/>
                <w:sz w:val="16"/>
                <w:szCs w:val="16"/>
              </w:rPr>
              <w:t>2013. (</w:t>
            </w:r>
            <w:r w:rsidR="004236C6" w:rsidRPr="00630ED0">
              <w:rPr>
                <w:rFonts w:ascii="Arial" w:hAnsi="Arial"/>
                <w:sz w:val="16"/>
                <w:szCs w:val="16"/>
              </w:rPr>
              <w:t>Regra de transição/deficientes – base do cálculo dos proventos pela média</w:t>
            </w:r>
            <w:r w:rsidR="004236C6" w:rsidRPr="00630ED0">
              <w:rPr>
                <w:rFonts w:ascii="Arial" w:hAnsi="Arial"/>
                <w:sz w:val="16"/>
                <w:szCs w:val="16"/>
                <w:u w:val="single"/>
              </w:rPr>
              <w:t>,</w:t>
            </w:r>
            <w:r w:rsidR="004236C6" w:rsidRPr="00630ED0">
              <w:rPr>
                <w:rFonts w:ascii="Arial" w:hAnsi="Arial"/>
                <w:sz w:val="16"/>
                <w:szCs w:val="16"/>
              </w:rPr>
              <w:t xml:space="preserve"> </w:t>
            </w:r>
            <w:r w:rsidR="004236C6" w:rsidRPr="00630ED0">
              <w:rPr>
                <w:rFonts w:ascii="Arial" w:hAnsi="Arial"/>
                <w:sz w:val="16"/>
                <w:szCs w:val="16"/>
                <w:u w:val="single"/>
              </w:rPr>
              <w:t>sem paridade</w:t>
            </w:r>
            <w:r w:rsidR="004236C6" w:rsidRPr="00630ED0">
              <w:rPr>
                <w:rFonts w:ascii="Arial" w:hAnsi="Arial"/>
                <w:sz w:val="16"/>
                <w:szCs w:val="16"/>
              </w:rPr>
              <w:t xml:space="preserve">). </w:t>
            </w:r>
          </w:p>
          <w:p w14:paraId="52C29BBA" w14:textId="77777777" w:rsidR="004236C6" w:rsidRPr="00630ED0" w:rsidRDefault="004236C6" w:rsidP="00317C29">
            <w:pPr>
              <w:spacing w:before="60" w:after="12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1BA7B7E" w14:textId="229D5C83" w:rsidR="0028153B" w:rsidRPr="00630ED0" w:rsidRDefault="005B5A8F" w:rsidP="00317C29">
            <w:pPr>
              <w:spacing w:before="60" w:after="12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30ED0">
              <w:rPr>
                <w:rFonts w:ascii="Arial" w:hAnsi="Arial"/>
                <w:b/>
                <w:bCs/>
                <w:sz w:val="18"/>
                <w:szCs w:val="18"/>
              </w:rPr>
              <w:t>RE</w:t>
            </w:r>
            <w:r w:rsidR="00317C29" w:rsidRPr="00630ED0">
              <w:rPr>
                <w:rFonts w:ascii="Arial" w:hAnsi="Arial"/>
                <w:b/>
                <w:bCs/>
                <w:sz w:val="18"/>
                <w:szCs w:val="18"/>
              </w:rPr>
              <w:t>G</w:t>
            </w:r>
            <w:r w:rsidRPr="00630ED0">
              <w:rPr>
                <w:rFonts w:ascii="Arial" w:hAnsi="Arial"/>
                <w:b/>
                <w:bCs/>
                <w:sz w:val="18"/>
                <w:szCs w:val="18"/>
              </w:rPr>
              <w:t>RAS PERMANENTES</w:t>
            </w:r>
          </w:p>
          <w:p w14:paraId="7B693B14" w14:textId="77777777" w:rsidR="005B5A8F" w:rsidRPr="00630ED0" w:rsidRDefault="005B5A8F" w:rsidP="00317C29">
            <w:pPr>
              <w:spacing w:before="60" w:after="120"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40AC213D" w14:textId="69D5641A" w:rsidR="005B5A8F" w:rsidRPr="00630ED0" w:rsidRDefault="005B5A8F" w:rsidP="00317C29">
            <w:pPr>
              <w:spacing w:before="60" w:after="12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630ED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30ED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63625">
              <w:rPr>
                <w:rFonts w:ascii="Arial" w:hAnsi="Arial"/>
                <w:sz w:val="16"/>
                <w:szCs w:val="16"/>
              </w:rPr>
            </w:r>
            <w:r w:rsidR="0086362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30ED0">
              <w:rPr>
                <w:rFonts w:ascii="Arial" w:hAnsi="Arial"/>
                <w:sz w:val="16"/>
                <w:szCs w:val="16"/>
              </w:rPr>
              <w:fldChar w:fldCharType="end"/>
            </w:r>
            <w:r w:rsidRPr="00630ED0">
              <w:rPr>
                <w:rFonts w:ascii="Arial" w:hAnsi="Arial"/>
                <w:sz w:val="16"/>
                <w:szCs w:val="16"/>
              </w:rPr>
              <w:t xml:space="preserve">  ARTIGO 36, §1º, INCISO I, DA CE/89, COM A REDAÇÃO DADA PELA EMENDA CONSTITUCIONAL ESTADUAL Nº 104, DE 15 DE SETEMBRO DE 2020 COMBINADO COM O ARTIGO 7º, INCISOS I,</w:t>
            </w:r>
            <w:r w:rsidR="00300D0C" w:rsidRPr="00630ED0">
              <w:rPr>
                <w:rFonts w:ascii="Arial" w:hAnsi="Arial"/>
                <w:sz w:val="16"/>
                <w:szCs w:val="16"/>
              </w:rPr>
              <w:t xml:space="preserve"> </w:t>
            </w:r>
            <w:r w:rsidRPr="00630ED0">
              <w:rPr>
                <w:rFonts w:ascii="Arial" w:hAnsi="Arial"/>
                <w:sz w:val="16"/>
                <w:szCs w:val="16"/>
              </w:rPr>
              <w:t>II E III E   ARTIGO 8º , INCISO I,  DA LC Nº 64, DE 2002, REDAÇÃO DADA PELA LC 156, DE 2020.</w:t>
            </w:r>
            <w:r w:rsidR="004236C6" w:rsidRPr="00630ED0">
              <w:rPr>
                <w:rFonts w:ascii="Arial" w:hAnsi="Arial"/>
                <w:sz w:val="16"/>
                <w:szCs w:val="16"/>
              </w:rPr>
              <w:t xml:space="preserve">(Regra geral – base do cálculo dos proventos pela média,  </w:t>
            </w:r>
            <w:r w:rsidR="004236C6" w:rsidRPr="00630ED0">
              <w:rPr>
                <w:rFonts w:ascii="Arial" w:hAnsi="Arial"/>
                <w:sz w:val="16"/>
                <w:szCs w:val="16"/>
                <w:u w:val="single"/>
              </w:rPr>
              <w:t>sem paridade</w:t>
            </w:r>
            <w:r w:rsidR="004236C6" w:rsidRPr="00630ED0">
              <w:rPr>
                <w:rFonts w:ascii="Arial" w:hAnsi="Arial"/>
                <w:sz w:val="16"/>
                <w:szCs w:val="16"/>
              </w:rPr>
              <w:t xml:space="preserve">). </w:t>
            </w:r>
          </w:p>
          <w:p w14:paraId="2683FEF9" w14:textId="77777777" w:rsidR="005B5A8F" w:rsidRPr="00630ED0" w:rsidRDefault="005B5A8F" w:rsidP="00317C29">
            <w:pPr>
              <w:spacing w:before="60" w:after="12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630ED0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0B9C10F8" w14:textId="2C8A81D2" w:rsidR="00383943" w:rsidRPr="00630ED0" w:rsidRDefault="005B5A8F" w:rsidP="00317C29">
            <w:pPr>
              <w:spacing w:before="60" w:after="12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630ED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30ED0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63625">
              <w:rPr>
                <w:rFonts w:ascii="Arial" w:hAnsi="Arial"/>
                <w:sz w:val="16"/>
                <w:szCs w:val="16"/>
              </w:rPr>
            </w:r>
            <w:r w:rsidR="0086362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30ED0">
              <w:rPr>
                <w:rFonts w:ascii="Arial" w:hAnsi="Arial"/>
                <w:sz w:val="16"/>
                <w:szCs w:val="16"/>
              </w:rPr>
              <w:fldChar w:fldCharType="end"/>
            </w:r>
            <w:r w:rsidRPr="00630ED0">
              <w:rPr>
                <w:rFonts w:ascii="Arial" w:hAnsi="Arial"/>
                <w:sz w:val="16"/>
                <w:szCs w:val="16"/>
              </w:rPr>
              <w:t xml:space="preserve"> ARTIGO 36, § 4-</w:t>
            </w:r>
            <w:r w:rsidR="00300D0C" w:rsidRPr="00630ED0">
              <w:rPr>
                <w:rFonts w:ascii="Arial" w:hAnsi="Arial"/>
                <w:sz w:val="16"/>
                <w:szCs w:val="16"/>
              </w:rPr>
              <w:t xml:space="preserve"> </w:t>
            </w:r>
            <w:r w:rsidRPr="00630ED0">
              <w:rPr>
                <w:rFonts w:ascii="Arial" w:hAnsi="Arial"/>
                <w:sz w:val="16"/>
                <w:szCs w:val="16"/>
              </w:rPr>
              <w:t>A, INCISO I, DA CE/89, COM A REDAÇÃO DADA PELA EMENDA CONSTITUCIONAL ESTADUAL Nº 104, DE 15 DE SETEMBRO DE 2020 COMBINADO COM ARTIGO 14</w:t>
            </w:r>
            <w:r w:rsidR="00300D0C" w:rsidRPr="00630ED0">
              <w:rPr>
                <w:rFonts w:ascii="Arial" w:hAnsi="Arial"/>
                <w:sz w:val="16"/>
                <w:szCs w:val="16"/>
              </w:rPr>
              <w:t xml:space="preserve"> </w:t>
            </w:r>
            <w:r w:rsidRPr="00630ED0">
              <w:rPr>
                <w:rFonts w:ascii="Arial" w:hAnsi="Arial"/>
                <w:sz w:val="16"/>
                <w:szCs w:val="16"/>
              </w:rPr>
              <w:t>-A DA LC Nº 64, DE 2002, REDAÇÃO DADA PELA LC 156, DE 2020 E LEI COMPLEMENTAR FEDERAL Nº 142, DE 8 DE MAIO DE 2013.</w:t>
            </w:r>
            <w:r w:rsidR="004236C6" w:rsidRPr="00630ED0">
              <w:rPr>
                <w:rFonts w:ascii="Arial" w:hAnsi="Arial"/>
                <w:sz w:val="16"/>
                <w:szCs w:val="16"/>
              </w:rPr>
              <w:t xml:space="preserve">(regra especial de deficiência – base do cálculo dos proventos definidas pela LCF nº 142/2013).     </w:t>
            </w:r>
          </w:p>
        </w:tc>
      </w:tr>
      <w:tr w:rsidR="0028153B" w14:paraId="460A1308" w14:textId="77777777" w:rsidTr="0014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43"/>
        </w:trPr>
        <w:tc>
          <w:tcPr>
            <w:tcW w:w="10774" w:type="dxa"/>
            <w:gridSpan w:val="1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7F390E3" w14:textId="51EE4053" w:rsidR="0028153B" w:rsidRPr="00BE1B32" w:rsidRDefault="0028153B" w:rsidP="0028153B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BE1B32">
              <w:rPr>
                <w:rFonts w:ascii="Arial" w:hAnsi="Arial"/>
                <w:b/>
                <w:sz w:val="16"/>
                <w:szCs w:val="16"/>
              </w:rPr>
              <w:t>PEDE DEFERIMENTO,</w:t>
            </w:r>
          </w:p>
        </w:tc>
      </w:tr>
      <w:tr w:rsidR="0028153B" w14:paraId="3B534410" w14:textId="77777777" w:rsidTr="0014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16"/>
        </w:trPr>
        <w:tc>
          <w:tcPr>
            <w:tcW w:w="4760" w:type="dxa"/>
            <w:gridSpan w:val="4"/>
            <w:tcBorders>
              <w:left w:val="single" w:sz="12" w:space="0" w:color="auto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bottom"/>
          </w:tcPr>
          <w:p w14:paraId="0B88E716" w14:textId="56B4F3BB" w:rsidR="0028153B" w:rsidRPr="00D84B7D" w:rsidRDefault="0028153B" w:rsidP="0028153B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/>
                  <w:textInput>
                    <w:maxLength w:val="42"/>
                    <w:format w:val="Maiúsculas"/>
                  </w:textInput>
                </w:ffData>
              </w:fldChar>
            </w:r>
            <w:bookmarkStart w:id="37" w:name="Texto29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63625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418" w:type="dxa"/>
            <w:gridSpan w:val="3"/>
            <w:tcBorders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bottom"/>
          </w:tcPr>
          <w:p w14:paraId="1E15EDEB" w14:textId="4FDC0623" w:rsidR="0028153B" w:rsidRPr="002F7348" w:rsidRDefault="0028153B" w:rsidP="0028153B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o30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38" w:name="Texto30"/>
            <w:r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u w:val="single"/>
              </w:rPr>
            </w:r>
            <w:r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="00863625"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 w:rsidR="00863625"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  <w:bookmarkEnd w:id="38"/>
            <w:r w:rsidRPr="002F7348">
              <w:rPr>
                <w:rFonts w:ascii="Arial" w:hAnsi="Arial"/>
                <w:sz w:val="16"/>
                <w:szCs w:val="16"/>
              </w:rPr>
              <w:t xml:space="preserve"> / </w:t>
            </w:r>
            <w:r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o31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39" w:name="Texto31"/>
            <w:r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u w:val="single"/>
              </w:rPr>
            </w:r>
            <w:r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="00863625"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 w:rsidR="00863625"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  <w:bookmarkEnd w:id="39"/>
            <w:r w:rsidRPr="002F7348">
              <w:rPr>
                <w:rFonts w:ascii="Arial" w:hAnsi="Arial"/>
                <w:sz w:val="16"/>
                <w:szCs w:val="16"/>
              </w:rPr>
              <w:t xml:space="preserve"> / </w:t>
            </w:r>
            <w:r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o3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0" w:name="Texto32"/>
            <w:r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u w:val="single"/>
              </w:rPr>
            </w:r>
            <w:r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="00863625"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 w:rsidR="00863625"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 w:rsidR="00863625"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 w:rsidR="00863625"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  <w:bookmarkEnd w:id="40"/>
          </w:p>
        </w:tc>
        <w:tc>
          <w:tcPr>
            <w:tcW w:w="4596" w:type="dxa"/>
            <w:gridSpan w:val="7"/>
            <w:tcBorders>
              <w:left w:val="dashSmallGap" w:sz="4" w:space="0" w:color="FFFFFF" w:themeColor="background1"/>
              <w:bottom w:val="dashSmallGap" w:sz="4" w:space="0" w:color="FFFFFF" w:themeColor="background1"/>
              <w:right w:val="single" w:sz="12" w:space="0" w:color="auto"/>
            </w:tcBorders>
            <w:vAlign w:val="bottom"/>
          </w:tcPr>
          <w:p w14:paraId="4A550951" w14:textId="55286058" w:rsidR="0028153B" w:rsidRDefault="0028153B" w:rsidP="0028153B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</w:tr>
      <w:tr w:rsidR="0028153B" w14:paraId="788AF511" w14:textId="77777777" w:rsidTr="0014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99"/>
        </w:trPr>
        <w:tc>
          <w:tcPr>
            <w:tcW w:w="4760" w:type="dxa"/>
            <w:gridSpan w:val="4"/>
            <w:tcBorders>
              <w:top w:val="dashSmallGap" w:sz="4" w:space="0" w:color="FFFFFF" w:themeColor="background1"/>
              <w:left w:val="single" w:sz="12" w:space="0" w:color="auto"/>
              <w:bottom w:val="single" w:sz="12" w:space="0" w:color="auto"/>
              <w:right w:val="dashSmallGap" w:sz="4" w:space="0" w:color="FFFFFF" w:themeColor="background1"/>
            </w:tcBorders>
            <w:vAlign w:val="center"/>
          </w:tcPr>
          <w:p w14:paraId="0466F946" w14:textId="77777777" w:rsidR="0028153B" w:rsidRPr="002F7348" w:rsidRDefault="0028153B" w:rsidP="0028153B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2F7348">
              <w:rPr>
                <w:rFonts w:ascii="Arial" w:hAnsi="Arial"/>
                <w:sz w:val="16"/>
                <w:szCs w:val="16"/>
              </w:rPr>
              <w:t>LOCAL</w:t>
            </w:r>
          </w:p>
        </w:tc>
        <w:tc>
          <w:tcPr>
            <w:tcW w:w="1418" w:type="dxa"/>
            <w:gridSpan w:val="3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single" w:sz="12" w:space="0" w:color="auto"/>
              <w:right w:val="dashSmallGap" w:sz="4" w:space="0" w:color="FFFFFF" w:themeColor="background1"/>
            </w:tcBorders>
            <w:vAlign w:val="center"/>
          </w:tcPr>
          <w:p w14:paraId="7D75B5A3" w14:textId="77777777" w:rsidR="0028153B" w:rsidRPr="002F7348" w:rsidRDefault="0028153B" w:rsidP="0028153B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2F7348">
              <w:rPr>
                <w:rFonts w:ascii="Arial" w:hAnsi="Arial"/>
                <w:sz w:val="16"/>
                <w:szCs w:val="16"/>
              </w:rPr>
              <w:t>DATA</w:t>
            </w:r>
          </w:p>
        </w:tc>
        <w:tc>
          <w:tcPr>
            <w:tcW w:w="4596" w:type="dxa"/>
            <w:gridSpan w:val="7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27C62BCC" w14:textId="0904F62D" w:rsidR="0028153B" w:rsidRPr="002F7348" w:rsidRDefault="0028153B" w:rsidP="0028153B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8153B" w:rsidRPr="00876472" w14:paraId="6824EB7B" w14:textId="77777777" w:rsidTr="00985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725"/>
        </w:trPr>
        <w:tc>
          <w:tcPr>
            <w:tcW w:w="1077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861EC" w14:textId="77777777" w:rsidR="00383943" w:rsidRDefault="00383943" w:rsidP="0028153B">
            <w:pPr>
              <w:pStyle w:val="Ttulo7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5E883B7" w14:textId="748B6D98" w:rsidR="0028153B" w:rsidRPr="007D76FF" w:rsidRDefault="0028153B" w:rsidP="0028153B">
            <w:pPr>
              <w:pStyle w:val="Ttulo7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D76FF">
              <w:rPr>
                <w:rFonts w:ascii="Arial" w:hAnsi="Arial" w:cs="Arial"/>
                <w:sz w:val="16"/>
                <w:szCs w:val="16"/>
              </w:rPr>
              <w:t xml:space="preserve">PREENCHIMENTO EXCLUSIVO DA DCCTA/SEPLAG </w:t>
            </w:r>
          </w:p>
          <w:p w14:paraId="42888297" w14:textId="77777777" w:rsidR="0028153B" w:rsidRDefault="0028153B" w:rsidP="0028153B">
            <w:pPr>
              <w:pStyle w:val="Ttulo7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78B58EE0" w14:textId="636FB143" w:rsidR="0028153B" w:rsidRDefault="0028153B" w:rsidP="0028153B">
            <w:pPr>
              <w:pStyle w:val="Ttulo7"/>
              <w:spacing w:line="360" w:lineRule="auto"/>
              <w:rPr>
                <w:rFonts w:ascii="Arial" w:hAnsi="Arial" w:cs="Arial"/>
                <w:b w:val="0"/>
                <w:sz w:val="14"/>
                <w:szCs w:val="14"/>
              </w:rPr>
            </w:pPr>
            <w:r w:rsidRPr="0087647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Selecionar17"/>
            <w:r w:rsidRPr="0087647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63625">
              <w:rPr>
                <w:rFonts w:ascii="Arial" w:hAnsi="Arial" w:cs="Arial"/>
                <w:sz w:val="14"/>
                <w:szCs w:val="14"/>
              </w:rPr>
            </w:r>
            <w:r w:rsidR="008636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76472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1"/>
            <w:r w:rsidRPr="0087647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76472">
              <w:rPr>
                <w:rFonts w:ascii="Arial" w:hAnsi="Arial" w:cs="Arial"/>
                <w:b w:val="0"/>
                <w:sz w:val="14"/>
                <w:szCs w:val="14"/>
              </w:rPr>
              <w:t>SERVIDOR EM EXERCÍCIO ATÉ A DATA DE PUBLICAÇÃO DO ATO DE  APOSENTADORIA.</w:t>
            </w:r>
          </w:p>
          <w:p w14:paraId="4EF0561E" w14:textId="77777777" w:rsidR="007D76FF" w:rsidRPr="007D76FF" w:rsidRDefault="007D76FF" w:rsidP="007D76FF">
            <w:pPr>
              <w:rPr>
                <w:sz w:val="8"/>
                <w:szCs w:val="8"/>
                <w:lang w:eastAsia="pt-BR"/>
              </w:rPr>
            </w:pPr>
          </w:p>
          <w:p w14:paraId="283DDBC5" w14:textId="20A2139F" w:rsidR="0028153B" w:rsidRPr="00876472" w:rsidRDefault="0028153B" w:rsidP="0028153B">
            <w:pPr>
              <w:pStyle w:val="Ttulo7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876472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Selecionar18"/>
            <w:r w:rsidRPr="00876472">
              <w:rPr>
                <w:rFonts w:ascii="Arial" w:hAnsi="Arial" w:cs="Arial"/>
                <w:b w:val="0"/>
                <w:sz w:val="14"/>
                <w:szCs w:val="14"/>
              </w:rPr>
              <w:instrText xml:space="preserve"> FORMCHECKBOX </w:instrText>
            </w:r>
            <w:r w:rsidR="00863625">
              <w:rPr>
                <w:rFonts w:ascii="Arial" w:hAnsi="Arial" w:cs="Arial"/>
                <w:b w:val="0"/>
                <w:sz w:val="14"/>
                <w:szCs w:val="14"/>
              </w:rPr>
            </w:r>
            <w:r w:rsidR="00863625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Pr="00876472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  <w:bookmarkEnd w:id="42"/>
            <w:r w:rsidRPr="00876472">
              <w:rPr>
                <w:rFonts w:ascii="Arial" w:hAnsi="Arial" w:cs="Arial"/>
                <w:b w:val="0"/>
                <w:sz w:val="14"/>
                <w:szCs w:val="14"/>
              </w:rPr>
              <w:t xml:space="preserve"> SERVIDOR EM AFASTAMENTO PRELIMINAR.       </w:t>
            </w:r>
            <w:r w:rsidRPr="00876472">
              <w:rPr>
                <w:rFonts w:ascii="Arial" w:hAnsi="Arial" w:cs="Arial"/>
                <w:sz w:val="14"/>
                <w:szCs w:val="14"/>
              </w:rPr>
              <w:t>VIGÊNCIA</w:t>
            </w:r>
            <w:r w:rsidRPr="00876472">
              <w:rPr>
                <w:rFonts w:ascii="Arial" w:hAnsi="Arial" w:cs="Arial"/>
                <w:b w:val="0"/>
                <w:sz w:val="14"/>
                <w:szCs w:val="14"/>
              </w:rPr>
              <w:t xml:space="preserve">:  _______ / ______ / ________     </w:t>
            </w:r>
            <w:r w:rsidRPr="00876472">
              <w:rPr>
                <w:rFonts w:ascii="Arial" w:hAnsi="Arial" w:cs="Arial"/>
                <w:sz w:val="14"/>
                <w:szCs w:val="14"/>
              </w:rPr>
              <w:t>PUBLICAÇÃO</w:t>
            </w:r>
            <w:r w:rsidRPr="00876472">
              <w:rPr>
                <w:rFonts w:ascii="Arial" w:hAnsi="Arial" w:cs="Arial"/>
                <w:b w:val="0"/>
                <w:sz w:val="14"/>
                <w:szCs w:val="14"/>
              </w:rPr>
              <w:t xml:space="preserve">: _______ / ______ / ________     </w:t>
            </w:r>
          </w:p>
        </w:tc>
      </w:tr>
    </w:tbl>
    <w:p w14:paraId="6B6AC27F" w14:textId="77777777" w:rsidR="00F11E28" w:rsidRDefault="00F11E28" w:rsidP="00FC77F7">
      <w:pPr>
        <w:spacing w:before="60" w:after="80" w:line="360" w:lineRule="auto"/>
        <w:jc w:val="right"/>
      </w:pPr>
    </w:p>
    <w:sectPr w:rsidR="00F11E28" w:rsidSect="00FE0B50">
      <w:footerReference w:type="default" r:id="rId8"/>
      <w:pgSz w:w="11906" w:h="16838" w:code="9"/>
      <w:pgMar w:top="567" w:right="170" w:bottom="284" w:left="851" w:header="65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C0735" w14:textId="77777777" w:rsidR="00FE0B50" w:rsidRDefault="00FE0B50" w:rsidP="00FE0B50">
      <w:pPr>
        <w:spacing w:after="0" w:line="240" w:lineRule="auto"/>
      </w:pPr>
      <w:r>
        <w:separator/>
      </w:r>
    </w:p>
  </w:endnote>
  <w:endnote w:type="continuationSeparator" w:id="0">
    <w:p w14:paraId="0D9139BD" w14:textId="77777777" w:rsidR="00FE0B50" w:rsidRDefault="00FE0B50" w:rsidP="00FE0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33074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A06212" w14:textId="6CE1111D" w:rsidR="00FE0B50" w:rsidRDefault="00FE0B5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199F7E" w14:textId="77777777" w:rsidR="00FE0B50" w:rsidRDefault="00FE0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B0533" w14:textId="77777777" w:rsidR="00FE0B50" w:rsidRDefault="00FE0B50" w:rsidP="00FE0B50">
      <w:pPr>
        <w:spacing w:after="0" w:line="240" w:lineRule="auto"/>
      </w:pPr>
      <w:r>
        <w:separator/>
      </w:r>
    </w:p>
  </w:footnote>
  <w:footnote w:type="continuationSeparator" w:id="0">
    <w:p w14:paraId="0C9EA410" w14:textId="77777777" w:rsidR="00FE0B50" w:rsidRDefault="00FE0B50" w:rsidP="00FE0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75F47"/>
    <w:multiLevelType w:val="hybridMultilevel"/>
    <w:tmpl w:val="D1B47D44"/>
    <w:lvl w:ilvl="0" w:tplc="10DC106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C73902"/>
    <w:multiLevelType w:val="hybridMultilevel"/>
    <w:tmpl w:val="2814E8DE"/>
    <w:lvl w:ilvl="0" w:tplc="10DC10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rtsyY82TsJOy2SBu38xIxk1qjedp3+QiG/ZZuXEvdpUkF7JnHKwLBdNQdYtEAd4C3VA3k+bEPaJtAR7ehFaUw==" w:salt="46W/vF1GTUlSrva6X+xC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F69"/>
    <w:rsid w:val="000605BC"/>
    <w:rsid w:val="00093919"/>
    <w:rsid w:val="00097C08"/>
    <w:rsid w:val="000A0D06"/>
    <w:rsid w:val="000E6A23"/>
    <w:rsid w:val="000F4E76"/>
    <w:rsid w:val="0010252C"/>
    <w:rsid w:val="00103F9F"/>
    <w:rsid w:val="0013148D"/>
    <w:rsid w:val="00137F63"/>
    <w:rsid w:val="00143A02"/>
    <w:rsid w:val="00167384"/>
    <w:rsid w:val="00170DA3"/>
    <w:rsid w:val="00192168"/>
    <w:rsid w:val="001A0976"/>
    <w:rsid w:val="001A41DC"/>
    <w:rsid w:val="001D0F54"/>
    <w:rsid w:val="001D7FC6"/>
    <w:rsid w:val="001E521D"/>
    <w:rsid w:val="001F22BD"/>
    <w:rsid w:val="00272787"/>
    <w:rsid w:val="0028153B"/>
    <w:rsid w:val="00290B7C"/>
    <w:rsid w:val="00294135"/>
    <w:rsid w:val="002A0E7D"/>
    <w:rsid w:val="002B2222"/>
    <w:rsid w:val="002B3B8B"/>
    <w:rsid w:val="002B579C"/>
    <w:rsid w:val="002D11C2"/>
    <w:rsid w:val="002D4710"/>
    <w:rsid w:val="002F1244"/>
    <w:rsid w:val="00300D0C"/>
    <w:rsid w:val="00317C29"/>
    <w:rsid w:val="003578EB"/>
    <w:rsid w:val="00367785"/>
    <w:rsid w:val="00373C7E"/>
    <w:rsid w:val="00383943"/>
    <w:rsid w:val="0038626F"/>
    <w:rsid w:val="003866DA"/>
    <w:rsid w:val="003A6ADD"/>
    <w:rsid w:val="003B144D"/>
    <w:rsid w:val="003E0967"/>
    <w:rsid w:val="003F297C"/>
    <w:rsid w:val="00420B85"/>
    <w:rsid w:val="004236C6"/>
    <w:rsid w:val="00443A22"/>
    <w:rsid w:val="00451968"/>
    <w:rsid w:val="00471AB3"/>
    <w:rsid w:val="00483DAA"/>
    <w:rsid w:val="00495AFB"/>
    <w:rsid w:val="004A66F5"/>
    <w:rsid w:val="004C1969"/>
    <w:rsid w:val="004E4909"/>
    <w:rsid w:val="00507DCF"/>
    <w:rsid w:val="005216B7"/>
    <w:rsid w:val="00543034"/>
    <w:rsid w:val="00546733"/>
    <w:rsid w:val="005501B2"/>
    <w:rsid w:val="005516BE"/>
    <w:rsid w:val="00570DA8"/>
    <w:rsid w:val="00587E1D"/>
    <w:rsid w:val="005B5A8F"/>
    <w:rsid w:val="005D456A"/>
    <w:rsid w:val="00615FAF"/>
    <w:rsid w:val="00620E2B"/>
    <w:rsid w:val="00630ED0"/>
    <w:rsid w:val="006B2DD8"/>
    <w:rsid w:val="006B4574"/>
    <w:rsid w:val="006C315D"/>
    <w:rsid w:val="006C45BB"/>
    <w:rsid w:val="006D3DA6"/>
    <w:rsid w:val="006D6753"/>
    <w:rsid w:val="006D707B"/>
    <w:rsid w:val="006E06E9"/>
    <w:rsid w:val="006F108F"/>
    <w:rsid w:val="006F2E2A"/>
    <w:rsid w:val="00700DAC"/>
    <w:rsid w:val="00752281"/>
    <w:rsid w:val="00760976"/>
    <w:rsid w:val="0076293E"/>
    <w:rsid w:val="007D76FF"/>
    <w:rsid w:val="007E4BDD"/>
    <w:rsid w:val="007F4E74"/>
    <w:rsid w:val="00800840"/>
    <w:rsid w:val="00820A4B"/>
    <w:rsid w:val="00845590"/>
    <w:rsid w:val="00846495"/>
    <w:rsid w:val="008551C9"/>
    <w:rsid w:val="00857906"/>
    <w:rsid w:val="00857A4A"/>
    <w:rsid w:val="008600F4"/>
    <w:rsid w:val="00863625"/>
    <w:rsid w:val="00876472"/>
    <w:rsid w:val="008B050D"/>
    <w:rsid w:val="00914E12"/>
    <w:rsid w:val="00972031"/>
    <w:rsid w:val="0098336E"/>
    <w:rsid w:val="00985EA2"/>
    <w:rsid w:val="009B14AF"/>
    <w:rsid w:val="009C3E97"/>
    <w:rsid w:val="009C6CD7"/>
    <w:rsid w:val="00A01EA6"/>
    <w:rsid w:val="00A108AB"/>
    <w:rsid w:val="00A1267B"/>
    <w:rsid w:val="00A12CE9"/>
    <w:rsid w:val="00A1581A"/>
    <w:rsid w:val="00A16628"/>
    <w:rsid w:val="00A464DE"/>
    <w:rsid w:val="00A53677"/>
    <w:rsid w:val="00A606C8"/>
    <w:rsid w:val="00A62B37"/>
    <w:rsid w:val="00A94B23"/>
    <w:rsid w:val="00A965FB"/>
    <w:rsid w:val="00AA092E"/>
    <w:rsid w:val="00AE6EC6"/>
    <w:rsid w:val="00AF77F4"/>
    <w:rsid w:val="00B07226"/>
    <w:rsid w:val="00B1648E"/>
    <w:rsid w:val="00B16783"/>
    <w:rsid w:val="00B200C9"/>
    <w:rsid w:val="00B6472D"/>
    <w:rsid w:val="00B842F6"/>
    <w:rsid w:val="00B8555E"/>
    <w:rsid w:val="00BC5213"/>
    <w:rsid w:val="00C00A63"/>
    <w:rsid w:val="00C134AB"/>
    <w:rsid w:val="00C32987"/>
    <w:rsid w:val="00C44F04"/>
    <w:rsid w:val="00C5788E"/>
    <w:rsid w:val="00C66EB5"/>
    <w:rsid w:val="00C932AB"/>
    <w:rsid w:val="00CB153A"/>
    <w:rsid w:val="00CD3AAD"/>
    <w:rsid w:val="00CF7F69"/>
    <w:rsid w:val="00D81F94"/>
    <w:rsid w:val="00D84B7D"/>
    <w:rsid w:val="00D91B45"/>
    <w:rsid w:val="00DB0645"/>
    <w:rsid w:val="00DB3AF5"/>
    <w:rsid w:val="00DB4F2E"/>
    <w:rsid w:val="00DD2E66"/>
    <w:rsid w:val="00E114DF"/>
    <w:rsid w:val="00E434C4"/>
    <w:rsid w:val="00E47A1A"/>
    <w:rsid w:val="00E65220"/>
    <w:rsid w:val="00E86333"/>
    <w:rsid w:val="00EA2BA5"/>
    <w:rsid w:val="00EB2CAB"/>
    <w:rsid w:val="00EC0792"/>
    <w:rsid w:val="00EC1EB4"/>
    <w:rsid w:val="00EE1C2D"/>
    <w:rsid w:val="00EE2CDA"/>
    <w:rsid w:val="00F00682"/>
    <w:rsid w:val="00F01403"/>
    <w:rsid w:val="00F11E28"/>
    <w:rsid w:val="00F21E2D"/>
    <w:rsid w:val="00F24CEF"/>
    <w:rsid w:val="00F86EFA"/>
    <w:rsid w:val="00FA382D"/>
    <w:rsid w:val="00FA6E55"/>
    <w:rsid w:val="00FC77F7"/>
    <w:rsid w:val="00FD3C19"/>
    <w:rsid w:val="00FE0B50"/>
    <w:rsid w:val="00FE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BA08"/>
  <w15:chartTrackingRefBased/>
  <w15:docId w15:val="{F1F511B4-E798-45B9-AE14-8E05DE6B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F7F6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F7F69"/>
    <w:pPr>
      <w:keepNext/>
      <w:spacing w:after="0" w:line="240" w:lineRule="auto"/>
      <w:outlineLvl w:val="2"/>
    </w:pPr>
    <w:rPr>
      <w:rFonts w:ascii="Arial" w:eastAsia="Times New Roman" w:hAnsi="Arial" w:cs="Times New Roman"/>
      <w:b/>
      <w:i/>
      <w:sz w:val="1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F7F69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52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CF7F69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noProof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F7F69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F7F69"/>
    <w:rPr>
      <w:rFonts w:ascii="Arial" w:eastAsia="Times New Roman" w:hAnsi="Arial" w:cs="Times New Roman"/>
      <w:b/>
      <w:i/>
      <w:sz w:val="1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F7F69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F7F69"/>
    <w:rPr>
      <w:rFonts w:ascii="Times New Roman" w:eastAsia="Times New Roman" w:hAnsi="Times New Roman" w:cs="Times New Roman"/>
      <w:b/>
      <w:noProof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108A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A23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522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">
    <w:name w:val="header"/>
    <w:basedOn w:val="Normal"/>
    <w:link w:val="CabealhoChar"/>
    <w:uiPriority w:val="99"/>
    <w:unhideWhenUsed/>
    <w:rsid w:val="00FE0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0B50"/>
  </w:style>
  <w:style w:type="paragraph" w:styleId="Rodap">
    <w:name w:val="footer"/>
    <w:basedOn w:val="Normal"/>
    <w:link w:val="RodapChar"/>
    <w:uiPriority w:val="99"/>
    <w:unhideWhenUsed/>
    <w:rsid w:val="00FE0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0B50"/>
  </w:style>
  <w:style w:type="paragraph" w:styleId="PargrafodaLista">
    <w:name w:val="List Paragraph"/>
    <w:basedOn w:val="Normal"/>
    <w:uiPriority w:val="34"/>
    <w:qFormat/>
    <w:rsid w:val="00FC77F7"/>
    <w:pPr>
      <w:ind w:left="720"/>
      <w:contextualSpacing/>
    </w:pPr>
  </w:style>
  <w:style w:type="table" w:styleId="Tabelacomgrade">
    <w:name w:val="Table Grid"/>
    <w:basedOn w:val="Tabelanormal"/>
    <w:uiPriority w:val="39"/>
    <w:rsid w:val="0098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9B51-4EDC-4714-BC2D-C2FEADEF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8</TotalTime>
  <Pages>2</Pages>
  <Words>1046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 de Castro Oliveira</dc:creator>
  <cp:keywords/>
  <dc:description/>
  <cp:lastModifiedBy>Rosilene Santana e Souza Rodrigues</cp:lastModifiedBy>
  <cp:revision>6</cp:revision>
  <cp:lastPrinted>2021-05-03T13:42:00Z</cp:lastPrinted>
  <dcterms:created xsi:type="dcterms:W3CDTF">2021-03-05T18:37:00Z</dcterms:created>
  <dcterms:modified xsi:type="dcterms:W3CDTF">2021-05-04T15:08:00Z</dcterms:modified>
</cp:coreProperties>
</file>